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8658963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lang w:val="de-CH"/>
        </w:rPr>
      </w:sdtEndPr>
      <w:sdtContent>
        <w:p w14:paraId="08275723" w14:textId="6BB17D5A" w:rsidR="009A2F64" w:rsidRDefault="009A2F64"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13C48AF9" wp14:editId="7D412C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656756" id="Gruppe 149" o:spid="_x0000_s1026" style="position:absolute;margin-left:0;margin-top:0;width:8in;height:95.7pt;z-index:2516449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6DB695" w14:textId="7C2C63C6" w:rsidR="00664164" w:rsidRDefault="00A90E11" w:rsidP="00C94B81">
          <w:pPr>
            <w:jc w:val="center"/>
            <w:rPr>
              <w:rFonts w:ascii="Arial" w:hAnsi="Arial" w:cs="Arial"/>
              <w:b/>
              <w:bCs/>
              <w:lang w:val="de-CH"/>
            </w:rPr>
          </w:pP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50D9E936" wp14:editId="5D71C741">
                    <wp:simplePos x="0" y="0"/>
                    <wp:positionH relativeFrom="page">
                      <wp:posOffset>1370064</wp:posOffset>
                    </wp:positionH>
                    <wp:positionV relativeFrom="margin">
                      <wp:align>bottom</wp:align>
                    </wp:positionV>
                    <wp:extent cx="6176232" cy="1263502"/>
                    <wp:effectExtent l="0" t="0" r="0" b="13335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6232" cy="1263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4C528" w14:textId="1BF64AC9" w:rsidR="00BF585A" w:rsidRDefault="00C022E7" w:rsidP="005D28CC">
                                <w:pPr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585A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Hamming-Co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4205706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3B552" w14:textId="3C51F1D2" w:rsidR="00BF585A" w:rsidRPr="00C93DEB" w:rsidRDefault="00BF585A" w:rsidP="00C93DEB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i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ösungsras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D9E9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left:0;text-align:left;margin-left:107.9pt;margin-top:0;width:486.3pt;height:99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" filled="f" stroked="f" strokeweight=".5pt">
                    <v:textbox inset="126pt,0,54pt,0">
                      <w:txbxContent>
                        <w:p w14:paraId="4564C528" w14:textId="1BF64AC9" w:rsidR="00BF585A" w:rsidRDefault="00A90E11" w:rsidP="005D28CC">
                          <w:pPr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F585A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Hamming-Co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4205706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3B552" w14:textId="3C51F1D2" w:rsidR="00BF585A" w:rsidRPr="00C93DEB" w:rsidRDefault="00BF585A" w:rsidP="00C93DEB">
                              <w:pPr>
                                <w:jc w:val="right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ösungsras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01756BAB" wp14:editId="4DFCA1C8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7315200" cy="502270"/>
                    <wp:effectExtent l="0" t="0" r="0" b="12700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02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F6AC5E" w14:textId="77777777" w:rsidR="00BF585A" w:rsidRPr="003710D5" w:rsidRDefault="00BF585A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710D5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thlin Walter</w:t>
                                    </w:r>
                                  </w:p>
                                </w:sdtContent>
                              </w:sdt>
                              <w:p w14:paraId="5C3F8011" w14:textId="77777777" w:rsidR="00BF585A" w:rsidRPr="003710D5" w:rsidRDefault="00C022E7">
                                <w:pPr>
                                  <w:pStyle w:val="KeinLeerraum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F585A" w:rsidRPr="003710D5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alter@rothli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756BAB" id="Textfeld 152" o:spid="_x0000_s1027" type="#_x0000_t202" style="position:absolute;left:0;text-align:left;margin-left:0;margin-top:0;width:8in;height:39.55pt;z-index:25164288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2F6AC5E" w14:textId="77777777" w:rsidR="00BF585A" w:rsidRPr="003710D5" w:rsidRDefault="00BF585A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710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thlin Walter</w:t>
                              </w:r>
                            </w:p>
                          </w:sdtContent>
                        </w:sdt>
                        <w:p w14:paraId="5C3F8011" w14:textId="77777777" w:rsidR="00BF585A" w:rsidRPr="003710D5" w:rsidRDefault="00A90E11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F585A" w:rsidRPr="003710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alter@rothli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94B81">
            <w:rPr>
              <w:rFonts w:ascii="Arial" w:hAnsi="Arial" w:cs="Arial"/>
              <w:b/>
              <w:bCs/>
              <w:noProof/>
              <w:lang w:val="de-CH" w:eastAsia="de-CH"/>
            </w:rPr>
            <w:drawing>
              <wp:inline distT="0" distB="0" distL="0" distR="0" wp14:anchorId="23CB7334" wp14:editId="43B9626A">
                <wp:extent cx="5656230" cy="6602730"/>
                <wp:effectExtent l="0" t="0" r="1905" b="762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2D8E2EF.tmp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0" t="19145" r="63685" b="6928"/>
                        <a:stretch/>
                      </pic:blipFill>
                      <pic:spPr bwMode="auto">
                        <a:xfrm>
                          <a:off x="0" y="0"/>
                          <a:ext cx="5662935" cy="66105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A2F64">
            <w:rPr>
              <w:rFonts w:ascii="Arial" w:hAnsi="Arial" w:cs="Arial"/>
              <w:b/>
              <w:bCs/>
              <w:lang w:val="de-CH"/>
            </w:rPr>
            <w:br w:type="page"/>
          </w:r>
        </w:p>
      </w:sdtContent>
    </w:sdt>
    <w:p w14:paraId="067630DD" w14:textId="780228D5" w:rsidR="00BF33A5" w:rsidRDefault="002C29D4" w:rsidP="00664164">
      <w:pPr>
        <w:rPr>
          <w:b/>
          <w:lang w:val="de-CH"/>
        </w:rPr>
      </w:pPr>
      <w:r>
        <w:rPr>
          <w:b/>
          <w:lang w:val="de-CH"/>
        </w:rPr>
        <w:lastRenderedPageBreak/>
        <w:t>1) Nutzdaten</w:t>
      </w:r>
      <w:r w:rsidR="005D41EB">
        <w:rPr>
          <w:b/>
          <w:lang w:val="de-CH"/>
        </w:rPr>
        <w:t xml:space="preserve"> codieren</w:t>
      </w:r>
      <w:r>
        <w:rPr>
          <w:b/>
          <w:lang w:val="de-CH"/>
        </w:rPr>
        <w:t xml:space="preserve">:  </w:t>
      </w:r>
      <w:r w:rsidRPr="00526FD3">
        <w:rPr>
          <w:b/>
          <w:color w:val="92D050"/>
          <w:sz w:val="44"/>
          <w:lang w:val="de-CH"/>
        </w:rPr>
        <w:t>F</w:t>
      </w:r>
      <w:r w:rsidR="005D41EB">
        <w:rPr>
          <w:b/>
          <w:lang w:val="de-CH"/>
        </w:rPr>
        <w:t xml:space="preserve"> (z.B. ASCII-Tabelle)</w:t>
      </w:r>
    </w:p>
    <w:p w14:paraId="76A19C8C" w14:textId="3BDDD0E8" w:rsidR="00526FD3" w:rsidRDefault="00526FD3" w:rsidP="00664164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noProof/>
          <w:lang w:val="de-CH" w:eastAsia="de-CH"/>
        </w:rPr>
        <w:drawing>
          <wp:inline distT="0" distB="0" distL="0" distR="0" wp14:anchorId="47A43457" wp14:editId="686E7580">
            <wp:extent cx="3758025" cy="4527040"/>
            <wp:effectExtent l="0" t="0" r="0" b="698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854A3C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8" t="2502" r="4879" b="4190"/>
                    <a:stretch/>
                  </pic:blipFill>
                  <pic:spPr bwMode="auto">
                    <a:xfrm>
                      <a:off x="0" y="0"/>
                      <a:ext cx="3763814" cy="453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4322" w14:textId="77777777" w:rsidR="00526FD3" w:rsidRDefault="00526FD3" w:rsidP="00664164">
      <w:pPr>
        <w:rPr>
          <w:rFonts w:ascii="Arial" w:hAnsi="Arial" w:cs="Arial"/>
          <w:b/>
          <w:bCs/>
          <w:lang w:val="de-CH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2140"/>
        <w:gridCol w:w="2141"/>
        <w:gridCol w:w="2458"/>
      </w:tblGrid>
      <w:tr w:rsidR="000B3DA9" w14:paraId="363B1210" w14:textId="77777777" w:rsidTr="000B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6A5E8C8E" w14:textId="2CCCD053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Bin</w:t>
            </w:r>
          </w:p>
        </w:tc>
        <w:tc>
          <w:tcPr>
            <w:tcW w:w="2141" w:type="dxa"/>
          </w:tcPr>
          <w:p w14:paraId="484309DD" w14:textId="46279BFD" w:rsidR="000B3DA9" w:rsidRDefault="000B3DA9" w:rsidP="000B3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Dez</w:t>
            </w:r>
          </w:p>
        </w:tc>
        <w:tc>
          <w:tcPr>
            <w:tcW w:w="2458" w:type="dxa"/>
          </w:tcPr>
          <w:p w14:paraId="145641D3" w14:textId="454FFEEE" w:rsidR="000B3DA9" w:rsidRDefault="000B3DA9" w:rsidP="000B3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Hex</w:t>
            </w:r>
          </w:p>
        </w:tc>
      </w:tr>
      <w:tr w:rsidR="000B3DA9" w14:paraId="3E92E511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3E82AA4E" w14:textId="1297B08A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00</w:t>
            </w:r>
          </w:p>
        </w:tc>
        <w:tc>
          <w:tcPr>
            <w:tcW w:w="2141" w:type="dxa"/>
          </w:tcPr>
          <w:p w14:paraId="35CC5864" w14:textId="2FF5F99B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0</w:t>
            </w:r>
          </w:p>
        </w:tc>
        <w:tc>
          <w:tcPr>
            <w:tcW w:w="2458" w:type="dxa"/>
          </w:tcPr>
          <w:p w14:paraId="1330B9D8" w14:textId="582A72A2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</w:p>
        </w:tc>
      </w:tr>
      <w:tr w:rsidR="000B3DA9" w14:paraId="3FD6235A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54E20162" w14:textId="605C5760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01</w:t>
            </w:r>
          </w:p>
        </w:tc>
        <w:tc>
          <w:tcPr>
            <w:tcW w:w="2141" w:type="dxa"/>
          </w:tcPr>
          <w:p w14:paraId="7D5BF187" w14:textId="0A757F69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1</w:t>
            </w:r>
          </w:p>
        </w:tc>
        <w:tc>
          <w:tcPr>
            <w:tcW w:w="2458" w:type="dxa"/>
          </w:tcPr>
          <w:p w14:paraId="246A8915" w14:textId="6F7C9088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</w:t>
            </w:r>
          </w:p>
        </w:tc>
      </w:tr>
      <w:tr w:rsidR="000B3DA9" w14:paraId="695C171C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0222092" w14:textId="5190F563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10</w:t>
            </w:r>
          </w:p>
        </w:tc>
        <w:tc>
          <w:tcPr>
            <w:tcW w:w="2141" w:type="dxa"/>
          </w:tcPr>
          <w:p w14:paraId="3848218F" w14:textId="58A5994A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2</w:t>
            </w:r>
          </w:p>
        </w:tc>
        <w:tc>
          <w:tcPr>
            <w:tcW w:w="2458" w:type="dxa"/>
          </w:tcPr>
          <w:p w14:paraId="151708F7" w14:textId="18C1AFE3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2</w:t>
            </w:r>
          </w:p>
        </w:tc>
      </w:tr>
      <w:tr w:rsidR="000B3DA9" w14:paraId="0D64278C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1C30A491" w14:textId="4122A5F1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11</w:t>
            </w:r>
          </w:p>
        </w:tc>
        <w:tc>
          <w:tcPr>
            <w:tcW w:w="2141" w:type="dxa"/>
          </w:tcPr>
          <w:p w14:paraId="1126060D" w14:textId="63F683EC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3</w:t>
            </w:r>
          </w:p>
        </w:tc>
        <w:tc>
          <w:tcPr>
            <w:tcW w:w="2458" w:type="dxa"/>
          </w:tcPr>
          <w:p w14:paraId="0CEF6AE9" w14:textId="59856251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3</w:t>
            </w:r>
          </w:p>
        </w:tc>
      </w:tr>
      <w:tr w:rsidR="000B3DA9" w14:paraId="22741DEB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20A98AD0" w14:textId="6944D342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00</w:t>
            </w:r>
          </w:p>
        </w:tc>
        <w:tc>
          <w:tcPr>
            <w:tcW w:w="2141" w:type="dxa"/>
          </w:tcPr>
          <w:p w14:paraId="233F08FC" w14:textId="032FDEFD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4</w:t>
            </w:r>
          </w:p>
        </w:tc>
        <w:tc>
          <w:tcPr>
            <w:tcW w:w="2458" w:type="dxa"/>
          </w:tcPr>
          <w:p w14:paraId="564DE134" w14:textId="6D19A8DF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4</w:t>
            </w:r>
          </w:p>
        </w:tc>
      </w:tr>
      <w:tr w:rsidR="000B3DA9" w14:paraId="2F6EC2CD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27AE9823" w14:textId="10697A7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01</w:t>
            </w:r>
          </w:p>
        </w:tc>
        <w:tc>
          <w:tcPr>
            <w:tcW w:w="2141" w:type="dxa"/>
          </w:tcPr>
          <w:p w14:paraId="700F4649" w14:textId="5E8A32C0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5</w:t>
            </w:r>
          </w:p>
        </w:tc>
        <w:tc>
          <w:tcPr>
            <w:tcW w:w="2458" w:type="dxa"/>
          </w:tcPr>
          <w:p w14:paraId="5BAC8F92" w14:textId="0C705EFD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5</w:t>
            </w:r>
          </w:p>
        </w:tc>
      </w:tr>
      <w:tr w:rsidR="000B3DA9" w14:paraId="5B614448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7C96F76B" w14:textId="398C323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10</w:t>
            </w:r>
          </w:p>
        </w:tc>
        <w:tc>
          <w:tcPr>
            <w:tcW w:w="2141" w:type="dxa"/>
          </w:tcPr>
          <w:p w14:paraId="469EB277" w14:textId="76C9DB59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6</w:t>
            </w:r>
          </w:p>
        </w:tc>
        <w:tc>
          <w:tcPr>
            <w:tcW w:w="2458" w:type="dxa"/>
          </w:tcPr>
          <w:p w14:paraId="4733F1DD" w14:textId="4DF8B9A5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6</w:t>
            </w:r>
          </w:p>
        </w:tc>
      </w:tr>
      <w:tr w:rsidR="000B3DA9" w14:paraId="78C691ED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673B49B3" w14:textId="526F8C5F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11</w:t>
            </w:r>
          </w:p>
        </w:tc>
        <w:tc>
          <w:tcPr>
            <w:tcW w:w="2141" w:type="dxa"/>
          </w:tcPr>
          <w:p w14:paraId="6887518F" w14:textId="38F0CFE1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7</w:t>
            </w:r>
          </w:p>
        </w:tc>
        <w:tc>
          <w:tcPr>
            <w:tcW w:w="2458" w:type="dxa"/>
          </w:tcPr>
          <w:p w14:paraId="2A50CC9E" w14:textId="05B7CB2B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7</w:t>
            </w:r>
          </w:p>
        </w:tc>
      </w:tr>
      <w:tr w:rsidR="000B3DA9" w14:paraId="05FD7574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57741205" w14:textId="1C69064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00</w:t>
            </w:r>
          </w:p>
        </w:tc>
        <w:tc>
          <w:tcPr>
            <w:tcW w:w="2141" w:type="dxa"/>
          </w:tcPr>
          <w:p w14:paraId="1AE43B2F" w14:textId="0963CFF8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8</w:t>
            </w:r>
          </w:p>
        </w:tc>
        <w:tc>
          <w:tcPr>
            <w:tcW w:w="2458" w:type="dxa"/>
          </w:tcPr>
          <w:p w14:paraId="40BF4D18" w14:textId="76F9D2C9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8</w:t>
            </w:r>
          </w:p>
        </w:tc>
      </w:tr>
      <w:tr w:rsidR="000B3DA9" w14:paraId="5CC6B4E0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6CEB428" w14:textId="0C95CD76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01</w:t>
            </w:r>
          </w:p>
        </w:tc>
        <w:tc>
          <w:tcPr>
            <w:tcW w:w="2141" w:type="dxa"/>
          </w:tcPr>
          <w:p w14:paraId="42E20C1E" w14:textId="552E1FC7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9</w:t>
            </w:r>
          </w:p>
        </w:tc>
        <w:tc>
          <w:tcPr>
            <w:tcW w:w="2458" w:type="dxa"/>
          </w:tcPr>
          <w:p w14:paraId="74F7AD77" w14:textId="691862A0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9</w:t>
            </w:r>
          </w:p>
        </w:tc>
      </w:tr>
      <w:tr w:rsidR="000B3DA9" w14:paraId="76EC74EC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796C0A41" w14:textId="64E2EDEC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10</w:t>
            </w:r>
          </w:p>
        </w:tc>
        <w:tc>
          <w:tcPr>
            <w:tcW w:w="2141" w:type="dxa"/>
          </w:tcPr>
          <w:p w14:paraId="40D24717" w14:textId="73FC49A9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0</w:t>
            </w:r>
          </w:p>
        </w:tc>
        <w:tc>
          <w:tcPr>
            <w:tcW w:w="2458" w:type="dxa"/>
          </w:tcPr>
          <w:p w14:paraId="5DFE1159" w14:textId="678C8CD5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A</w:t>
            </w:r>
          </w:p>
        </w:tc>
      </w:tr>
      <w:tr w:rsidR="000B3DA9" w14:paraId="68E3C98B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4FBA2D7B" w14:textId="3A2BD894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11</w:t>
            </w:r>
          </w:p>
        </w:tc>
        <w:tc>
          <w:tcPr>
            <w:tcW w:w="2141" w:type="dxa"/>
          </w:tcPr>
          <w:p w14:paraId="346FB049" w14:textId="30A2D334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1</w:t>
            </w:r>
          </w:p>
        </w:tc>
        <w:tc>
          <w:tcPr>
            <w:tcW w:w="2458" w:type="dxa"/>
          </w:tcPr>
          <w:p w14:paraId="3BCAA9E0" w14:textId="1603B91F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B</w:t>
            </w:r>
          </w:p>
        </w:tc>
      </w:tr>
      <w:tr w:rsidR="000B3DA9" w14:paraId="63852978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5494D420" w14:textId="5B1D0261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100</w:t>
            </w:r>
          </w:p>
        </w:tc>
        <w:tc>
          <w:tcPr>
            <w:tcW w:w="2141" w:type="dxa"/>
          </w:tcPr>
          <w:p w14:paraId="6C9AB500" w14:textId="718D40A3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2</w:t>
            </w:r>
          </w:p>
        </w:tc>
        <w:tc>
          <w:tcPr>
            <w:tcW w:w="2458" w:type="dxa"/>
          </w:tcPr>
          <w:p w14:paraId="061EB7FD" w14:textId="0694C227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C</w:t>
            </w:r>
          </w:p>
        </w:tc>
      </w:tr>
      <w:tr w:rsidR="000B3DA9" w14:paraId="7ECC5C88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6ED9D366" w14:textId="778AD336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101</w:t>
            </w:r>
          </w:p>
        </w:tc>
        <w:tc>
          <w:tcPr>
            <w:tcW w:w="2141" w:type="dxa"/>
          </w:tcPr>
          <w:p w14:paraId="358FDD00" w14:textId="52F5A9BF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3</w:t>
            </w:r>
          </w:p>
        </w:tc>
        <w:tc>
          <w:tcPr>
            <w:tcW w:w="2458" w:type="dxa"/>
          </w:tcPr>
          <w:p w14:paraId="6B1E2708" w14:textId="0106CCB7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D</w:t>
            </w:r>
          </w:p>
        </w:tc>
      </w:tr>
      <w:tr w:rsidR="000B3DA9" w14:paraId="4958B34F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A98D2FF" w14:textId="5696CE8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110</w:t>
            </w:r>
          </w:p>
        </w:tc>
        <w:tc>
          <w:tcPr>
            <w:tcW w:w="2141" w:type="dxa"/>
          </w:tcPr>
          <w:p w14:paraId="23E325F4" w14:textId="357DDA08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4</w:t>
            </w:r>
          </w:p>
        </w:tc>
        <w:tc>
          <w:tcPr>
            <w:tcW w:w="2458" w:type="dxa"/>
          </w:tcPr>
          <w:p w14:paraId="5C33C6A6" w14:textId="6AE3B1D7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E</w:t>
            </w:r>
          </w:p>
        </w:tc>
      </w:tr>
      <w:tr w:rsidR="000B3DA9" w14:paraId="0B670163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E22901A" w14:textId="72BD2416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lastRenderedPageBreak/>
              <w:t>1111</w:t>
            </w:r>
          </w:p>
        </w:tc>
        <w:tc>
          <w:tcPr>
            <w:tcW w:w="2141" w:type="dxa"/>
          </w:tcPr>
          <w:p w14:paraId="5EFEFB47" w14:textId="38222FFC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5</w:t>
            </w:r>
          </w:p>
        </w:tc>
        <w:tc>
          <w:tcPr>
            <w:tcW w:w="2458" w:type="dxa"/>
          </w:tcPr>
          <w:p w14:paraId="76FAB7B8" w14:textId="09ACEA0A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F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0"/>
        <w:gridCol w:w="732"/>
        <w:gridCol w:w="733"/>
        <w:gridCol w:w="733"/>
        <w:gridCol w:w="733"/>
        <w:gridCol w:w="732"/>
        <w:gridCol w:w="733"/>
        <w:gridCol w:w="733"/>
        <w:gridCol w:w="733"/>
      </w:tblGrid>
      <w:tr w:rsidR="00BF33A5" w14:paraId="4355D734" w14:textId="77777777" w:rsidTr="00BF585A">
        <w:trPr>
          <w:trHeight w:val="340"/>
        </w:trPr>
        <w:tc>
          <w:tcPr>
            <w:tcW w:w="1150" w:type="dxa"/>
          </w:tcPr>
          <w:p w14:paraId="7F3D3FF6" w14:textId="416BC356" w:rsidR="00BF33A5" w:rsidRPr="00343E21" w:rsidRDefault="00BF33A5" w:rsidP="00BF585A">
            <w:r>
              <w:t xml:space="preserve">ASCII </w:t>
            </w:r>
            <w:r w:rsidRPr="00526FD3">
              <w:rPr>
                <w:b/>
                <w:color w:val="92D050"/>
              </w:rPr>
              <w:t>F</w:t>
            </w:r>
          </w:p>
        </w:tc>
        <w:tc>
          <w:tcPr>
            <w:tcW w:w="732" w:type="dxa"/>
          </w:tcPr>
          <w:p w14:paraId="6BCBC19B" w14:textId="7777777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02CF54F8" w14:textId="7777777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66FB52BB" w14:textId="216D7BE9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52A1C952" w14:textId="7C520ACE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2" w:type="dxa"/>
          </w:tcPr>
          <w:p w14:paraId="23B52329" w14:textId="7777777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7712A399" w14:textId="16F635DC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211B1E45" w14:textId="3399C5F6" w:rsidR="00BF33A5" w:rsidRPr="004E471E" w:rsidRDefault="00406281" w:rsidP="00BF585A">
            <w:pPr>
              <w:jc w:val="center"/>
              <w:rPr>
                <w:b/>
                <w:bCs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7BAFF4D" wp14:editId="2D82F36A">
                      <wp:simplePos x="0" y="0"/>
                      <wp:positionH relativeFrom="margin">
                        <wp:posOffset>-2670647</wp:posOffset>
                      </wp:positionH>
                      <wp:positionV relativeFrom="paragraph">
                        <wp:posOffset>131814</wp:posOffset>
                      </wp:positionV>
                      <wp:extent cx="4130675" cy="878840"/>
                      <wp:effectExtent l="76200" t="0" r="60325" b="54610"/>
                      <wp:wrapNone/>
                      <wp:docPr id="1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0675" cy="878840"/>
                                <a:chOff x="0" y="0"/>
                                <a:chExt cx="4130675" cy="878840"/>
                              </a:xfrm>
                            </wpg:grpSpPr>
                            <wps:wsp>
                              <wps:cNvPr id="16" name="Gerade Verbindung mit Pfeil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8450" y="19050"/>
                                  <a:ext cx="368490" cy="8256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Gerade Verbindung mit Pfeil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175" y="19050"/>
                                  <a:ext cx="825500" cy="8597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Gerade Verbindung mit Pfeil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2200" y="0"/>
                                  <a:ext cx="368300" cy="825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Gerade Verbindung mit Pfeil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0" y="0"/>
                                  <a:ext cx="368300" cy="825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Gerade Verbindung mit Pfeil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81125" y="0"/>
                                  <a:ext cx="45085" cy="838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Gerade Verbindung mit Pfeil 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3450" y="9525"/>
                                  <a:ext cx="45085" cy="8178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Gerade Verbindung mit Pfeil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7200" y="9525"/>
                                  <a:ext cx="45085" cy="8597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Gerade Verbindung mit Pfeil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9525"/>
                                  <a:ext cx="45085" cy="831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7684F7" id="Gruppieren 13" o:spid="_x0000_s1026" style="position:absolute;margin-left:-210.3pt;margin-top:10.4pt;width:325.25pt;height:69.2pt;z-index:251674624;mso-position-horizontal-relative:margin" coordsize="41306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6" o:spid="_x0000_s1027" type="#_x0000_t32" style="position:absolute;left:28384;top:190;width:3685;height:8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vYUMMAAADbAAAADwAAAGRycy9kb3ducmV2LnhtbERPTWvCQBC9C/0PyxS8SLNpRalpNiIt&#10;gl4UYy+9DdlpEpqdTbNrjP/eFQRv83ifky4H04ieOldbVvAaxSCIC6trLhV8H9cv7yCcR9bYWCYF&#10;F3KwzJ5GKSbanvlAfe5LEULYJaig8r5NpHRFRQZdZFviwP3azqAPsCul7vAcwk0j3+J4Lg3WHBoq&#10;bOmzouIvPxkFs4X/We0W2/6/Pewns6/pZN24k1Lj52H1AcLT4B/iu3ujw/w53H4JB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r2FDDAAAA2wAAAA8AAAAAAAAAAAAA&#10;AAAAoQIAAGRycy9kb3ducmV2LnhtbFBLBQYAAAAABAAEAPkAAACRAwAAAAA=&#10;" strokeweight=".5pt">
                        <v:stroke dashstyle="dash" endarrow="block"/>
                      </v:shape>
                      <v:shape id="Gerade Verbindung mit Pfeil 47" o:spid="_x0000_s1028" type="#_x0000_t32" style="position:absolute;left:33051;top:190;width:8255;height:8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S1scAAADbAAAADwAAAGRycy9kb3ducmV2LnhtbESPT2vCQBTE74V+h+UVehHdtNY/SbOK&#10;KEJ7UaK99PbIPpPQ7Ns0u8b47V2h0OMwM79h0mVvatFR6yrLCl5GEQji3OqKCwVfx+1wDsJ5ZI21&#10;ZVJwJQfLxeNDiom2F86oO/hCBAi7BBWU3jeJlC4vyaAb2YY4eCfbGvRBtoXULV4C3NTyNYqm0mDF&#10;YaHEhtYl5T+Hs1Ewif33ahd/dr9Nth9MNuPBtnZnpZ6f+tU7CE+9/w//tT+0grcZ3L+EH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FLWxwAAANsAAAAPAAAAAAAA&#10;AAAAAAAAAKECAABkcnMvZG93bnJldi54bWxQSwUGAAAAAAQABAD5AAAAlQMAAAAA&#10;" strokeweight=".5pt">
                        <v:stroke dashstyle="dash" endarrow="block"/>
                      </v:shape>
                      <v:shape id="Gerade Verbindung mit Pfeil 48" o:spid="_x0000_s1029" type="#_x0000_t32" style="position:absolute;left:23622;width:3683;height:8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GpMQAAADbAAAADwAAAGRycy9kb3ducmV2LnhtbERPy2rCQBTdC/2H4RbchDqpNqWmjiFU&#10;Anaj+Nh0d8ncJqGZO2lmjPHvO4uCy8N5r7LRtGKg3jWWFTzPYhDEpdUNVwrOp+LpDYTzyBpby6Tg&#10;Rg6y9cNkham2Vz7QcPSVCCHsUlRQe9+lUrqyJoNuZjviwH3b3qAPsK+k7vEawk0r53H8Kg02HBpq&#10;7OijpvLneDEKkqX/ynfLz+G3O+yjZLOIitZdlJo+jvk7CE+jv4v/3Vut4CWMDV/C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8akxAAAANsAAAAPAAAAAAAAAAAA&#10;AAAAAKECAABkcnMvZG93bnJldi54bWxQSwUGAAAAAAQABAD5AAAAkgMAAAAA&#10;" strokeweight=".5pt">
                        <v:stroke dashstyle="dash" endarrow="block"/>
                      </v:shape>
                      <v:shape id="Gerade Verbindung mit Pfeil 49" o:spid="_x0000_s1030" type="#_x0000_t32" style="position:absolute;left:19050;width:3683;height:8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jP8YAAADbAAAADwAAAGRycy9kb3ducmV2LnhtbESPS2vDMBCE74H+B7GFXEIiNy9i13II&#10;DYH2kpDHJbfF2tqm1sq1FMf991WhkOMwM98w6bo3teiodZVlBS+TCARxbnXFhYLLeTdegXAeWWNt&#10;mRT8kIN19jRIMdH2zkfqTr4QAcIuQQWl900ipctLMugmtiEO3qdtDfog20LqFu8Bbmo5jaKlNFhx&#10;WCixobeS8q/TzShYxP662ccf3XdzPIwW29loV7ubUsPnfvMKwlPvH+H/9rtWMI/h70v4AT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HYz/GAAAA2wAAAA8AAAAAAAAA&#10;AAAAAAAAoQIAAGRycy9kb3ducmV2LnhtbFBLBQYAAAAABAAEAPkAAACUAwAAAAA=&#10;" strokeweight=".5pt">
                        <v:stroke dashstyle="dash" endarrow="block"/>
                      </v:shape>
                      <v:shape id="Gerade Verbindung mit Pfeil 50" o:spid="_x0000_s1031" type="#_x0000_t32" style="position:absolute;left:13811;width:451;height:8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MMB8AAAADbAAAADwAAAGRycy9kb3ducmV2LnhtbERPy4rCMBTdC/5DuMLsNFWwSDWKCoLD&#10;wPj8gEtzbavNTW2i7czXm4Xg8nDes0VrSvGk2hWWFQwHEQji1OqCMwXn06Y/AeE8ssbSMin4IweL&#10;ebczw0Tbhg/0PPpMhBB2CSrIva8SKV2ak0E3sBVx4C62NugDrDOpa2xCuCnlKIpiabDg0JBjReuc&#10;0tvxYRQ0/7Ld/d6vJj78lNn+tPqOJ+lYqa9eu5yC8NT6j/jt3moF47A+fAk/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jDAfAAAAA2wAAAA8AAAAAAAAAAAAAAAAA&#10;oQIAAGRycy9kb3ducmV2LnhtbFBLBQYAAAAABAAEAPkAAACOAwAAAAA=&#10;" strokeweight=".5pt">
                        <v:stroke dashstyle="dash" endarrow="block"/>
                      </v:shape>
                      <v:shape id="Gerade Verbindung mit Pfeil 51" o:spid="_x0000_s1032" type="#_x0000_t32" style="position:absolute;left:9334;top:95;width:451;height:8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+pnMQAAADbAAAADwAAAGRycy9kb3ducmV2LnhtbESP3YrCMBSE7wXfIRzBO00VLNI1igqC&#10;IqzrzwMcmrNtd5uT2kRb9+nNguDlMDPfMLNFa0pxp9oVlhWMhhEI4tTqgjMFl/NmMAXhPLLG0jIp&#10;eJCDxbzbmWGibcNHup98JgKEXYIKcu+rREqX5mTQDW1FHLxvWxv0QdaZ1DU2AW5KOY6iWBosOCzk&#10;WNE6p/T3dDMKmj/ZHj6vPyY+7svs67zaxdN0olS/1y4/QHhq/Tv8am+1gskI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6mcxAAAANsAAAAPAAAAAAAAAAAA&#10;AAAAAKECAABkcnMvZG93bnJldi54bWxQSwUGAAAAAAQABAD5AAAAkgMAAAAA&#10;" strokeweight=".5pt">
                        <v:stroke dashstyle="dash" endarrow="block"/>
                      </v:shape>
                      <v:shape id="Gerade Verbindung mit Pfeil 52" o:spid="_x0000_s1033" type="#_x0000_t32" style="position:absolute;left:4572;top:95;width:450;height:8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0368UAAADbAAAADwAAAGRycy9kb3ducmV2LnhtbESPzWrDMBCE74W+g9hCbrXcQExwLZuk&#10;EGgopPl7gMXa2m6tlWOpsZunrwKBHIeZ+YbJitG04ky9aywreIliEMSl1Q1XCo6H1fMchPPIGlvL&#10;pOCPHBT540OGqbYD7+i895UIEHYpKqi971IpXVmTQRfZjjh4X7Y36IPsK6l7HALctHIax4k02HBY&#10;qLGjt5rKn/2vUTBc5Pi5OX2bZPfRVtvDcp3My5lSk6dx8QrC0+jv4Vv7XSuYTeH6JfwAm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0368UAAADbAAAADwAAAAAAAAAA&#10;AAAAAAChAgAAZHJzL2Rvd25yZXYueG1sUEsFBgAAAAAEAAQA+QAAAJMDAAAAAA==&#10;" strokeweight=".5pt">
                        <v:stroke dashstyle="dash" endarrow="block"/>
                      </v:shape>
                      <v:shape id="Gerade Verbindung mit Pfeil 53" o:spid="_x0000_s1034" type="#_x0000_t32" style="position:absolute;top:95;width:450;height:8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ScMQAAADbAAAADwAAAGRycy9kb3ducmV2LnhtbESP3WrCQBSE7wXfYTlC73RjxSCpq2ih&#10;oAj+9gEO2dMkNXs2zW5N9OldQfBymJlvmOm8NaW4UO0KywqGgwgEcWp1wZmC79NXfwLCeWSNpWVS&#10;cCUH81m3M8VE24YPdDn6TAQIuwQV5N5XiZQuzcmgG9iKOHg/tjbog6wzqWtsAtyU8j2KYmmw4LCQ&#10;Y0WfOaXn479R0Nxku9v+/Zr4sCmz/Wm5jifpWKm3Xrv4AOGp9a/ws73SCsYjeHwJP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ZJwxAAAANsAAAAPAAAAAAAAAAAA&#10;AAAAAKECAABkcnMvZG93bnJldi54bWxQSwUGAAAAAAQABAD5AAAAkgMAAAAA&#10;" strokeweight=".5pt">
                        <v:stroke dashstyle="dash" endarrow="block"/>
                      </v:shape>
                      <w10:wrap anchorx="margin"/>
                    </v:group>
                  </w:pict>
                </mc:Fallback>
              </mc:AlternateContent>
            </w:r>
            <w:r w:rsidR="00BF33A5"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2864EFF2" w14:textId="12D4FF6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</w:tr>
    </w:tbl>
    <w:p w14:paraId="4F2DB9E2" w14:textId="0414F8CF" w:rsidR="00BF33A5" w:rsidRPr="002C29D4" w:rsidRDefault="00BF33A5" w:rsidP="00BF33A5">
      <w:pPr>
        <w:tabs>
          <w:tab w:val="left" w:pos="2824"/>
        </w:tabs>
        <w:rPr>
          <w:b/>
          <w:lang w:val="de-CH"/>
        </w:rPr>
      </w:pPr>
      <w:r w:rsidRPr="002C29D4">
        <w:rPr>
          <w:lang w:val="de-CH"/>
        </w:rPr>
        <w:br/>
      </w:r>
      <w:r w:rsidR="002C29D4">
        <w:rPr>
          <w:b/>
          <w:lang w:val="de-CH"/>
        </w:rPr>
        <w:t xml:space="preserve">2) </w:t>
      </w:r>
      <w:r w:rsidRPr="002C29D4">
        <w:rPr>
          <w:b/>
          <w:lang w:val="de-CH"/>
        </w:rPr>
        <w:t xml:space="preserve">ASCII </w:t>
      </w:r>
      <w:r w:rsidRPr="00B975E6">
        <w:rPr>
          <w:b/>
          <w:color w:val="92D050"/>
          <w:lang w:val="de-CH"/>
        </w:rPr>
        <w:t>F</w:t>
      </w:r>
      <w:r w:rsidRPr="002C29D4">
        <w:rPr>
          <w:b/>
          <w:lang w:val="de-CH"/>
        </w:rPr>
        <w:t xml:space="preserve"> binär einfügen</w:t>
      </w:r>
      <w:r w:rsidR="002C29D4" w:rsidRPr="002C29D4">
        <w:rPr>
          <w:b/>
          <w:lang w:val="de-CH"/>
        </w:rPr>
        <w:t xml:space="preserve"> und blaue Hemming-Felder leer lassen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BF33A5" w14:paraId="201B0EEB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284104B2" w14:textId="77777777" w:rsidR="00BF33A5" w:rsidRDefault="00BF33A5" w:rsidP="00BF585A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615DE23A" w14:textId="77777777" w:rsidR="00BF33A5" w:rsidRDefault="00BF33A5" w:rsidP="00BF585A">
            <w:pPr>
              <w:spacing w:before="240"/>
              <w:jc w:val="center"/>
            </w:pPr>
            <w:r>
              <w:t>12</w:t>
            </w:r>
          </w:p>
          <w:p w14:paraId="69BCA26F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04B07497" w14:textId="77777777" w:rsidR="00BF33A5" w:rsidRDefault="00BF33A5" w:rsidP="00BF585A">
            <w:pPr>
              <w:spacing w:before="240"/>
              <w:jc w:val="center"/>
            </w:pPr>
            <w:r>
              <w:t>11</w:t>
            </w:r>
          </w:p>
          <w:p w14:paraId="0075666D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2E72576" w14:textId="77777777" w:rsidR="00BF33A5" w:rsidRDefault="00BF33A5" w:rsidP="00BF585A">
            <w:pPr>
              <w:spacing w:before="240"/>
              <w:jc w:val="center"/>
            </w:pPr>
            <w:r>
              <w:t>10</w:t>
            </w:r>
          </w:p>
          <w:p w14:paraId="6894ECBE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4B284D" w14:textId="77777777" w:rsidR="00BF33A5" w:rsidRDefault="00BF33A5" w:rsidP="00BF585A">
            <w:pPr>
              <w:spacing w:before="240"/>
              <w:jc w:val="center"/>
            </w:pPr>
            <w:r>
              <w:t>9</w:t>
            </w:r>
          </w:p>
          <w:p w14:paraId="4255EA17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75023F35" w14:textId="77777777" w:rsidR="00BF33A5" w:rsidRDefault="00BF33A5" w:rsidP="00BF585A">
            <w:pPr>
              <w:spacing w:before="240"/>
              <w:jc w:val="center"/>
            </w:pPr>
            <w:r>
              <w:t>8</w:t>
            </w:r>
          </w:p>
          <w:p w14:paraId="723FBFB3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2AA2227" w14:textId="77777777" w:rsidR="00BF33A5" w:rsidRDefault="00BF33A5" w:rsidP="00BF585A">
            <w:pPr>
              <w:spacing w:before="240"/>
              <w:jc w:val="center"/>
            </w:pPr>
            <w:r>
              <w:t>7</w:t>
            </w:r>
          </w:p>
          <w:p w14:paraId="23ECE9D7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2D3B55F" w14:textId="77777777" w:rsidR="00BF33A5" w:rsidRDefault="00BF33A5" w:rsidP="00BF585A">
            <w:pPr>
              <w:spacing w:before="240"/>
              <w:jc w:val="center"/>
            </w:pPr>
            <w:r>
              <w:t>6</w:t>
            </w:r>
          </w:p>
          <w:p w14:paraId="1EE1D64E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E72B2D" w14:textId="77777777" w:rsidR="00BF33A5" w:rsidRDefault="00BF33A5" w:rsidP="00BF585A">
            <w:pPr>
              <w:spacing w:before="240"/>
              <w:jc w:val="center"/>
            </w:pPr>
            <w:r>
              <w:t>5</w:t>
            </w:r>
          </w:p>
          <w:p w14:paraId="37704A12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69D65D84" w14:textId="77777777" w:rsidR="00BF33A5" w:rsidRDefault="00BF33A5" w:rsidP="00BF585A">
            <w:pPr>
              <w:spacing w:before="240"/>
              <w:jc w:val="center"/>
            </w:pPr>
            <w:r>
              <w:t>4</w:t>
            </w:r>
          </w:p>
          <w:p w14:paraId="5FCE8E02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AC2A3" w14:textId="77777777" w:rsidR="00BF33A5" w:rsidRDefault="00BF33A5" w:rsidP="00BF585A">
            <w:pPr>
              <w:spacing w:before="240"/>
              <w:jc w:val="center"/>
            </w:pPr>
            <w:r>
              <w:t>3</w:t>
            </w:r>
          </w:p>
          <w:p w14:paraId="0D79ADE0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101028DE" w14:textId="77777777" w:rsidR="00BF33A5" w:rsidRDefault="00BF33A5" w:rsidP="00BF585A">
            <w:pPr>
              <w:spacing w:before="240"/>
              <w:jc w:val="center"/>
            </w:pPr>
            <w:r>
              <w:t>2</w:t>
            </w:r>
          </w:p>
          <w:p w14:paraId="56FC92D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329ABCF7" w14:textId="77777777" w:rsidR="00BF33A5" w:rsidRDefault="00BF33A5" w:rsidP="00BF585A">
            <w:pPr>
              <w:spacing w:before="240"/>
              <w:jc w:val="center"/>
            </w:pPr>
            <w:r>
              <w:t>1</w:t>
            </w:r>
          </w:p>
          <w:p w14:paraId="75502EA9" w14:textId="77777777" w:rsidR="00BF33A5" w:rsidRPr="009256BD" w:rsidRDefault="00BF33A5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5D41EB" w14:paraId="3A1CB441" w14:textId="77777777" w:rsidTr="005D41EB">
        <w:trPr>
          <w:trHeight w:val="396"/>
        </w:trPr>
        <w:tc>
          <w:tcPr>
            <w:tcW w:w="1138" w:type="dxa"/>
            <w:shd w:val="clear" w:color="auto" w:fill="D9D9D9" w:themeFill="background1" w:themeFillShade="D9"/>
          </w:tcPr>
          <w:p w14:paraId="49181B39" w14:textId="77777777" w:rsidR="00BF33A5" w:rsidRDefault="00BF33A5" w:rsidP="00BF585A">
            <w: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3CD928FB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720605C3" w14:textId="267F131A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C180F36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720C70BE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24E190A" w14:textId="740C9E30" w:rsidR="00BF33A5" w:rsidRPr="004464B7" w:rsidRDefault="00BF33A5" w:rsidP="00BF585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92383C0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28244E7" w14:textId="1DDBDA4B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A9A17D4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490E58C" w14:textId="231D9E29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5C31B46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8FA5087" w14:textId="42495526" w:rsidR="00BF33A5" w:rsidRPr="005171D7" w:rsidRDefault="00BF33A5" w:rsidP="00BF585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5F02DE0" w14:textId="12546CDF" w:rsidR="00BF33A5" w:rsidRPr="005171D7" w:rsidRDefault="00BF33A5" w:rsidP="00BF585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B782DE7" w14:textId="36B5959A" w:rsidR="005D41EB" w:rsidRDefault="00BF33A5" w:rsidP="00BF33A5">
      <w:pPr>
        <w:tabs>
          <w:tab w:val="left" w:pos="2824"/>
        </w:tabs>
        <w:rPr>
          <w:b/>
          <w:lang w:val="de-CH"/>
        </w:rPr>
      </w:pPr>
      <w:r w:rsidRPr="00BF33A5">
        <w:rPr>
          <w:lang w:val="de-CH"/>
        </w:rPr>
        <w:br/>
      </w:r>
      <w:r w:rsidR="002C29D4">
        <w:rPr>
          <w:b/>
          <w:lang w:val="de-CH"/>
        </w:rPr>
        <w:t xml:space="preserve">3) </w:t>
      </w:r>
      <w:proofErr w:type="spellStart"/>
      <w:r w:rsidR="005D41EB">
        <w:rPr>
          <w:b/>
          <w:lang w:val="de-CH"/>
        </w:rPr>
        <w:t>Hamming</w:t>
      </w:r>
      <w:proofErr w:type="spellEnd"/>
      <w:r w:rsidR="005D41EB">
        <w:rPr>
          <w:b/>
          <w:lang w:val="de-CH"/>
        </w:rPr>
        <w:t>-Bits berechnen (Redundanz erhöhen)</w:t>
      </w:r>
    </w:p>
    <w:p w14:paraId="2B0F7B23" w14:textId="3C85CF1C" w:rsidR="002C29D4" w:rsidRPr="005D41EB" w:rsidRDefault="00BF33A5" w:rsidP="00BF33A5">
      <w:pPr>
        <w:tabs>
          <w:tab w:val="left" w:pos="2824"/>
        </w:tabs>
        <w:rPr>
          <w:lang w:val="de-CH"/>
        </w:rPr>
      </w:pPr>
      <w:r w:rsidRPr="005D41EB">
        <w:rPr>
          <w:lang w:val="de-CH"/>
        </w:rPr>
        <w:t xml:space="preserve">Alle Reihennummern mit dem Bit 1 </w:t>
      </w:r>
      <w:r w:rsidR="002C29D4" w:rsidRPr="005D41EB">
        <w:rPr>
          <w:lang w:val="de-CH"/>
        </w:rPr>
        <w:t xml:space="preserve">übernehmen und </w:t>
      </w:r>
      <w:r w:rsidR="005D41EB" w:rsidRPr="005D41EB">
        <w:rPr>
          <w:lang w:val="de-CH"/>
        </w:rPr>
        <w:t>binär codieren</w:t>
      </w:r>
    </w:p>
    <w:p w14:paraId="0E179D9A" w14:textId="382565D5" w:rsidR="002C29D4" w:rsidRPr="002C29D4" w:rsidRDefault="004C6DE0" w:rsidP="00BF33A5">
      <w:pPr>
        <w:tabs>
          <w:tab w:val="left" w:pos="2824"/>
        </w:tabs>
        <w:rPr>
          <w:rFonts w:ascii="Courier New" w:hAnsi="Courier New" w:cs="Courier New"/>
          <w:sz w:val="36"/>
          <w:u w:val="single"/>
          <w:lang w:val="de-CH"/>
        </w:rPr>
      </w:pPr>
      <w:r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3D75B83" wp14:editId="13C0E800">
                <wp:simplePos x="0" y="0"/>
                <wp:positionH relativeFrom="column">
                  <wp:posOffset>2600325</wp:posOffset>
                </wp:positionH>
                <wp:positionV relativeFrom="paragraph">
                  <wp:posOffset>183515</wp:posOffset>
                </wp:positionV>
                <wp:extent cx="959485" cy="1571625"/>
                <wp:effectExtent l="0" t="0" r="12065" b="2857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85" cy="1571625"/>
                          <a:chOff x="0" y="0"/>
                          <a:chExt cx="959485" cy="1571625"/>
                        </a:xfrm>
                      </wpg:grpSpPr>
                      <wps:wsp>
                        <wps:cNvPr id="9" name="Rechteck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98336E" w14:textId="6D54B490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hteck 14"/>
                        <wps:cNvSpPr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1F0273" w14:textId="77777777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hteck 15"/>
                        <wps:cNvSpPr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04981B" w14:textId="77777777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hteck 17"/>
                        <wps:cNvSpPr>
                          <a:spLocks noChangeArrowheads="1"/>
                        </wps:cNvSpPr>
                        <wps:spPr bwMode="auto">
                          <a:xfrm>
                            <a:off x="828675" y="9525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6B61F7" w14:textId="77777777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75B83" id="Gruppieren 21" o:spid="_x0000_s1028" style="position:absolute;margin-left:204.75pt;margin-top:14.45pt;width:75.55pt;height:123.75pt;z-index:251696128" coordsize="9594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">
                <v:rect id="Rechteck 9" o:spid="_x0000_s1029" style="position:absolute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>
                  <v:textbox>
                    <w:txbxContent>
                      <w:p w14:paraId="7898336E" w14:textId="6D54B490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" o:spid="_x0000_s1030" style="position:absolute;left:2667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>
                  <v:textbox>
                    <w:txbxContent>
                      <w:p w14:paraId="171F0273" w14:textId="77777777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5" o:spid="_x0000_s1031" style="position:absolute;left:5429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>
                  <v:textbox>
                    <w:txbxContent>
                      <w:p w14:paraId="7C04981B" w14:textId="77777777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7" o:spid="_x0000_s1032" style="position:absolute;left:8286;top:95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>
                  <v:textbox>
                    <w:txbxContent>
                      <w:p w14:paraId="136B61F7" w14:textId="77777777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A6570" w:rsidRPr="00BA657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7A56CB" wp14:editId="6A910E35">
                <wp:simplePos x="0" y="0"/>
                <wp:positionH relativeFrom="column">
                  <wp:posOffset>3859530</wp:posOffset>
                </wp:positionH>
                <wp:positionV relativeFrom="paragraph">
                  <wp:posOffset>227965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6EBB" w14:textId="77777777" w:rsidR="00BF585A" w:rsidRPr="0093043B" w:rsidRDefault="00BF585A" w:rsidP="00BA6570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If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(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cyan"/>
                                <w:lang w:val="de-CH"/>
                              </w:rPr>
                              <w:t>Anzahl 1-er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magenta"/>
                                <w:lang w:val="de-CH"/>
                              </w:rPr>
                              <w:t>Unev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)  </w:t>
                            </w:r>
                          </w:p>
                          <w:p w14:paraId="15306860" w14:textId="3177EE4F" w:rsidR="00BF585A" w:rsidRPr="0093043B" w:rsidRDefault="00BF585A" w:rsidP="00BA6570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Th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1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</w:p>
                          <w:p w14:paraId="0F254564" w14:textId="60FE2650" w:rsidR="00BF585A" w:rsidRPr="0093043B" w:rsidRDefault="00BF585A" w:rsidP="00BA6570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4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Else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0</w:t>
                            </w:r>
                          </w:p>
                          <w:p w14:paraId="4A8A37A3" w14:textId="7EF05614" w:rsidR="00BF585A" w:rsidRPr="00BA6570" w:rsidRDefault="00BF585A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A56CB" id="Textfeld 2" o:spid="_x0000_s1033" type="#_x0000_t202" style="position:absolute;margin-left:303.9pt;margin-top:17.9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">
                <v:textbox style="mso-fit-shape-to-text:t">
                  <w:txbxContent>
                    <w:p w14:paraId="74436EBB" w14:textId="77777777" w:rsidR="00BF585A" w:rsidRPr="0093043B" w:rsidRDefault="00BF585A" w:rsidP="00BA6570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If (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cyan"/>
                          <w:lang w:val="de-CH"/>
                        </w:rPr>
                        <w:t>Anzahl 1-er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=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magenta"/>
                          <w:lang w:val="de-CH"/>
                        </w:rPr>
                        <w:t>Uneven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)  </w:t>
                      </w:r>
                    </w:p>
                    <w:p w14:paraId="15306860" w14:textId="3177EE4F" w:rsidR="00BF585A" w:rsidRPr="0093043B" w:rsidRDefault="00BF585A" w:rsidP="00BA6570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Then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1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</w:p>
                    <w:p w14:paraId="0F254564" w14:textId="60FE2650" w:rsidR="00BF585A" w:rsidRPr="0093043B" w:rsidRDefault="00BF585A" w:rsidP="00BA6570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sz w:val="14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Else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0</w:t>
                      </w:r>
                    </w:p>
                    <w:p w14:paraId="4A8A37A3" w14:textId="7EF05614" w:rsidR="00BF585A" w:rsidRPr="00BA6570" w:rsidRDefault="00BF585A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33A5" w:rsidRPr="00BF33A5">
        <w:rPr>
          <w:lang w:val="de-CH"/>
        </w:rPr>
        <w:br/>
      </w:r>
      <w:r w:rsidR="00BF33A5" w:rsidRPr="002C29D4">
        <w:rPr>
          <w:rFonts w:ascii="Courier New" w:hAnsi="Courier New" w:cs="Courier New"/>
          <w:sz w:val="36"/>
          <w:lang w:val="de-CH"/>
        </w:rPr>
        <w:t xml:space="preserve">    Reihe  11 </w:t>
      </w:r>
      <w:r w:rsidR="002C29D4">
        <w:rPr>
          <w:rFonts w:ascii="Courier New" w:hAnsi="Courier New" w:cs="Courier New"/>
          <w:sz w:val="36"/>
          <w:lang w:val="de-CH"/>
        </w:rPr>
        <w:t xml:space="preserve">   </w:t>
      </w:r>
      <w:r w:rsidR="00BF33A5" w:rsidRPr="002C29D4">
        <w:rPr>
          <w:rFonts w:ascii="Courier New" w:hAnsi="Courier New" w:cs="Courier New"/>
          <w:sz w:val="36"/>
          <w:lang w:val="de-CH"/>
        </w:rPr>
        <w:t>= 1 0 1 1</w:t>
      </w:r>
      <w:r w:rsidR="00BF33A5" w:rsidRPr="002C29D4">
        <w:rPr>
          <w:rFonts w:ascii="Courier New" w:hAnsi="Courier New" w:cs="Courier New"/>
          <w:sz w:val="36"/>
          <w:lang w:val="de-CH"/>
        </w:rPr>
        <w:br/>
        <w:t xml:space="preserve">    Reihe   6 </w:t>
      </w:r>
      <w:r w:rsidR="002C29D4">
        <w:rPr>
          <w:rFonts w:ascii="Courier New" w:hAnsi="Courier New" w:cs="Courier New"/>
          <w:sz w:val="36"/>
          <w:lang w:val="de-CH"/>
        </w:rPr>
        <w:t xml:space="preserve">   </w:t>
      </w:r>
      <w:r w:rsidR="00BF33A5" w:rsidRPr="002C29D4">
        <w:rPr>
          <w:rFonts w:ascii="Courier New" w:hAnsi="Courier New" w:cs="Courier New"/>
          <w:sz w:val="36"/>
          <w:lang w:val="de-CH"/>
        </w:rPr>
        <w:t>= 0 1 1 0</w:t>
      </w:r>
      <w:r w:rsidR="00BF33A5" w:rsidRPr="002C29D4">
        <w:rPr>
          <w:rFonts w:ascii="Courier New" w:hAnsi="Courier New" w:cs="Courier New"/>
          <w:sz w:val="36"/>
          <w:lang w:val="de-CH"/>
        </w:rPr>
        <w:br/>
        <w:t xml:space="preserve">    </w:t>
      </w:r>
      <w:r w:rsidR="00BF33A5" w:rsidRPr="002C29D4">
        <w:rPr>
          <w:rFonts w:ascii="Courier New" w:hAnsi="Courier New" w:cs="Courier New"/>
          <w:sz w:val="36"/>
          <w:u w:val="single"/>
          <w:lang w:val="de-CH"/>
        </w:rPr>
        <w:t xml:space="preserve">Reihe   5 </w:t>
      </w:r>
      <w:r w:rsidR="002C29D4">
        <w:rPr>
          <w:rFonts w:ascii="Courier New" w:hAnsi="Courier New" w:cs="Courier New"/>
          <w:sz w:val="36"/>
          <w:u w:val="single"/>
          <w:lang w:val="de-CH"/>
        </w:rPr>
        <w:t xml:space="preserve">   </w:t>
      </w:r>
      <w:r w:rsidR="00BF33A5" w:rsidRPr="002C29D4">
        <w:rPr>
          <w:rFonts w:ascii="Courier New" w:hAnsi="Courier New" w:cs="Courier New"/>
          <w:sz w:val="36"/>
          <w:u w:val="single"/>
          <w:lang w:val="de-CH"/>
        </w:rPr>
        <w:t>= 0 1 0 1</w:t>
      </w:r>
    </w:p>
    <w:p w14:paraId="3E729869" w14:textId="1D342150" w:rsidR="006A456A" w:rsidRDefault="00BA6570" w:rsidP="00BF33A5">
      <w:pPr>
        <w:tabs>
          <w:tab w:val="left" w:pos="2824"/>
        </w:tabs>
        <w:rPr>
          <w:color w:val="FF0000"/>
          <w:sz w:val="36"/>
          <w:lang w:val="de-CH"/>
        </w:rPr>
      </w:pPr>
      <w:r>
        <w:rPr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CDF6B2" wp14:editId="59DAE8A9">
                <wp:simplePos x="0" y="0"/>
                <wp:positionH relativeFrom="margin">
                  <wp:posOffset>3505200</wp:posOffset>
                </wp:positionH>
                <wp:positionV relativeFrom="paragraph">
                  <wp:posOffset>539116</wp:posOffset>
                </wp:positionV>
                <wp:extent cx="2419350" cy="952500"/>
                <wp:effectExtent l="0" t="0" r="57150" b="57150"/>
                <wp:wrapNone/>
                <wp:docPr id="20" name="Gerade Verbindung mit Pfei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952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D2C8" id="Gerade Verbindung mit Pfeil 20" o:spid="_x0000_s1026" type="#_x0000_t32" style="position:absolute;margin-left:276pt;margin-top:42.45pt;width:190.5pt;height: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" strokecolor="red" strokeweight=".5pt">
                <v:stroke dashstyle="dash"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2DBA8E" wp14:editId="3E1C7A54">
                <wp:simplePos x="0" y="0"/>
                <wp:positionH relativeFrom="margin">
                  <wp:posOffset>3209924</wp:posOffset>
                </wp:positionH>
                <wp:positionV relativeFrom="paragraph">
                  <wp:posOffset>539115</wp:posOffset>
                </wp:positionV>
                <wp:extent cx="2276475" cy="962025"/>
                <wp:effectExtent l="0" t="0" r="47625" b="66675"/>
                <wp:wrapNone/>
                <wp:docPr id="19" name="Gerade Verbindung mit Pfei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36EB" id="Gerade Verbindung mit Pfeil 19" o:spid="_x0000_s1026" type="#_x0000_t32" style="position:absolute;margin-left:252.75pt;margin-top:42.45pt;width:179.25pt;height:7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" strokecolor="red" strokeweight=".5pt">
                <v:stroke dashstyle="dash"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65366" wp14:editId="658DC7AC">
                <wp:simplePos x="0" y="0"/>
                <wp:positionH relativeFrom="margin">
                  <wp:posOffset>2924175</wp:posOffset>
                </wp:positionH>
                <wp:positionV relativeFrom="paragraph">
                  <wp:posOffset>558165</wp:posOffset>
                </wp:positionV>
                <wp:extent cx="1638300" cy="904875"/>
                <wp:effectExtent l="0" t="0" r="76200" b="47625"/>
                <wp:wrapNone/>
                <wp:docPr id="18" name="Gerade Verbindung mit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9048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0123" id="Gerade Verbindung mit Pfeil 18" o:spid="_x0000_s1026" type="#_x0000_t32" style="position:absolute;margin-left:230.25pt;margin-top:43.95pt;width:129pt;height:71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" strokecolor="red" strokeweight=".5pt">
                <v:stroke dashstyle="dash" endarrow="block"/>
                <w10:wrap anchorx="margin"/>
              </v:shape>
            </w:pict>
          </mc:Fallback>
        </mc:AlternateContent>
      </w:r>
      <w:r w:rsidR="00BF33A5" w:rsidRPr="002C29D4">
        <w:rPr>
          <w:rFonts w:ascii="Courier New" w:hAnsi="Courier New" w:cs="Courier New"/>
          <w:sz w:val="36"/>
          <w:lang w:val="de-CH"/>
        </w:rPr>
        <w:t xml:space="preserve">    </w:t>
      </w:r>
      <w:r w:rsidR="002C29D4" w:rsidRPr="0093043B">
        <w:rPr>
          <w:rFonts w:ascii="Courier New" w:hAnsi="Courier New" w:cs="Courier New"/>
          <w:sz w:val="36"/>
          <w:highlight w:val="cyan"/>
          <w:u w:val="single"/>
          <w:lang w:val="de-CH"/>
        </w:rPr>
        <w:t>Anzahl 1-er</w:t>
      </w:r>
      <w:r w:rsidR="002C29D4" w:rsidRPr="002C29D4">
        <w:rPr>
          <w:rFonts w:ascii="Courier New" w:hAnsi="Courier New" w:cs="Courier New"/>
          <w:sz w:val="36"/>
          <w:u w:val="single"/>
          <w:lang w:val="de-CH"/>
        </w:rPr>
        <w:t xml:space="preserve">:   1 2 2 2 </w:t>
      </w:r>
      <w:r w:rsidR="002C29D4">
        <w:rPr>
          <w:rFonts w:ascii="Courier New" w:hAnsi="Courier New" w:cs="Courier New"/>
          <w:sz w:val="36"/>
          <w:lang w:val="de-CH"/>
        </w:rPr>
        <w:t xml:space="preserve"> </w:t>
      </w:r>
      <w:r w:rsidR="00BF33A5" w:rsidRPr="002C29D4">
        <w:rPr>
          <w:rFonts w:ascii="Courier New" w:hAnsi="Courier New" w:cs="Courier New"/>
          <w:sz w:val="36"/>
          <w:lang w:val="de-CH"/>
        </w:rPr>
        <w:br/>
      </w:r>
      <w:r w:rsidR="00BF33A5" w:rsidRPr="002C29D4">
        <w:rPr>
          <w:rFonts w:ascii="Courier New" w:hAnsi="Courier New" w:cs="Courier New"/>
          <w:b/>
          <w:sz w:val="36"/>
          <w:lang w:val="de-CH"/>
        </w:rPr>
        <w:t xml:space="preserve">    </w:t>
      </w:r>
      <w:proofErr w:type="spellStart"/>
      <w:r w:rsidR="005719E6" w:rsidRPr="0093043B">
        <w:rPr>
          <w:rFonts w:ascii="Courier New" w:hAnsi="Courier New" w:cs="Courier New"/>
          <w:sz w:val="36"/>
          <w:highlight w:val="magenta"/>
          <w:lang w:val="de-CH"/>
        </w:rPr>
        <w:t>Uneven</w:t>
      </w:r>
      <w:proofErr w:type="spellEnd"/>
      <w:r w:rsidR="00BF33A5" w:rsidRPr="002C29D4">
        <w:rPr>
          <w:rFonts w:ascii="Courier New" w:hAnsi="Courier New" w:cs="Courier New"/>
          <w:sz w:val="36"/>
          <w:lang w:val="de-CH"/>
        </w:rPr>
        <w:t xml:space="preserve">  </w:t>
      </w:r>
      <w:r w:rsidR="002C29D4">
        <w:rPr>
          <w:rFonts w:ascii="Courier New" w:hAnsi="Courier New" w:cs="Courier New"/>
          <w:sz w:val="36"/>
          <w:lang w:val="de-CH"/>
        </w:rPr>
        <w:t xml:space="preserve">     </w:t>
      </w:r>
      <w:r w:rsidR="00BF33A5" w:rsidRPr="002C29D4">
        <w:rPr>
          <w:rFonts w:ascii="Courier New" w:hAnsi="Courier New" w:cs="Courier New"/>
          <w:sz w:val="36"/>
          <w:lang w:val="de-CH"/>
        </w:rPr>
        <w:t>=</w:t>
      </w:r>
      <w:r w:rsidR="00BF33A5" w:rsidRPr="002C29D4">
        <w:rPr>
          <w:rFonts w:ascii="Courier New" w:hAnsi="Courier New" w:cs="Courier New"/>
          <w:b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1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="00BF33A5" w:rsidRPr="0093043B">
        <w:rPr>
          <w:color w:val="0D0D0D" w:themeColor="text1" w:themeTint="F2"/>
          <w:sz w:val="36"/>
          <w:lang w:val="de-CH"/>
        </w:rPr>
        <w:t xml:space="preserve">  </w:t>
      </w:r>
      <w:r w:rsidR="002C29D4" w:rsidRPr="0093043B">
        <w:rPr>
          <w:color w:val="0D0D0D" w:themeColor="text1" w:themeTint="F2"/>
          <w:sz w:val="36"/>
          <w:lang w:val="de-CH"/>
        </w:rPr>
        <w:t xml:space="preserve">  </w:t>
      </w:r>
    </w:p>
    <w:p w14:paraId="019BB532" w14:textId="69512A91" w:rsidR="005719E6" w:rsidRPr="00BF33A5" w:rsidRDefault="002C29D4" w:rsidP="00BF33A5">
      <w:pPr>
        <w:tabs>
          <w:tab w:val="left" w:pos="2824"/>
        </w:tabs>
        <w:rPr>
          <w:lang w:val="de-CH"/>
        </w:rPr>
      </w:pPr>
      <w:r w:rsidRPr="002C29D4">
        <w:rPr>
          <w:rFonts w:ascii="Courier New" w:hAnsi="Courier New" w:cs="Courier New"/>
          <w:sz w:val="36"/>
          <w:lang w:val="de-CH"/>
        </w:rPr>
        <w:br/>
      </w:r>
      <w:r w:rsidR="0093043B">
        <w:rPr>
          <w:b/>
          <w:lang w:val="de-CH"/>
        </w:rPr>
        <w:t>4</w:t>
      </w:r>
      <w:r w:rsidR="00664164">
        <w:rPr>
          <w:b/>
          <w:lang w:val="de-CH"/>
        </w:rPr>
        <w:t xml:space="preserve">) </w:t>
      </w:r>
      <w:proofErr w:type="spellStart"/>
      <w:r w:rsidR="00664164">
        <w:rPr>
          <w:b/>
          <w:lang w:val="de-CH"/>
        </w:rPr>
        <w:t>Hamming</w:t>
      </w:r>
      <w:proofErr w:type="spellEnd"/>
      <w:r w:rsidR="00664164">
        <w:rPr>
          <w:b/>
          <w:lang w:val="de-CH"/>
        </w:rPr>
        <w:t>-Bits einsetzen</w:t>
      </w:r>
      <w:r w:rsidR="0093043B">
        <w:rPr>
          <w:b/>
          <w:lang w:val="de-CH"/>
        </w:rPr>
        <w:t xml:space="preserve"> (</w:t>
      </w:r>
      <w:r w:rsidR="005D41EB">
        <w:rPr>
          <w:b/>
          <w:lang w:val="de-CH"/>
        </w:rPr>
        <w:t>Fehlertoleranz verbessert</w:t>
      </w:r>
      <w:r w:rsidR="0093043B">
        <w:rPr>
          <w:b/>
          <w:lang w:val="de-CH"/>
        </w:rPr>
        <w:t>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5719E6" w:rsidRPr="0093043B" w14:paraId="6C384A2A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55F21367" w14:textId="77777777" w:rsidR="005719E6" w:rsidRPr="0093043B" w:rsidRDefault="005719E6" w:rsidP="00BF585A">
            <w:pPr>
              <w:spacing w:before="240"/>
              <w:rPr>
                <w:lang w:val="de-CH"/>
              </w:rPr>
            </w:pPr>
            <w:r w:rsidRPr="0093043B">
              <w:rPr>
                <w:lang w:val="de-CH"/>
              </w:rPr>
              <w:t>Reihe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42DF27A4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2</w:t>
            </w:r>
          </w:p>
          <w:p w14:paraId="06009486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5F4E9944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1</w:t>
            </w:r>
          </w:p>
          <w:p w14:paraId="655AB59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1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3F48325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0</w:t>
            </w:r>
          </w:p>
          <w:p w14:paraId="36580BDE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CC0CED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9</w:t>
            </w:r>
          </w:p>
          <w:p w14:paraId="3118D2AA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01</w:t>
            </w:r>
          </w:p>
        </w:tc>
        <w:tc>
          <w:tcPr>
            <w:tcW w:w="720" w:type="dxa"/>
            <w:shd w:val="clear" w:color="auto" w:fill="00B0F0"/>
          </w:tcPr>
          <w:p w14:paraId="2056934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8</w:t>
            </w:r>
          </w:p>
          <w:p w14:paraId="345C1A1A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0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C622A17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7</w:t>
            </w:r>
          </w:p>
          <w:p w14:paraId="6CF59B9B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1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55F6EB0" w14:textId="2CD6DE93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6</w:t>
            </w:r>
          </w:p>
          <w:p w14:paraId="592626A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A506BF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5</w:t>
            </w:r>
          </w:p>
          <w:p w14:paraId="01008477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01</w:t>
            </w:r>
          </w:p>
        </w:tc>
        <w:tc>
          <w:tcPr>
            <w:tcW w:w="720" w:type="dxa"/>
            <w:shd w:val="clear" w:color="auto" w:fill="00B0F0"/>
          </w:tcPr>
          <w:p w14:paraId="0BE669C1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4</w:t>
            </w:r>
          </w:p>
          <w:p w14:paraId="2173BE26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27D26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3</w:t>
            </w:r>
          </w:p>
          <w:p w14:paraId="27980BFC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0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0F10977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2</w:t>
            </w:r>
          </w:p>
          <w:p w14:paraId="0A8E9C2D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0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1C0A20D3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</w:t>
            </w:r>
          </w:p>
          <w:p w14:paraId="4B99F427" w14:textId="77777777" w:rsidR="005719E6" w:rsidRPr="0093043B" w:rsidRDefault="005719E6" w:rsidP="00BF585A">
            <w:pPr>
              <w:spacing w:before="240"/>
              <w:jc w:val="center"/>
              <w:rPr>
                <w:rFonts w:ascii="Courier New" w:hAnsi="Courier New" w:cs="Courier New"/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001</w:t>
            </w:r>
          </w:p>
        </w:tc>
      </w:tr>
      <w:tr w:rsidR="005D41EB" w:rsidRPr="0093043B" w14:paraId="116740EA" w14:textId="77777777" w:rsidTr="005D41EB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468230D5" w14:textId="77777777" w:rsidR="005719E6" w:rsidRPr="0093043B" w:rsidRDefault="005719E6" w:rsidP="00BF585A">
            <w:pPr>
              <w:rPr>
                <w:lang w:val="de-CH"/>
              </w:rPr>
            </w:pPr>
            <w:r w:rsidRPr="0093043B">
              <w:rPr>
                <w:lang w:val="de-CH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B9833B9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6904F99A" w14:textId="1A045938" w:rsidR="005719E6" w:rsidRPr="0093043B" w:rsidRDefault="002C29D4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>
              <w:rPr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A62192" wp14:editId="0B32058D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-1584326</wp:posOffset>
                      </wp:positionV>
                      <wp:extent cx="95250" cy="942975"/>
                      <wp:effectExtent l="0" t="0" r="76200" b="47625"/>
                      <wp:wrapNone/>
                      <wp:docPr id="12" name="Gerade Verbindung mit Pfei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170F" id="Gerade Verbindung mit Pfeil 12" o:spid="_x0000_s1026" type="#_x0000_t32" style="position:absolute;margin-left:114.7pt;margin-top:-124.75pt;width:7.5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" strokecolor="red" strokeweight=".5pt">
                      <v:stroke dashstyle="dash" endarrow="block"/>
                    </v:shape>
                  </w:pict>
                </mc:Fallback>
              </mc:AlternateContent>
            </w:r>
            <w:r w:rsidR="005719E6"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EE86807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4EBC1A4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3707609" w14:textId="77777777" w:rsidR="005719E6" w:rsidRPr="0093043B" w:rsidRDefault="005719E6" w:rsidP="00BF585A">
            <w:pPr>
              <w:jc w:val="center"/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FF0000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C6D1FB9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166B7A1" w14:textId="385D9E29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7C9F5089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E188B1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FF0000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5459797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9D5328E" w14:textId="77777777" w:rsidR="005719E6" w:rsidRPr="0093043B" w:rsidRDefault="005719E6" w:rsidP="00BF585A">
            <w:pPr>
              <w:jc w:val="center"/>
              <w:rPr>
                <w:b/>
                <w:bCs/>
                <w:color w:val="FF0000"/>
                <w:lang w:val="de-CH"/>
              </w:rPr>
            </w:pPr>
            <w:r w:rsidRPr="0093043B">
              <w:rPr>
                <w:b/>
                <w:color w:val="FF0000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3013BFD" w14:textId="77777777" w:rsidR="005719E6" w:rsidRPr="0093043B" w:rsidRDefault="005719E6" w:rsidP="00BF585A">
            <w:pPr>
              <w:jc w:val="center"/>
              <w:rPr>
                <w:b/>
                <w:bCs/>
                <w:color w:val="FF0000"/>
                <w:lang w:val="de-CH"/>
              </w:rPr>
            </w:pPr>
            <w:r w:rsidRPr="0093043B">
              <w:rPr>
                <w:b/>
                <w:color w:val="FF0000"/>
                <w:lang w:val="de-CH"/>
              </w:rPr>
              <w:t>0</w:t>
            </w:r>
          </w:p>
        </w:tc>
      </w:tr>
    </w:tbl>
    <w:p w14:paraId="075A11CD" w14:textId="66D3D279" w:rsidR="0093043B" w:rsidRDefault="0093043B">
      <w:pPr>
        <w:rPr>
          <w:b/>
          <w:lang w:val="de-CH"/>
        </w:rPr>
      </w:pPr>
    </w:p>
    <w:p w14:paraId="2F825B4E" w14:textId="5C251F2A" w:rsidR="0093043B" w:rsidRDefault="0093043B">
      <w:pPr>
        <w:rPr>
          <w:b/>
          <w:lang w:val="de-CH"/>
        </w:rPr>
      </w:pPr>
      <w:r>
        <w:rPr>
          <w:b/>
          <w:lang w:val="de-CH"/>
        </w:rPr>
        <w:t>5) Bits senden</w:t>
      </w:r>
      <w:r w:rsidR="00695EC8">
        <w:rPr>
          <w:b/>
          <w:lang w:val="de-CH"/>
        </w:rPr>
        <w:t xml:space="preserve"> (fehlerfrei und mit Fehler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93043B" w:rsidRPr="0093043B" w14:paraId="64A17091" w14:textId="77777777" w:rsidTr="005D41EB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07723FFB" w14:textId="77777777" w:rsidR="0093043B" w:rsidRPr="0093043B" w:rsidRDefault="0093043B" w:rsidP="00BF585A">
            <w:pPr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450D2BF1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55B9964" w14:textId="1D124C16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61846D4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C620104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6CDD3AA" w14:textId="77777777" w:rsidR="0093043B" w:rsidRPr="0093043B" w:rsidRDefault="0093043B" w:rsidP="00BF585A">
            <w:pPr>
              <w:jc w:val="center"/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3DF919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18A13D8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927FE30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E4F6489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6D0A13A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CC61685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5ACE1A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</w:tr>
    </w:tbl>
    <w:p w14:paraId="5DD7D12A" w14:textId="0D413C15" w:rsidR="00BF585A" w:rsidRDefault="00BF585A" w:rsidP="00BF33A5">
      <w:pPr>
        <w:rPr>
          <w:b/>
          <w:lang w:val="de-CH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CF5132" w:rsidRPr="0093043B" w14:paraId="290B9375" w14:textId="77777777" w:rsidTr="00695EC8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2A3D8EB0" w14:textId="77777777" w:rsidR="00CF5132" w:rsidRPr="0093043B" w:rsidRDefault="00CF5132" w:rsidP="009C1211">
            <w:pPr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lastRenderedPageBreak/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1697B554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514249E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14:paraId="00CD97B8" w14:textId="463F8F6C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A422AE8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77507EA" w14:textId="77777777" w:rsidR="00CF5132" w:rsidRPr="0093043B" w:rsidRDefault="00CF5132" w:rsidP="009C1211">
            <w:pPr>
              <w:jc w:val="center"/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FBD3DBA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9F5D85F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77A7926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08668F7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F75B47A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199AA21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F206690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</w:tr>
    </w:tbl>
    <w:p w14:paraId="00DE4D7D" w14:textId="5B07B137" w:rsidR="00BF33A5" w:rsidRPr="005719E6" w:rsidRDefault="0093043B" w:rsidP="00BF33A5">
      <w:pPr>
        <w:rPr>
          <w:rFonts w:ascii="Arial" w:hAnsi="Arial" w:cs="Arial"/>
          <w:lang w:val="de-CH"/>
        </w:rPr>
      </w:pPr>
      <w:r w:rsidRPr="00BF585A">
        <w:rPr>
          <w:b/>
          <w:lang w:val="de-CH"/>
        </w:rPr>
        <w:t xml:space="preserve">6) </w:t>
      </w:r>
      <w:r w:rsidR="00BF585A" w:rsidRPr="00BF585A">
        <w:rPr>
          <w:b/>
          <w:lang w:val="de-CH"/>
        </w:rPr>
        <w:t xml:space="preserve">Übermittlung fehlerfrei: </w:t>
      </w:r>
      <w:r w:rsidR="005D41EB" w:rsidRPr="00BF585A">
        <w:rPr>
          <w:b/>
          <w:lang w:val="de-CH"/>
        </w:rPr>
        <w:t>Empfangene</w:t>
      </w:r>
      <w:r w:rsidR="004C6DE0">
        <w:rPr>
          <w:b/>
          <w:lang w:val="de-CH"/>
        </w:rPr>
        <w:t xml:space="preserve">  12-Bits überprüfen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BF33A5" w14:paraId="666D9698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6B4F6F00" w14:textId="77777777" w:rsidR="00BF33A5" w:rsidRDefault="00BF33A5" w:rsidP="00BF585A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616254DA" w14:textId="77777777" w:rsidR="00BF33A5" w:rsidRDefault="00BF33A5" w:rsidP="00BF585A">
            <w:pPr>
              <w:spacing w:before="240"/>
              <w:jc w:val="center"/>
            </w:pPr>
            <w:r>
              <w:t>12</w:t>
            </w:r>
          </w:p>
          <w:p w14:paraId="145E0C56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770BEA3F" w14:textId="77777777" w:rsidR="00BF33A5" w:rsidRDefault="00BF33A5" w:rsidP="00BF585A">
            <w:pPr>
              <w:spacing w:before="240"/>
              <w:jc w:val="center"/>
            </w:pPr>
            <w:r>
              <w:t>11</w:t>
            </w:r>
          </w:p>
          <w:p w14:paraId="1F267D22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29B39C6" w14:textId="77777777" w:rsidR="00BF33A5" w:rsidRDefault="00BF33A5" w:rsidP="00BF585A">
            <w:pPr>
              <w:spacing w:before="240"/>
              <w:jc w:val="center"/>
            </w:pPr>
            <w:r>
              <w:t>10</w:t>
            </w:r>
          </w:p>
          <w:p w14:paraId="38043227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4D81D" w14:textId="77777777" w:rsidR="00BF33A5" w:rsidRDefault="00BF33A5" w:rsidP="00BF585A">
            <w:pPr>
              <w:spacing w:before="240"/>
              <w:jc w:val="center"/>
            </w:pPr>
            <w:r>
              <w:t>9</w:t>
            </w:r>
          </w:p>
          <w:p w14:paraId="18E39120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6D434221" w14:textId="77777777" w:rsidR="00BF33A5" w:rsidRDefault="00BF33A5" w:rsidP="00BF585A">
            <w:pPr>
              <w:spacing w:before="240"/>
              <w:jc w:val="center"/>
            </w:pPr>
            <w:r>
              <w:t>8</w:t>
            </w:r>
          </w:p>
          <w:p w14:paraId="484CCD18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564FB25" w14:textId="77777777" w:rsidR="00BF33A5" w:rsidRDefault="00BF33A5" w:rsidP="00BF585A">
            <w:pPr>
              <w:spacing w:before="240"/>
              <w:jc w:val="center"/>
            </w:pPr>
            <w:r>
              <w:t>7</w:t>
            </w:r>
          </w:p>
          <w:p w14:paraId="4E0383B9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7E11C68" w14:textId="77777777" w:rsidR="00BF33A5" w:rsidRDefault="00BF33A5" w:rsidP="00BF585A">
            <w:pPr>
              <w:spacing w:before="240"/>
              <w:jc w:val="center"/>
            </w:pPr>
            <w:r>
              <w:t>6</w:t>
            </w:r>
          </w:p>
          <w:p w14:paraId="120BB792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E2431" w14:textId="77777777" w:rsidR="00BF33A5" w:rsidRDefault="00BF33A5" w:rsidP="00BF585A">
            <w:pPr>
              <w:spacing w:before="240"/>
              <w:jc w:val="center"/>
            </w:pPr>
            <w:r>
              <w:t>5</w:t>
            </w:r>
          </w:p>
          <w:p w14:paraId="760F68EE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48395956" w14:textId="77777777" w:rsidR="00BF33A5" w:rsidRDefault="00BF33A5" w:rsidP="00BF585A">
            <w:pPr>
              <w:spacing w:before="240"/>
              <w:jc w:val="center"/>
            </w:pPr>
            <w:r>
              <w:t>4</w:t>
            </w:r>
          </w:p>
          <w:p w14:paraId="5B252137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78272D" w14:textId="77777777" w:rsidR="00BF33A5" w:rsidRDefault="00BF33A5" w:rsidP="00BF585A">
            <w:pPr>
              <w:spacing w:before="240"/>
              <w:jc w:val="center"/>
            </w:pPr>
            <w:r>
              <w:t>3</w:t>
            </w:r>
          </w:p>
          <w:p w14:paraId="2E83CE47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118D46F9" w14:textId="77777777" w:rsidR="00BF33A5" w:rsidRDefault="00BF33A5" w:rsidP="00BF585A">
            <w:pPr>
              <w:spacing w:before="240"/>
              <w:jc w:val="center"/>
            </w:pPr>
            <w:r>
              <w:t>2</w:t>
            </w:r>
          </w:p>
          <w:p w14:paraId="73E87560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37EBE98C" w14:textId="77777777" w:rsidR="00BF33A5" w:rsidRDefault="00BF33A5" w:rsidP="00BF585A">
            <w:pPr>
              <w:spacing w:before="240"/>
              <w:jc w:val="center"/>
            </w:pPr>
            <w:r>
              <w:t>1</w:t>
            </w:r>
          </w:p>
          <w:p w14:paraId="706B7B7E" w14:textId="77777777" w:rsidR="00BF33A5" w:rsidRPr="009256BD" w:rsidRDefault="00BF33A5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5D41EB" w:rsidRPr="005171D7" w14:paraId="29411FE2" w14:textId="77777777" w:rsidTr="005D41EB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15372EF2" w14:textId="77777777" w:rsidR="00BF33A5" w:rsidRDefault="00BF33A5" w:rsidP="00BF585A">
            <w: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110B8B5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798AB378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913F9E1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E6618B5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DCECE24" w14:textId="77777777" w:rsidR="00BF33A5" w:rsidRPr="005D41EB" w:rsidRDefault="00BF33A5" w:rsidP="00BF585A">
            <w:pPr>
              <w:jc w:val="center"/>
              <w:rPr>
                <w:color w:val="0D0D0D" w:themeColor="text1" w:themeTint="F2"/>
              </w:rPr>
            </w:pPr>
            <w:r w:rsidRPr="005D41EB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C7149E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D6ECD90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0ED0D0D4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BE7FB60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DA39215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727DB03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F09E273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</w:tr>
    </w:tbl>
    <w:p w14:paraId="313CA251" w14:textId="3E379690" w:rsidR="005D41EB" w:rsidRPr="005D41EB" w:rsidRDefault="006435E4" w:rsidP="005D41EB">
      <w:pPr>
        <w:tabs>
          <w:tab w:val="left" w:pos="2824"/>
        </w:tabs>
        <w:rPr>
          <w:rFonts w:ascii="Courier New" w:hAnsi="Courier New" w:cs="Courier New"/>
          <w:sz w:val="36"/>
          <w:lang w:val="de-CH"/>
        </w:rPr>
      </w:pPr>
      <w:r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F612284" wp14:editId="562C15B4">
                <wp:simplePos x="0" y="0"/>
                <wp:positionH relativeFrom="column">
                  <wp:posOffset>2600325</wp:posOffset>
                </wp:positionH>
                <wp:positionV relativeFrom="paragraph">
                  <wp:posOffset>526577</wp:posOffset>
                </wp:positionV>
                <wp:extent cx="962660" cy="1978660"/>
                <wp:effectExtent l="0" t="0" r="27940" b="21590"/>
                <wp:wrapNone/>
                <wp:docPr id="143" name="Gruppieren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1978660"/>
                          <a:chOff x="0" y="0"/>
                          <a:chExt cx="962660" cy="1978660"/>
                        </a:xfrm>
                      </wpg:grpSpPr>
                      <wps:wsp>
                        <wps:cNvPr id="139" name="Rechteck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E191D8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hteck 140"/>
                        <wps:cNvSpPr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CAEF3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hteck 141"/>
                        <wps:cNvSpPr>
                          <a:spLocks noChangeArrowheads="1"/>
                        </wps:cNvSpPr>
                        <wps:spPr bwMode="auto">
                          <a:xfrm>
                            <a:off x="5524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6F30A7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hteck 142"/>
                        <wps:cNvSpPr>
                          <a:spLocks noChangeArrowheads="1"/>
                        </wps:cNvSpPr>
                        <wps:spPr bwMode="auto">
                          <a:xfrm>
                            <a:off x="8191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1FC74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12284" id="Gruppieren 143" o:spid="_x0000_s1034" style="position:absolute;margin-left:204.75pt;margin-top:41.45pt;width:75.8pt;height:155.8pt;z-index:251724800" coordsize="9626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">
                <v:rect id="Rechteck 139" o:spid="_x0000_s1035" style="position:absolute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/v8IA&#10;AADcAAAADwAAAGRycy9kb3ducmV2LnhtbERPTWsCMRC9F/ofwhS81WwrLboaZVsqeBKqgnobNmOy&#10;uJksm9Rd/30jCN7m8T5ntuhdLS7UhsqzgrdhBoK49Lpio2C3Xb6OQYSIrLH2TAquFGAxf36aYa59&#10;x7902UQjUgiHHBXYGJtcylBachiGviFO3Mm3DmOCrZG6xS6Fu1q+Z9mndFhxarDY0Lel8rz5cwp+&#10;muO6+DBBFvtoD2f/1S3t2ig1eOmLKYhIfXyI7+6VTvNHE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7+/wgAAANwAAAAPAAAAAAAAAAAAAAAAAJgCAABkcnMvZG93&#10;bnJldi54bWxQSwUGAAAAAAQABAD1AAAAhwMAAAAA&#10;" filled="f">
                  <v:textbox>
                    <w:txbxContent>
                      <w:p w14:paraId="65E191D8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0" o:spid="_x0000_s1036" style="position:absolute;left:2762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lX8UA&#10;AADcAAAADwAAAGRycy9kb3ducmV2LnhtbESPQWvDMAyF74P+B6PBbquzspWS1i1pWWGnwrpBt5uI&#10;VTs0lkPsNdm/nw6D3iTe03ufVpsxtOpKfWoiG3iaFqCI62gbdgY+P/aPC1ApI1tsI5OBX0qwWU/u&#10;VljaOPA7XY/ZKQnhVKIBn3NXap1qTwHTNHbEop1jHzDL2jttexwkPLR6VhRzHbBhafDY0c5TfTn+&#10;BAOv3fehenFJV6fsvy5xO+z9wRnzcD9WS1CZxnwz/1+/WcF/Fn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2VfxQAAANwAAAAPAAAAAAAAAAAAAAAAAJgCAABkcnMv&#10;ZG93bnJldi54bWxQSwUGAAAAAAQABAD1AAAAigMAAAAA&#10;" filled="f">
                  <v:textbox>
                    <w:txbxContent>
                      <w:p w14:paraId="69ACAEF3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1" o:spid="_x0000_s1037" style="position:absolute;left:5524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fAxMEA&#10;AADcAAAADwAAAGRycy9kb3ducmV2LnhtbERPS2sCMRC+F/ofwhR6q1lFS1mNsi0KPQk+oHobNmOy&#10;uJksm+iu/94IQm/z8T1ntuhdLa7UhsqzguEgA0Fcel2xUbDfrT6+QISIrLH2TApuFGAxf32ZYa59&#10;xxu6bqMRKYRDjgpsjE0uZSgtOQwD3xAn7uRbhzHB1kjdYpfCXS1HWfYpHVacGiw29GOpPG8vTsGy&#10;Oa6LiQmy+Iv2cPbf3cqujVLvb30xBRGpj//ip/tXp/njI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wMTBAAAA3AAAAA8AAAAAAAAAAAAAAAAAmAIAAGRycy9kb3du&#10;cmV2LnhtbFBLBQYAAAAABAAEAPUAAACGAwAAAAA=&#10;" filled="f">
                  <v:textbox>
                    <w:txbxContent>
                      <w:p w14:paraId="176F30A7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2" o:spid="_x0000_s1038" style="position:absolute;left:8191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es8EA&#10;AADcAAAADwAAAGRycy9kb3ducmV2LnhtbERPS2sCMRC+F/wPYQRvNau0RVajrKWCJ8EHqLdhMyaL&#10;m8mySd3tv28KQm/z8T1nsepdLR7Uhsqzgsk4A0Fcel2xUXA6bl5nIEJE1lh7JgU/FGC1HLwsMNe+&#10;4z09DtGIFMIhRwU2xiaXMpSWHIaxb4gTd/Otw5hga6RusUvhrpbTLPuQDitODRYb+rRU3g/fTsFX&#10;c90V7ybI4hzt5e7X3cbujFKjYV/MQUTq47/46d7qNP9tC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FXrPBAAAA3AAAAA8AAAAAAAAAAAAAAAAAmAIAAGRycy9kb3du&#10;cmV2LnhtbFBLBQYAAAAABAAEAPUAAACGAwAAAAA=&#10;" filled="f">
                  <v:textbox>
                    <w:txbxContent>
                      <w:p w14:paraId="6121FC74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95EC8" w:rsidRPr="00BA657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ACA8EF0" wp14:editId="7597F60A">
                <wp:simplePos x="0" y="0"/>
                <wp:positionH relativeFrom="column">
                  <wp:posOffset>3803207</wp:posOffset>
                </wp:positionH>
                <wp:positionV relativeFrom="paragraph">
                  <wp:posOffset>753730</wp:posOffset>
                </wp:positionV>
                <wp:extent cx="2360930" cy="1404620"/>
                <wp:effectExtent l="0" t="0" r="22860" b="11430"/>
                <wp:wrapSquare wrapText="bothSides"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1302C" w14:textId="77777777" w:rsidR="00BF585A" w:rsidRPr="0093043B" w:rsidRDefault="00BF585A" w:rsidP="005D41EB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If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(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cyan"/>
                                <w:lang w:val="de-CH"/>
                              </w:rPr>
                              <w:t>Anzahl 1-er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magenta"/>
                                <w:lang w:val="de-CH"/>
                              </w:rPr>
                              <w:t>Unev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)  </w:t>
                            </w:r>
                          </w:p>
                          <w:p w14:paraId="7271B696" w14:textId="77777777" w:rsidR="00BF585A" w:rsidRPr="0093043B" w:rsidRDefault="00BF585A" w:rsidP="005D41EB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Th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1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</w:p>
                          <w:p w14:paraId="53AFF7B4" w14:textId="32482150" w:rsidR="00BF585A" w:rsidRPr="00695EC8" w:rsidRDefault="00BF585A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4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Else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A8EF0" id="_x0000_s1039" type="#_x0000_t202" style="position:absolute;margin-left:299.45pt;margin-top:59.3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">
                <v:textbox style="mso-fit-shape-to-text:t">
                  <w:txbxContent>
                    <w:p w14:paraId="1411302C" w14:textId="77777777" w:rsidR="00BF585A" w:rsidRPr="0093043B" w:rsidRDefault="00BF585A" w:rsidP="005D41EB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proofErr w:type="spellStart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If</w:t>
                      </w:r>
                      <w:proofErr w:type="spellEnd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(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cyan"/>
                          <w:lang w:val="de-CH"/>
                        </w:rPr>
                        <w:t>Anzahl 1-er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= </w:t>
                      </w:r>
                      <w:proofErr w:type="spellStart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magenta"/>
                          <w:lang w:val="de-CH"/>
                        </w:rPr>
                        <w:t>Uneven</w:t>
                      </w:r>
                      <w:proofErr w:type="spellEnd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)  </w:t>
                      </w:r>
                    </w:p>
                    <w:p w14:paraId="7271B696" w14:textId="77777777" w:rsidR="00BF585A" w:rsidRPr="0093043B" w:rsidRDefault="00BF585A" w:rsidP="005D41EB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</w:t>
                      </w:r>
                      <w:proofErr w:type="spellStart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Then</w:t>
                      </w:r>
                      <w:proofErr w:type="spellEnd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1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</w:p>
                    <w:p w14:paraId="53AFF7B4" w14:textId="32482150" w:rsidR="00BF585A" w:rsidRPr="00695EC8" w:rsidRDefault="00BF585A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sz w:val="14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Else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3A5" w:rsidRPr="00BF33A5">
        <w:rPr>
          <w:b/>
          <w:lang w:val="de-CH"/>
        </w:rPr>
        <w:br/>
      </w:r>
      <w:r w:rsidR="00BF33A5" w:rsidRPr="00695EC8">
        <w:rPr>
          <w:color w:val="0D0D0D" w:themeColor="text1" w:themeTint="F2"/>
          <w:sz w:val="24"/>
          <w:szCs w:val="24"/>
          <w:lang w:val="de-CH"/>
        </w:rPr>
        <w:t>Alle Reihennummern mit dem Bit 1 binär codieren:</w:t>
      </w:r>
      <w:r w:rsidR="00BF33A5" w:rsidRPr="00695EC8">
        <w:rPr>
          <w:color w:val="0D0D0D" w:themeColor="text1" w:themeTint="F2"/>
          <w:sz w:val="24"/>
          <w:szCs w:val="24"/>
          <w:lang w:val="de-CH"/>
        </w:rPr>
        <w:br/>
      </w:r>
      <w:r w:rsidR="005D41EB" w:rsidRPr="00BF33A5">
        <w:rPr>
          <w:lang w:val="de-CH"/>
        </w:rPr>
        <w:br/>
      </w:r>
      <w:r w:rsidR="005D41EB" w:rsidRPr="002C29D4">
        <w:rPr>
          <w:rFonts w:ascii="Courier New" w:hAnsi="Courier New" w:cs="Courier New"/>
          <w:sz w:val="36"/>
          <w:lang w:val="de-CH"/>
        </w:rPr>
        <w:t xml:space="preserve">    Reihe  11 </w:t>
      </w:r>
      <w:r w:rsidR="005D41EB">
        <w:rPr>
          <w:rFonts w:ascii="Courier New" w:hAnsi="Courier New" w:cs="Courier New"/>
          <w:sz w:val="36"/>
          <w:lang w:val="de-CH"/>
        </w:rPr>
        <w:t xml:space="preserve">   </w:t>
      </w:r>
      <w:r w:rsidR="005D41EB" w:rsidRPr="002C29D4">
        <w:rPr>
          <w:rFonts w:ascii="Courier New" w:hAnsi="Courier New" w:cs="Courier New"/>
          <w:sz w:val="36"/>
          <w:lang w:val="de-CH"/>
        </w:rPr>
        <w:t>= 1 0 1 1</w:t>
      </w:r>
      <w:r w:rsidR="005D41EB">
        <w:rPr>
          <w:rFonts w:ascii="Courier New" w:hAnsi="Courier New" w:cs="Courier New"/>
          <w:sz w:val="36"/>
          <w:lang w:val="de-CH"/>
        </w:rPr>
        <w:br/>
        <w:t xml:space="preserve">    Reihe   8    = 1 0 0 0</w:t>
      </w:r>
      <w:r w:rsidR="005D41EB" w:rsidRPr="002C29D4">
        <w:rPr>
          <w:rFonts w:ascii="Courier New" w:hAnsi="Courier New" w:cs="Courier New"/>
          <w:sz w:val="36"/>
          <w:lang w:val="de-CH"/>
        </w:rPr>
        <w:br/>
        <w:t xml:space="preserve">    Reihe   6 </w:t>
      </w:r>
      <w:r w:rsidR="005D41EB">
        <w:rPr>
          <w:rFonts w:ascii="Courier New" w:hAnsi="Courier New" w:cs="Courier New"/>
          <w:sz w:val="36"/>
          <w:lang w:val="de-CH"/>
        </w:rPr>
        <w:t xml:space="preserve">   </w:t>
      </w:r>
      <w:r w:rsidR="005D41EB" w:rsidRPr="002C29D4">
        <w:rPr>
          <w:rFonts w:ascii="Courier New" w:hAnsi="Courier New" w:cs="Courier New"/>
          <w:sz w:val="36"/>
          <w:lang w:val="de-CH"/>
        </w:rPr>
        <w:t>= 0 1 1 0</w:t>
      </w:r>
      <w:r w:rsidR="005D41EB" w:rsidRPr="002C29D4">
        <w:rPr>
          <w:rFonts w:ascii="Courier New" w:hAnsi="Courier New" w:cs="Courier New"/>
          <w:sz w:val="36"/>
          <w:lang w:val="de-CH"/>
        </w:rPr>
        <w:br/>
        <w:t xml:space="preserve">    </w:t>
      </w:r>
      <w:r w:rsidR="005D41EB" w:rsidRPr="002C29D4">
        <w:rPr>
          <w:rFonts w:ascii="Courier New" w:hAnsi="Courier New" w:cs="Courier New"/>
          <w:sz w:val="36"/>
          <w:u w:val="single"/>
          <w:lang w:val="de-CH"/>
        </w:rPr>
        <w:t xml:space="preserve">Reihe   5 </w:t>
      </w:r>
      <w:r w:rsidR="005D41EB">
        <w:rPr>
          <w:rFonts w:ascii="Courier New" w:hAnsi="Courier New" w:cs="Courier New"/>
          <w:sz w:val="36"/>
          <w:u w:val="single"/>
          <w:lang w:val="de-CH"/>
        </w:rPr>
        <w:t xml:space="preserve">   </w:t>
      </w:r>
      <w:r w:rsidR="005D41EB" w:rsidRPr="002C29D4">
        <w:rPr>
          <w:rFonts w:ascii="Courier New" w:hAnsi="Courier New" w:cs="Courier New"/>
          <w:sz w:val="36"/>
          <w:u w:val="single"/>
          <w:lang w:val="de-CH"/>
        </w:rPr>
        <w:t>= 0 1 0 1</w:t>
      </w:r>
    </w:p>
    <w:p w14:paraId="3C97E583" w14:textId="507FB19A" w:rsidR="00526FD3" w:rsidRDefault="005D41EB" w:rsidP="005D41EB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 w:rsidRPr="002C29D4">
        <w:rPr>
          <w:rFonts w:ascii="Courier New" w:hAnsi="Courier New" w:cs="Courier New"/>
          <w:sz w:val="36"/>
          <w:lang w:val="de-CH"/>
        </w:rPr>
        <w:t xml:space="preserve">    </w:t>
      </w:r>
      <w:r w:rsidRPr="0093043B">
        <w:rPr>
          <w:rFonts w:ascii="Courier New" w:hAnsi="Courier New" w:cs="Courier New"/>
          <w:sz w:val="36"/>
          <w:highlight w:val="cyan"/>
          <w:u w:val="single"/>
          <w:lang w:val="de-CH"/>
        </w:rPr>
        <w:t>Anzahl 1-er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:   </w:t>
      </w:r>
      <w:r>
        <w:rPr>
          <w:rFonts w:ascii="Courier New" w:hAnsi="Courier New" w:cs="Courier New"/>
          <w:sz w:val="36"/>
          <w:u w:val="single"/>
          <w:lang w:val="de-CH"/>
        </w:rPr>
        <w:t>2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 2 2 2 </w:t>
      </w:r>
      <w:r>
        <w:rPr>
          <w:rFonts w:ascii="Courier New" w:hAnsi="Courier New" w:cs="Courier New"/>
          <w:sz w:val="36"/>
          <w:lang w:val="de-CH"/>
        </w:rPr>
        <w:t xml:space="preserve"> </w:t>
      </w:r>
      <w:r w:rsidRPr="002C29D4">
        <w:rPr>
          <w:rFonts w:ascii="Courier New" w:hAnsi="Courier New" w:cs="Courier New"/>
          <w:sz w:val="36"/>
          <w:lang w:val="de-CH"/>
        </w:rPr>
        <w:br/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   </w:t>
      </w:r>
      <w:proofErr w:type="spellStart"/>
      <w:r w:rsidRPr="0093043B">
        <w:rPr>
          <w:rFonts w:ascii="Courier New" w:hAnsi="Courier New" w:cs="Courier New"/>
          <w:sz w:val="36"/>
          <w:highlight w:val="magenta"/>
          <w:lang w:val="de-CH"/>
        </w:rPr>
        <w:t>Uneven</w:t>
      </w:r>
      <w:proofErr w:type="spellEnd"/>
      <w:r w:rsidRPr="002C29D4">
        <w:rPr>
          <w:rFonts w:ascii="Courier New" w:hAnsi="Courier New" w:cs="Courier New"/>
          <w:sz w:val="36"/>
          <w:lang w:val="de-CH"/>
        </w:rPr>
        <w:t xml:space="preserve">  </w:t>
      </w:r>
      <w:r>
        <w:rPr>
          <w:rFonts w:ascii="Courier New" w:hAnsi="Courier New" w:cs="Courier New"/>
          <w:sz w:val="36"/>
          <w:lang w:val="de-CH"/>
        </w:rPr>
        <w:t xml:space="preserve">     </w:t>
      </w:r>
      <w:r w:rsidRPr="002C29D4">
        <w:rPr>
          <w:rFonts w:ascii="Courier New" w:hAnsi="Courier New" w:cs="Courier New"/>
          <w:sz w:val="36"/>
          <w:lang w:val="de-CH"/>
        </w:rPr>
        <w:t>=</w:t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</w:t>
      </w:r>
      <w:r w:rsidRPr="005D41E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color w:val="0D0D0D" w:themeColor="text1" w:themeTint="F2"/>
          <w:sz w:val="36"/>
          <w:lang w:val="de-CH"/>
        </w:rPr>
        <w:t xml:space="preserve">  </w:t>
      </w:r>
      <w:r>
        <w:rPr>
          <w:color w:val="0D0D0D" w:themeColor="text1" w:themeTint="F2"/>
          <w:sz w:val="36"/>
          <w:lang w:val="de-CH"/>
        </w:rPr>
        <w:t xml:space="preserve"> </w:t>
      </w:r>
      <w:r w:rsidR="00526FD3" w:rsidRPr="00526FD3">
        <w:rPr>
          <w:color w:val="0D0D0D" w:themeColor="text1" w:themeTint="F2"/>
          <w:sz w:val="36"/>
          <w:lang w:val="de-CH"/>
        </w:rPr>
        <w:sym w:font="Wingdings" w:char="F0E8"/>
      </w:r>
      <w:r w:rsidR="00526FD3">
        <w:rPr>
          <w:color w:val="0D0D0D" w:themeColor="text1" w:themeTint="F2"/>
          <w:sz w:val="36"/>
          <w:lang w:val="de-CH"/>
        </w:rPr>
        <w:t xml:space="preserve"> 0</w:t>
      </w:r>
      <w:r w:rsidR="00526FD3" w:rsidRPr="00526FD3">
        <w:rPr>
          <w:color w:val="0D0D0D" w:themeColor="text1" w:themeTint="F2"/>
          <w:sz w:val="36"/>
          <w:vertAlign w:val="subscript"/>
          <w:lang w:val="de-CH"/>
        </w:rPr>
        <w:t>10</w:t>
      </w:r>
    </w:p>
    <w:p w14:paraId="7E2BD9E2" w14:textId="2CD25646" w:rsidR="005D41EB" w:rsidRPr="00695EC8" w:rsidRDefault="005D41EB" w:rsidP="005D41EB">
      <w:pPr>
        <w:tabs>
          <w:tab w:val="left" w:pos="2824"/>
        </w:tabs>
        <w:rPr>
          <w:color w:val="0D0D0D" w:themeColor="text1" w:themeTint="F2"/>
          <w:sz w:val="24"/>
          <w:szCs w:val="24"/>
          <w:lang w:val="de-CH"/>
        </w:rPr>
      </w:pPr>
      <w:r w:rsidRPr="00695EC8">
        <w:rPr>
          <w:color w:val="0D0D0D" w:themeColor="text1" w:themeTint="F2"/>
          <w:sz w:val="24"/>
          <w:szCs w:val="24"/>
          <w:lang w:val="de-CH"/>
        </w:rPr>
        <w:sym w:font="Wingdings" w:char="F0E8"/>
      </w:r>
      <w:r w:rsidRPr="00695EC8">
        <w:rPr>
          <w:color w:val="0D0D0D" w:themeColor="text1" w:themeTint="F2"/>
          <w:sz w:val="24"/>
          <w:szCs w:val="24"/>
          <w:lang w:val="de-CH"/>
        </w:rPr>
        <w:t xml:space="preserve">  </w:t>
      </w:r>
      <w:r w:rsidR="00526FD3" w:rsidRPr="00695EC8">
        <w:rPr>
          <w:color w:val="0D0D0D" w:themeColor="text1" w:themeTint="F2"/>
          <w:sz w:val="24"/>
          <w:szCs w:val="24"/>
          <w:lang w:val="de-CH"/>
        </w:rPr>
        <w:t>Bei 0</w:t>
      </w:r>
      <w:r w:rsidR="00526FD3" w:rsidRPr="00695EC8">
        <w:rPr>
          <w:color w:val="0D0D0D" w:themeColor="text1" w:themeTint="F2"/>
          <w:sz w:val="24"/>
          <w:szCs w:val="24"/>
          <w:vertAlign w:val="subscript"/>
          <w:lang w:val="de-CH"/>
        </w:rPr>
        <w:t>10</w:t>
      </w:r>
      <w:r w:rsidR="00526FD3" w:rsidRPr="00695EC8">
        <w:rPr>
          <w:color w:val="0D0D0D" w:themeColor="text1" w:themeTint="F2"/>
          <w:sz w:val="24"/>
          <w:szCs w:val="24"/>
          <w:lang w:val="de-CH"/>
        </w:rPr>
        <w:t xml:space="preserve">: </w:t>
      </w:r>
      <w:r w:rsidRPr="00695EC8">
        <w:rPr>
          <w:color w:val="0D0D0D" w:themeColor="text1" w:themeTint="F2"/>
          <w:sz w:val="24"/>
          <w:szCs w:val="24"/>
          <w:lang w:val="de-CH"/>
        </w:rPr>
        <w:t xml:space="preserve">Kein </w:t>
      </w:r>
      <w:r w:rsidR="00BF585A" w:rsidRPr="00695EC8">
        <w:rPr>
          <w:color w:val="0D0D0D" w:themeColor="text1" w:themeTint="F2"/>
          <w:sz w:val="24"/>
          <w:szCs w:val="24"/>
          <w:lang w:val="de-CH"/>
        </w:rPr>
        <w:t>Über</w:t>
      </w:r>
      <w:r w:rsidRPr="00695EC8">
        <w:rPr>
          <w:color w:val="0D0D0D" w:themeColor="text1" w:themeTint="F2"/>
          <w:sz w:val="24"/>
          <w:szCs w:val="24"/>
          <w:lang w:val="de-CH"/>
        </w:rPr>
        <w:t>mittlungsfehler!</w:t>
      </w:r>
      <w:r w:rsidR="00526FD3" w:rsidRPr="00695EC8">
        <w:rPr>
          <w:color w:val="0D0D0D" w:themeColor="text1" w:themeTint="F2"/>
          <w:sz w:val="24"/>
          <w:szCs w:val="24"/>
          <w:lang w:val="de-CH"/>
        </w:rPr>
        <w:t xml:space="preserve"> Zeichen kann decodiert werden!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526FD3" w14:paraId="7F42508D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34C2821A" w14:textId="77777777" w:rsidR="00526FD3" w:rsidRDefault="00526FD3" w:rsidP="00BF585A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2505E894" w14:textId="77777777" w:rsidR="00526FD3" w:rsidRDefault="00526FD3" w:rsidP="00BF585A">
            <w:pPr>
              <w:spacing w:before="240"/>
              <w:jc w:val="center"/>
            </w:pPr>
            <w:r>
              <w:t>12</w:t>
            </w:r>
          </w:p>
          <w:p w14:paraId="6EB83407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2BB0EE93" w14:textId="77777777" w:rsidR="00526FD3" w:rsidRDefault="00526FD3" w:rsidP="00BF585A">
            <w:pPr>
              <w:spacing w:before="240"/>
              <w:jc w:val="center"/>
            </w:pPr>
            <w:r>
              <w:t>11</w:t>
            </w:r>
          </w:p>
          <w:p w14:paraId="3DBD44F6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10B56C1" w14:textId="77777777" w:rsidR="00526FD3" w:rsidRDefault="00526FD3" w:rsidP="00BF585A">
            <w:pPr>
              <w:spacing w:before="240"/>
              <w:jc w:val="center"/>
            </w:pPr>
            <w:r>
              <w:t>10</w:t>
            </w:r>
          </w:p>
          <w:p w14:paraId="4B0BE53B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5EE57" w14:textId="77777777" w:rsidR="00526FD3" w:rsidRDefault="00526FD3" w:rsidP="00BF585A">
            <w:pPr>
              <w:spacing w:before="240"/>
              <w:jc w:val="center"/>
            </w:pPr>
            <w:r>
              <w:t>9</w:t>
            </w:r>
          </w:p>
          <w:p w14:paraId="3B753448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1A637C3C" w14:textId="77777777" w:rsidR="00526FD3" w:rsidRDefault="00526FD3" w:rsidP="00BF585A">
            <w:pPr>
              <w:spacing w:before="240"/>
              <w:jc w:val="center"/>
            </w:pPr>
            <w:r>
              <w:t>8</w:t>
            </w:r>
          </w:p>
          <w:p w14:paraId="75A1C79C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A73A641" w14:textId="77777777" w:rsidR="00526FD3" w:rsidRDefault="00526FD3" w:rsidP="00BF585A">
            <w:pPr>
              <w:spacing w:before="240"/>
              <w:jc w:val="center"/>
            </w:pPr>
            <w:r>
              <w:t>7</w:t>
            </w:r>
          </w:p>
          <w:p w14:paraId="21BDEBC0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E09D9F4" w14:textId="3DBE9743" w:rsidR="00526FD3" w:rsidRDefault="00526FD3" w:rsidP="00BF585A">
            <w:pPr>
              <w:spacing w:before="240"/>
              <w:jc w:val="center"/>
            </w:pPr>
            <w:r>
              <w:t>6</w:t>
            </w:r>
          </w:p>
          <w:p w14:paraId="2AFB17C5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CBA7E5" w14:textId="77777777" w:rsidR="00526FD3" w:rsidRDefault="00526FD3" w:rsidP="00BF585A">
            <w:pPr>
              <w:spacing w:before="240"/>
              <w:jc w:val="center"/>
            </w:pPr>
            <w:r>
              <w:t>5</w:t>
            </w:r>
          </w:p>
          <w:p w14:paraId="08F4F966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3910859D" w14:textId="77777777" w:rsidR="00526FD3" w:rsidRDefault="00526FD3" w:rsidP="00BF585A">
            <w:pPr>
              <w:spacing w:before="240"/>
              <w:jc w:val="center"/>
            </w:pPr>
            <w:r>
              <w:t>4</w:t>
            </w:r>
          </w:p>
          <w:p w14:paraId="49E29D6B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BDF35B" w14:textId="77777777" w:rsidR="00526FD3" w:rsidRDefault="00526FD3" w:rsidP="00BF585A">
            <w:pPr>
              <w:spacing w:before="240"/>
              <w:jc w:val="center"/>
            </w:pPr>
            <w:r>
              <w:t>3</w:t>
            </w:r>
          </w:p>
          <w:p w14:paraId="332DA999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79D02D9E" w14:textId="77777777" w:rsidR="00526FD3" w:rsidRDefault="00526FD3" w:rsidP="00BF585A">
            <w:pPr>
              <w:spacing w:before="240"/>
              <w:jc w:val="center"/>
            </w:pPr>
            <w:r>
              <w:t>2</w:t>
            </w:r>
          </w:p>
          <w:p w14:paraId="4272FAD6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500DC812" w14:textId="77777777" w:rsidR="00526FD3" w:rsidRDefault="00526FD3" w:rsidP="00BF585A">
            <w:pPr>
              <w:spacing w:before="240"/>
              <w:jc w:val="center"/>
            </w:pPr>
            <w:r>
              <w:t>1</w:t>
            </w:r>
          </w:p>
          <w:p w14:paraId="3BC13CB2" w14:textId="77777777" w:rsidR="00526FD3" w:rsidRPr="009256BD" w:rsidRDefault="00526FD3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526FD3" w:rsidRPr="005171D7" w14:paraId="0A3D8DD6" w14:textId="77777777" w:rsidTr="00BF585A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2E1933E6" w14:textId="77777777" w:rsidR="00526FD3" w:rsidRDefault="00526FD3" w:rsidP="00BF585A">
            <w: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17E8D001" w14:textId="393E6D95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9807AD9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0F5B16C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5CA446DD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53F62D4" w14:textId="77777777" w:rsidR="00526FD3" w:rsidRPr="005D41EB" w:rsidRDefault="00526FD3" w:rsidP="00BF585A">
            <w:pPr>
              <w:jc w:val="center"/>
              <w:rPr>
                <w:color w:val="0D0D0D" w:themeColor="text1" w:themeTint="F2"/>
              </w:rPr>
            </w:pPr>
            <w:r w:rsidRPr="005D41EB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BBF30FE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0C728CF" w14:textId="19CC7363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375714E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B888A96" w14:textId="18FBE916" w:rsidR="00526FD3" w:rsidRPr="005D41EB" w:rsidRDefault="00695EC8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noProof/>
                <w:color w:val="000000" w:themeColor="text1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029BE0E5" wp14:editId="4BBAADBD">
                      <wp:simplePos x="0" y="0"/>
                      <wp:positionH relativeFrom="margin">
                        <wp:posOffset>-3532490</wp:posOffset>
                      </wp:positionH>
                      <wp:positionV relativeFrom="paragraph">
                        <wp:posOffset>200261</wp:posOffset>
                      </wp:positionV>
                      <wp:extent cx="4138723" cy="861237"/>
                      <wp:effectExtent l="76200" t="0" r="0" b="72390"/>
                      <wp:wrapNone/>
                      <wp:docPr id="195" name="Gruppieren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8723" cy="861237"/>
                                <a:chOff x="0" y="0"/>
                                <a:chExt cx="4138723" cy="861237"/>
                              </a:xfrm>
                            </wpg:grpSpPr>
                            <wps:wsp>
                              <wps:cNvPr id="43" name="Gerade Verbindung mit Pfeil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1423" y="31897"/>
                                  <a:ext cx="349103" cy="8187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Gerade Verbindung mit Pfeil 1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0632"/>
                                  <a:ext cx="45719" cy="8397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Gerade Verbindung mit Pfeil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730" y="21265"/>
                                  <a:ext cx="45719" cy="8291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Gerade Verbindung mit Pfeil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195" y="21265"/>
                                  <a:ext cx="54610" cy="8399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Gerade Verbindung mit Pfeil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4763" y="31897"/>
                                  <a:ext cx="66675" cy="829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Gerade Verbindung mit Pfeil 1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35126" y="0"/>
                                  <a:ext cx="401009" cy="8612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Gerade Verbindung mit Pfeil 1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56121" y="31897"/>
                                  <a:ext cx="331632" cy="829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Gerade Verbindung mit Pfeil 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81153" y="31897"/>
                                  <a:ext cx="757570" cy="829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24D61" id="Gruppieren 195" o:spid="_x0000_s1026" style="position:absolute;margin-left:-278.15pt;margin-top:15.75pt;width:325.9pt;height:67.8pt;z-index:251717632;mso-position-horizontal-relative:margin" coordsize="41387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">
                      <v:shape id="Gerade Verbindung mit Pfeil 43" o:spid="_x0000_s1027" type="#_x0000_t32" style="position:absolute;left:28814;top:318;width:3491;height:8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gErcUAAADbAAAADwAAAGRycy9kb3ducmV2LnhtbESP0WrCQBRE3wX/YblC33RjbYOk2YgV&#10;hJZCrdoPuGRvk2j2bsxuTdqvdwXBx2FmzjDpoje1OFPrKssKppMIBHFudcWFgu/9ejwH4Tyyxtoy&#10;KfgjB4tsOEgx0bbjLZ13vhABwi5BBaX3TSKly0sy6Ca2IQ7ej20N+iDbQuoWuwA3tXyMolgarDgs&#10;lNjQqqT8uPs1Crp/2W8+TwcTbz/q4mv/+h7P82elHkb98gWEp97fw7f2m1bwNIPrl/AD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gErcUAAADbAAAADwAAAAAAAAAA&#10;AAAAAAChAgAAZHJzL2Rvd25yZXYueG1sUEsFBgAAAAAEAAQA+QAAAJMDAAAAAA==&#10;" strokeweight=".5pt">
                        <v:stroke dashstyle="dash" endarrow="block"/>
                      </v:shape>
                      <v:shape id="Gerade Verbindung mit Pfeil 133" o:spid="_x0000_s1028" type="#_x0000_t32" style="position:absolute;top:106;width:457;height:8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ZOcMAAADcAAAADwAAAGRycy9kb3ducmV2LnhtbERP22rCQBB9L/Qflin0rW6qNISYjbSC&#10;UCnU6wcM2TGJzc7G7GrSfr1bEHybw7lONhtMIy7UudqygtdRBIK4sLrmUsF+t3hJQDiPrLGxTAp+&#10;ycEsf3zIMNW25w1dtr4UIYRdigoq79tUSldUZNCNbEscuIPtDPoAu1LqDvsQbho5jqJYGqw5NFTY&#10;0ryi4md7Ngr6Pzmsvk9HE2++mnK9+1jGSfGm1PPT8D4F4Wnwd/HN/anD/MkE/p8JF8j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WGTn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32" o:spid="_x0000_s1029" type="#_x0000_t32" style="position:absolute;left:4997;top:212;width:457;height:8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uovsMAAADcAAAADwAAAGRycy9kb3ducmV2LnhtbERPTYvCMBC9C/6HMMJeZE1VFO0aRRRh&#10;vSjVvextaMa22ExqE2v3328Ewds83ucsVq0pRUO1KywrGA4iEMSp1QVnCn7Ou88ZCOeRNZaWScEf&#10;OVgtu50Fxto+OKHm5DMRQtjFqCD3voqldGlOBt3AVsSBu9jaoA+wzqSu8RHCTSlHUTSVBgsODTlW&#10;tMkpvZ7uRsFk7n/Xh/m+uVXJsT/Zjvu70t2V+ui16y8Qnlr/Fr/c3zrMH4/g+Uy4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qL7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31" o:spid="_x0000_s1030" type="#_x0000_t32" style="position:absolute;left:9781;top:212;width:547;height:8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k2ycMAAADcAAAADwAAAGRycy9kb3ducmV2LnhtbERPTYvCMBC9C/6HMMJeZE1VFO0aRRRh&#10;vSjVvextaMa22ExqE2v3328Ewds83ucsVq0pRUO1KywrGA4iEMSp1QVnCn7Ou88ZCOeRNZaWScEf&#10;OVgtu50Fxto+OKHm5DMRQtjFqCD3voqldGlOBt3AVsSBu9jaoA+wzqSu8RHCTSlHUTSVBgsODTlW&#10;tMkpvZ7uRsFk7n/Xh/m+uVXJsT/Zjvu70t2V+ui16y8Qnlr/Fr/c3zrMHw/h+Uy4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5Nsn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30" o:spid="_x0000_s1031" type="#_x0000_t32" style="position:absolute;left:14247;top:318;width:667;height:8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WTUscAAADcAAAADwAAAGRycy9kb3ducmV2LnhtbESPT2vCQBDF7wW/wzKCF9FNFUWjq0iL&#10;0F4q/rl4G7JjEszOptk1pt++cyj0NsN7895v1tvOVaqlJpSeDbyOE1DEmbcl5wYu5/1oASpEZIuV&#10;ZzLwQwG2m97LGlPrn3yk9hRzJSEcUjRQxFinWoesIIdh7Gti0W6+cRhlbXJtG3xKuKv0JEnm2mHJ&#10;0lBgTW8FZffTwxmYLeN197X8bL/r42E4e58O91V4GDPod7sVqEhd/Df/XX9YwZ8KvjwjE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9ZNSxwAAANwAAAAPAAAAAAAA&#10;AAAAAAAAAKECAABkcnMvZG93bnJldi54bWxQSwUGAAAAAAQABAD5AAAAlQMAAAAA&#10;" strokeweight=".5pt">
                        <v:stroke dashstyle="dash" endarrow="block"/>
                      </v:shape>
                      <v:shape id="Gerade Verbindung mit Pfeil 129" o:spid="_x0000_s1032" type="#_x0000_t32" style="position:absolute;left:19351;width:4010;height:86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4DsMAAADcAAAADwAAAGRycy9kb3ducmV2LnhtbERP22rCQBB9L/gPywi+1Y2CQVNX0YKg&#10;CNZLP2DITpPU7GyaXU30612h4NscznWm89aU4kq1KywrGPQjEMSp1QVnCr5Pq/cxCOeRNZaWScGN&#10;HMxnnbcpJto2fKDr0WcihLBLUEHufZVI6dKcDLq+rYgD92Nrgz7AOpO6xiaEm1IOoyiWBgsODTlW&#10;9JlTej5ejILmLtuv3d+viQ/bMtuflpt4nI6U6nXbxQcIT61/if/dax3mDyfwfCZ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nuA7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28" o:spid="_x0000_s1033" type="#_x0000_t32" style="position:absolute;left:24561;top:318;width:3316;height:82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sdlcYAAADcAAAADwAAAGRycy9kb3ducmV2LnhtbESP3WrCQBCF7wu+wzJC7+pGoUGiq6hQ&#10;qBTa+vMAQ3ZMotnZmF1N2qfvXBS8m+GcOeeb+bJ3tbpTGyrPBsajBBRx7m3FhYHj4e1lCipEZIu1&#10;ZzLwQwGWi8HTHDPrO97RfR8LJSEcMjRQxthkWoe8JIdh5Bti0U6+dRhlbQttW+wk3NV6kiSpdlix&#10;NJTY0Kak/LK/OQPdr+6/Pq9nl+4+6uL7sN6m0/zVmOdhv5qBitTHh/n/+t0K/kRo5RmZQC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HZXGAAAA3AAAAA8AAAAAAAAA&#10;AAAAAAAAoQIAAGRycy9kb3ducmV2LnhtbFBLBQYAAAAABAAEAPkAAACUAwAAAAA=&#10;" strokeweight=".5pt">
                        <v:stroke dashstyle="dash" endarrow="block"/>
                      </v:shape>
                      <v:shape id="Gerade Verbindung mit Pfeil 46" o:spid="_x0000_s1034" type="#_x0000_t32" style="position:absolute;left:33811;top:318;width:7576;height:82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+nNcMAAADbAAAADwAAAGRycy9kb3ducmV2LnhtbESP3WrCQBSE7wu+w3IE7+pGsUGiq6hQ&#10;aCn4/wCH7DFJmz0bs1sTfXpXELwcZuYbZjpvTSkuVLvCsoJBPwJBnFpdcKbgePh8H4NwHlljaZkU&#10;XMnBfNZ5m2KibcM7uux9JgKEXYIKcu+rREqX5mTQ9W1FHLyTrQ36IOtM6hqbADelHEZRLA0WHBZy&#10;rGiVU/q3/zcKmptsN+vzr4l3P2W2PSy/43H6oVSv2y4mIDy1/hV+tr+0glEMjy/h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fpzXDAAAA2wAAAA8AAAAAAAAAAAAA&#10;AAAAoQIAAGRycy9kb3ducmV2LnhtbFBLBQYAAAAABAAEAPkAAACRAwAAAAA=&#10;" strokeweight=".5pt">
                        <v:stroke dashstyle="dash" endarrow="block"/>
                      </v:shape>
                      <w10:wrap anchorx="margin"/>
                    </v:group>
                  </w:pict>
                </mc:Fallback>
              </mc:AlternateContent>
            </w:r>
            <w:r w:rsidR="00526FD3"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3980C0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90CFA93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1F5B56A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</w:tr>
    </w:tbl>
    <w:p w14:paraId="5FE99668" w14:textId="045A5858" w:rsidR="00526FD3" w:rsidRDefault="00526FD3" w:rsidP="005D41EB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</w:p>
    <w:p w14:paraId="1E3628D3" w14:textId="6473F252" w:rsidR="004C6DE0" w:rsidRDefault="002E6D97" w:rsidP="005D41EB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>
        <w:rPr>
          <w:b/>
          <w:lang w:val="de-CH"/>
        </w:rPr>
        <w:t>7</w:t>
      </w:r>
      <w:r w:rsidR="004C6DE0" w:rsidRPr="00BF585A">
        <w:rPr>
          <w:b/>
          <w:lang w:val="de-CH"/>
        </w:rPr>
        <w:t xml:space="preserve">) </w:t>
      </w:r>
      <w:r>
        <w:rPr>
          <w:b/>
          <w:lang w:val="de-CH"/>
        </w:rPr>
        <w:t>8-Datenbits nach ASCII Tabelle decodier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0"/>
        <w:gridCol w:w="732"/>
        <w:gridCol w:w="733"/>
        <w:gridCol w:w="733"/>
        <w:gridCol w:w="733"/>
        <w:gridCol w:w="732"/>
        <w:gridCol w:w="733"/>
        <w:gridCol w:w="733"/>
        <w:gridCol w:w="733"/>
      </w:tblGrid>
      <w:tr w:rsidR="00526FD3" w14:paraId="6CFDD76A" w14:textId="77777777" w:rsidTr="00BF585A">
        <w:trPr>
          <w:trHeight w:val="340"/>
        </w:trPr>
        <w:tc>
          <w:tcPr>
            <w:tcW w:w="1150" w:type="dxa"/>
          </w:tcPr>
          <w:p w14:paraId="7FFF28B0" w14:textId="36EC98CF" w:rsidR="00526FD3" w:rsidRPr="00343E21" w:rsidRDefault="00BF585A" w:rsidP="00BF585A">
            <w:r>
              <w:t>ASCII</w:t>
            </w:r>
          </w:p>
        </w:tc>
        <w:tc>
          <w:tcPr>
            <w:tcW w:w="732" w:type="dxa"/>
          </w:tcPr>
          <w:p w14:paraId="7AC8DDB9" w14:textId="4F8953A4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06EEF0BB" w14:textId="2D70CE2A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1795E66A" w14:textId="52743BCA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6CB537FD" w14:textId="34437EDC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2" w:type="dxa"/>
          </w:tcPr>
          <w:p w14:paraId="7F31C9AF" w14:textId="501C21F2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34134A9E" w14:textId="7E67784D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6322559B" w14:textId="2293E995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373AFCB7" w14:textId="2DBBB407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</w:tr>
    </w:tbl>
    <w:p w14:paraId="2B841534" w14:textId="78F97D02" w:rsidR="00BF33A5" w:rsidRPr="00BF585A" w:rsidRDefault="00526FD3" w:rsidP="004C6DE0">
      <w:pPr>
        <w:tabs>
          <w:tab w:val="left" w:pos="2824"/>
        </w:tabs>
        <w:jc w:val="center"/>
        <w:rPr>
          <w:color w:val="0D0D0D" w:themeColor="text1" w:themeTint="F2"/>
          <w:sz w:val="36"/>
          <w:lang w:val="de-CH"/>
        </w:rPr>
      </w:pPr>
      <w:r w:rsidRPr="00526FD3">
        <w:rPr>
          <w:color w:val="0D0D0D" w:themeColor="text1" w:themeTint="F2"/>
          <w:sz w:val="36"/>
          <w:lang w:val="de-CH"/>
        </w:rPr>
        <w:sym w:font="Wingdings" w:char="F0E8"/>
      </w:r>
      <w:r w:rsidR="004C6DE0">
        <w:rPr>
          <w:color w:val="0D0D0D" w:themeColor="text1" w:themeTint="F2"/>
          <w:sz w:val="36"/>
          <w:lang w:val="de-CH"/>
        </w:rPr>
        <w:t xml:space="preserve">  </w:t>
      </w:r>
      <w:r w:rsidRPr="00526FD3">
        <w:rPr>
          <w:color w:val="92D050"/>
          <w:sz w:val="52"/>
          <w:lang w:val="de-CH"/>
        </w:rPr>
        <w:t>F</w:t>
      </w:r>
      <w:r w:rsidR="00BF33A5" w:rsidRPr="00BF33A5">
        <w:rPr>
          <w:lang w:val="de-CH"/>
        </w:rPr>
        <w:br/>
      </w:r>
      <w:r w:rsidR="00BF33A5" w:rsidRPr="00BF33A5">
        <w:rPr>
          <w:rFonts w:ascii="Arial" w:hAnsi="Arial" w:cs="Arial"/>
          <w:b/>
          <w:u w:val="single"/>
          <w:lang w:val="de-CH"/>
        </w:rPr>
        <w:br w:type="page"/>
      </w:r>
    </w:p>
    <w:p w14:paraId="5A723DE9" w14:textId="495E194E" w:rsidR="00BF585A" w:rsidRPr="005719E6" w:rsidRDefault="00BF585A" w:rsidP="00BF585A">
      <w:pPr>
        <w:rPr>
          <w:rFonts w:ascii="Arial" w:hAnsi="Arial" w:cs="Arial"/>
          <w:lang w:val="de-CH"/>
        </w:rPr>
      </w:pPr>
      <w:r w:rsidRPr="00BF585A">
        <w:rPr>
          <w:b/>
          <w:lang w:val="de-CH"/>
        </w:rPr>
        <w:lastRenderedPageBreak/>
        <w:t>6</w:t>
      </w:r>
      <w:r>
        <w:rPr>
          <w:b/>
          <w:lang w:val="de-CH"/>
        </w:rPr>
        <w:t>a</w:t>
      </w:r>
      <w:r w:rsidRPr="00BF585A">
        <w:rPr>
          <w:b/>
          <w:lang w:val="de-CH"/>
        </w:rPr>
        <w:t xml:space="preserve">) Übermittlung </w:t>
      </w:r>
      <w:r w:rsidRPr="00BF585A">
        <w:rPr>
          <w:b/>
          <w:color w:val="FF0000"/>
          <w:lang w:val="de-CH"/>
        </w:rPr>
        <w:t>mit Fehler</w:t>
      </w:r>
      <w:r w:rsidR="004C6DE0">
        <w:rPr>
          <w:b/>
          <w:lang w:val="de-CH"/>
        </w:rPr>
        <w:t>: Empfangene 12-Bits überprüfen</w:t>
      </w:r>
    </w:p>
    <w:p w14:paraId="052E3B6D" w14:textId="0F4C3E09" w:rsidR="00BF33A5" w:rsidRPr="00BF33A5" w:rsidRDefault="00BF585A" w:rsidP="00BF33A5">
      <w:pPr>
        <w:tabs>
          <w:tab w:val="left" w:pos="2824"/>
        </w:tabs>
        <w:rPr>
          <w:lang w:val="de-CH"/>
        </w:rPr>
      </w:pPr>
      <w:r>
        <w:rPr>
          <w:lang w:val="de-CH"/>
        </w:rPr>
        <w:t>Fehler heisst in der Digitaltechnik: eine 1 wird zu</w:t>
      </w:r>
      <w:r w:rsidR="006435E4">
        <w:rPr>
          <w:lang w:val="de-CH"/>
        </w:rPr>
        <w:t xml:space="preserve"> einer </w:t>
      </w:r>
      <w:r>
        <w:rPr>
          <w:lang w:val="de-CH"/>
        </w:rPr>
        <w:t xml:space="preserve">0 oder umgekehrt! </w:t>
      </w:r>
      <w:r w:rsidR="006435E4">
        <w:rPr>
          <w:lang w:val="de-CH"/>
        </w:rPr>
        <w:t>In diesem Beispiel wurde d</w:t>
      </w:r>
      <w:r w:rsidR="00BF33A5" w:rsidRPr="00BF33A5">
        <w:rPr>
          <w:lang w:val="de-CH"/>
        </w:rPr>
        <w:t xml:space="preserve">as </w:t>
      </w:r>
      <w:r w:rsidR="006435E4">
        <w:rPr>
          <w:color w:val="FF0000"/>
          <w:lang w:val="de-CH"/>
        </w:rPr>
        <w:t>Bit 10</w:t>
      </w:r>
      <w:r w:rsidR="00BF33A5" w:rsidRPr="00BF33A5">
        <w:rPr>
          <w:lang w:val="de-CH"/>
        </w:rPr>
        <w:t xml:space="preserve"> bei der Übermittlung gekehrt.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BF33A5" w14:paraId="0320EFCE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59AA7C61" w14:textId="77777777" w:rsidR="00BF33A5" w:rsidRDefault="00BF33A5" w:rsidP="00BF585A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7C728B22" w14:textId="77777777" w:rsidR="00BF33A5" w:rsidRDefault="00BF33A5" w:rsidP="00BF585A">
            <w:pPr>
              <w:spacing w:before="240"/>
              <w:jc w:val="center"/>
            </w:pPr>
            <w:r>
              <w:t>12</w:t>
            </w:r>
          </w:p>
          <w:p w14:paraId="5150A377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1D9BFFD9" w14:textId="77777777" w:rsidR="00BF33A5" w:rsidRDefault="00BF33A5" w:rsidP="00BF585A">
            <w:pPr>
              <w:spacing w:before="240"/>
              <w:jc w:val="center"/>
            </w:pPr>
            <w:r>
              <w:t>11</w:t>
            </w:r>
          </w:p>
          <w:p w14:paraId="04B2E5BA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E23C565" w14:textId="77777777" w:rsidR="00BF33A5" w:rsidRDefault="00BF33A5" w:rsidP="00BF585A">
            <w:pPr>
              <w:spacing w:before="240"/>
              <w:jc w:val="center"/>
            </w:pPr>
            <w:r>
              <w:t>10</w:t>
            </w:r>
          </w:p>
          <w:p w14:paraId="1D588FB5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8DC853" w14:textId="77777777" w:rsidR="00BF33A5" w:rsidRDefault="00BF33A5" w:rsidP="00BF585A">
            <w:pPr>
              <w:spacing w:before="240"/>
              <w:jc w:val="center"/>
            </w:pPr>
            <w:r>
              <w:t>9</w:t>
            </w:r>
          </w:p>
          <w:p w14:paraId="7F4B137B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7E375522" w14:textId="77777777" w:rsidR="00BF33A5" w:rsidRDefault="00BF33A5" w:rsidP="00BF585A">
            <w:pPr>
              <w:spacing w:before="240"/>
              <w:jc w:val="center"/>
            </w:pPr>
            <w:r>
              <w:t>8</w:t>
            </w:r>
          </w:p>
          <w:p w14:paraId="2BC9F882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E4F5024" w14:textId="77777777" w:rsidR="00BF33A5" w:rsidRDefault="00BF33A5" w:rsidP="00BF585A">
            <w:pPr>
              <w:spacing w:before="240"/>
              <w:jc w:val="center"/>
            </w:pPr>
            <w:r>
              <w:t>7</w:t>
            </w:r>
          </w:p>
          <w:p w14:paraId="43C268C4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43A126E" w14:textId="77777777" w:rsidR="00BF33A5" w:rsidRDefault="00BF33A5" w:rsidP="00BF585A">
            <w:pPr>
              <w:spacing w:before="240"/>
              <w:jc w:val="center"/>
            </w:pPr>
            <w:r>
              <w:t>6</w:t>
            </w:r>
          </w:p>
          <w:p w14:paraId="12E1B6A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97424" w14:textId="77777777" w:rsidR="00BF33A5" w:rsidRDefault="00BF33A5" w:rsidP="00BF585A">
            <w:pPr>
              <w:spacing w:before="240"/>
              <w:jc w:val="center"/>
            </w:pPr>
            <w:r>
              <w:t>5</w:t>
            </w:r>
          </w:p>
          <w:p w14:paraId="695987D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2ABDC349" w14:textId="77777777" w:rsidR="00BF33A5" w:rsidRDefault="00BF33A5" w:rsidP="00BF585A">
            <w:pPr>
              <w:spacing w:before="240"/>
              <w:jc w:val="center"/>
            </w:pPr>
            <w:r>
              <w:t>4</w:t>
            </w:r>
          </w:p>
          <w:p w14:paraId="4CF9A27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B3628" w14:textId="77777777" w:rsidR="00BF33A5" w:rsidRDefault="00BF33A5" w:rsidP="00BF585A">
            <w:pPr>
              <w:spacing w:before="240"/>
              <w:jc w:val="center"/>
            </w:pPr>
            <w:r>
              <w:t>3</w:t>
            </w:r>
          </w:p>
          <w:p w14:paraId="37B95E78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5D69F570" w14:textId="77777777" w:rsidR="00BF33A5" w:rsidRDefault="00BF33A5" w:rsidP="00BF585A">
            <w:pPr>
              <w:spacing w:before="240"/>
              <w:jc w:val="center"/>
            </w:pPr>
            <w:r>
              <w:t>2</w:t>
            </w:r>
          </w:p>
          <w:p w14:paraId="44F9AD58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397BD2C6" w14:textId="77777777" w:rsidR="00BF33A5" w:rsidRDefault="00BF33A5" w:rsidP="00BF585A">
            <w:pPr>
              <w:spacing w:before="240"/>
              <w:jc w:val="center"/>
            </w:pPr>
            <w:r>
              <w:t>1</w:t>
            </w:r>
          </w:p>
          <w:p w14:paraId="5E51CC8C" w14:textId="77777777" w:rsidR="00BF33A5" w:rsidRPr="009256BD" w:rsidRDefault="00BF33A5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BF585A" w:rsidRPr="005171D7" w14:paraId="1FCDC90D" w14:textId="77777777" w:rsidTr="00BF585A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219C5641" w14:textId="77777777" w:rsidR="00BF33A5" w:rsidRPr="00BF585A" w:rsidRDefault="00BF33A5" w:rsidP="00BF585A">
            <w:pPr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5A5B9BC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41D31BAB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14:paraId="5AD935B4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59EE1846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E262620" w14:textId="77777777" w:rsidR="00BF33A5" w:rsidRPr="00BF585A" w:rsidRDefault="00BF33A5" w:rsidP="00BF585A">
            <w:pPr>
              <w:jc w:val="center"/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891544B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A5BA3B4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8A3FDCA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64C2092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8A7A59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884852C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EF59E7C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</w:tr>
    </w:tbl>
    <w:p w14:paraId="0186B971" w14:textId="6E1BA95F" w:rsidR="00BF585A" w:rsidRPr="005D41EB" w:rsidRDefault="00695EC8" w:rsidP="00BF585A">
      <w:pPr>
        <w:tabs>
          <w:tab w:val="left" w:pos="2824"/>
        </w:tabs>
        <w:rPr>
          <w:rFonts w:ascii="Courier New" w:hAnsi="Courier New" w:cs="Courier New"/>
          <w:sz w:val="36"/>
          <w:lang w:val="de-CH"/>
        </w:rPr>
      </w:pPr>
      <w:r w:rsidRPr="00BA657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C05726F" wp14:editId="3CC3DCD9">
                <wp:simplePos x="0" y="0"/>
                <wp:positionH relativeFrom="column">
                  <wp:posOffset>3848986</wp:posOffset>
                </wp:positionH>
                <wp:positionV relativeFrom="paragraph">
                  <wp:posOffset>683614</wp:posOffset>
                </wp:positionV>
                <wp:extent cx="2360930" cy="1404620"/>
                <wp:effectExtent l="0" t="0" r="22860" b="1143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7FFA" w14:textId="77777777" w:rsidR="00695EC8" w:rsidRPr="0093043B" w:rsidRDefault="00695EC8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If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(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cyan"/>
                                <w:lang w:val="de-CH"/>
                              </w:rPr>
                              <w:t>Anzahl 1-er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magenta"/>
                                <w:lang w:val="de-CH"/>
                              </w:rPr>
                              <w:t>Unev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)  </w:t>
                            </w:r>
                          </w:p>
                          <w:p w14:paraId="23296C78" w14:textId="77777777" w:rsidR="00695EC8" w:rsidRPr="0093043B" w:rsidRDefault="00695EC8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Th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1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</w:p>
                          <w:p w14:paraId="0732F87C" w14:textId="77777777" w:rsidR="00695EC8" w:rsidRPr="00695EC8" w:rsidRDefault="00695EC8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4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Else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5726F" id="_x0000_s1040" type="#_x0000_t202" style="position:absolute;margin-left:303.05pt;margin-top:53.85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">
                <v:textbox style="mso-fit-shape-to-text:t">
                  <w:txbxContent>
                    <w:p w14:paraId="3BBB7FFA" w14:textId="77777777" w:rsidR="00695EC8" w:rsidRPr="0093043B" w:rsidRDefault="00695EC8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bookmarkStart w:id="1" w:name="_GoBack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If (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cyan"/>
                          <w:lang w:val="de-CH"/>
                        </w:rPr>
                        <w:t>Anzahl 1-er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=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magenta"/>
                          <w:lang w:val="de-CH"/>
                        </w:rPr>
                        <w:t>Uneven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)  </w:t>
                      </w:r>
                    </w:p>
                    <w:p w14:paraId="23296C78" w14:textId="77777777" w:rsidR="00695EC8" w:rsidRPr="0093043B" w:rsidRDefault="00695EC8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Then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1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</w:p>
                    <w:p w14:paraId="0732F87C" w14:textId="77777777" w:rsidR="00695EC8" w:rsidRPr="00695EC8" w:rsidRDefault="00695EC8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sz w:val="14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Else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0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C6DE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5D8458D" wp14:editId="458A45C2">
                <wp:simplePos x="0" y="0"/>
                <wp:positionH relativeFrom="column">
                  <wp:posOffset>2600325</wp:posOffset>
                </wp:positionH>
                <wp:positionV relativeFrom="paragraph">
                  <wp:posOffset>524510</wp:posOffset>
                </wp:positionV>
                <wp:extent cx="962660" cy="2266950"/>
                <wp:effectExtent l="0" t="0" r="27940" b="19050"/>
                <wp:wrapNone/>
                <wp:docPr id="144" name="Gruppieren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2266950"/>
                          <a:chOff x="0" y="0"/>
                          <a:chExt cx="962660" cy="1978660"/>
                        </a:xfrm>
                      </wpg:grpSpPr>
                      <wps:wsp>
                        <wps:cNvPr id="145" name="Rechteck 1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7C233E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hteck 146"/>
                        <wps:cNvSpPr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7E05E9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hteck 147"/>
                        <wps:cNvSpPr>
                          <a:spLocks noChangeArrowheads="1"/>
                        </wps:cNvSpPr>
                        <wps:spPr bwMode="auto">
                          <a:xfrm>
                            <a:off x="5524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F1F00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hteck 148"/>
                        <wps:cNvSpPr>
                          <a:spLocks noChangeArrowheads="1"/>
                        </wps:cNvSpPr>
                        <wps:spPr bwMode="auto">
                          <a:xfrm>
                            <a:off x="8191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0DA286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8458D" id="Gruppieren 144" o:spid="_x0000_s1041" style="position:absolute;margin-left:204.75pt;margin-top:41.3pt;width:75.8pt;height:178.5pt;z-index:251726848;mso-height-relative:margin" coordsize="9626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">
                <v:rect id="Rechteck 145" o:spid="_x0000_s1042" style="position:absolute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x8IA&#10;AADcAAAADwAAAGRycy9kb3ducmV2LnhtbERP32vCMBB+F/Y/hBvsTdONKaOaSjcm7EmYCtO3ozmT&#10;0uZSmsx2/70RBr7dx/fzVuvRteJCfag9K3ieZSCIK69rNgoO+830DUSIyBpbz6TgjwKsi4fJCnPt&#10;B/6myy4akUI45KjAxtjlUobKksMw8x1x4s6+dxgT7I3UPQ4p3LXyJcsW0mHNqcFiRx+Wqmb36xR8&#10;dqdtOTdBlj/RHhv/Pmzs1ij19DiWSxCRxngX/7u/dJr/Oof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MbHwgAAANwAAAAPAAAAAAAAAAAAAAAAAJgCAABkcnMvZG93&#10;bnJldi54bWxQSwUGAAAAAAQABAD1AAAAhwMAAAAA&#10;" filled="f">
                  <v:textbox>
                    <w:txbxContent>
                      <w:p w14:paraId="6C7C233E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6" o:spid="_x0000_s1043" style="position:absolute;left:2762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YsMIA&#10;AADcAAAADwAAAGRycy9kb3ducmV2LnhtbERP32vCMBB+F/Y/hBvsTdPJlFFNpZMJexKmwvTtaM6k&#10;tLmUJrPdf28Gg73dx/fz1pvRteJGfag9K3ieZSCIK69rNgpOx930FUSIyBpbz6TghwJsiofJGnPt&#10;B/6k2yEakUI45KjAxtjlUobKksMw8x1x4q6+dxgT7I3UPQ4p3LVynmVL6bDm1GCxo62lqjl8OwXv&#10;3WVfLkyQ5Ve058a/DTu7N0o9PY7lCkSkMf6L/9wfOs1/Wc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liwwgAAANwAAAAPAAAAAAAAAAAAAAAAAJgCAABkcnMvZG93&#10;bnJldi54bWxQSwUGAAAAAAQABAD1AAAAhwMAAAAA&#10;" filled="f">
                  <v:textbox>
                    <w:txbxContent>
                      <w:p w14:paraId="2F7E05E9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7" o:spid="_x0000_s1044" style="position:absolute;left:5524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9K8IA&#10;AADcAAAADwAAAGRycy9kb3ducmV2LnhtbERPTWsCMRC9F/ofwhS81WyLrbIaZVsqeBKqgnobNmOy&#10;uJksm9Rd/30jCN7m8T5ntuhdLS7UhsqzgrdhBoK49Lpio2C3Xb5OQISIrLH2TAquFGAxf36aYa59&#10;x7902UQjUgiHHBXYGJtcylBachiGviFO3Mm3DmOCrZG6xS6Fu1q+Z9mndFhxarDY0Lel8rz5cwp+&#10;muO6+DBBFvtoD2f/1S3t2ig1eOmLKYhIfXyI7+6VTvNHY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v0rwgAAANwAAAAPAAAAAAAAAAAAAAAAAJgCAABkcnMvZG93&#10;bnJldi54bWxQSwUGAAAAAAQABAD1AAAAhwMAAAAA&#10;" filled="f">
                  <v:textbox>
                    <w:txbxContent>
                      <w:p w14:paraId="1F2F1F00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8" o:spid="_x0000_s1045" style="position:absolute;left:8191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pWcUA&#10;AADcAAAADwAAAGRycy9kb3ducmV2LnhtbESPQWvDMAyF74P+B6PBbquzspWS1i1pWWGnwrpBt5uI&#10;VTs0lkPsNdm/nw6D3iTe03ufVpsxtOpKfWoiG3iaFqCI62gbdgY+P/aPC1ApI1tsI5OBX0qwWU/u&#10;VljaOPA7XY/ZKQnhVKIBn3NXap1qTwHTNHbEop1jHzDL2jttexwkPLR6VhRzHbBhafDY0c5TfTn+&#10;BAOv3fehenFJV6fsvy5xO+z9wRnzcD9WS1CZxnwz/1+/WcF/Fl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WlZxQAAANwAAAAPAAAAAAAAAAAAAAAAAJgCAABkcnMv&#10;ZG93bnJldi54bWxQSwUGAAAAAAQABAD1AAAAigMAAAAA&#10;" filled="f">
                  <v:textbox>
                    <w:txbxContent>
                      <w:p w14:paraId="3A0DA286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F33A5" w:rsidRPr="00BF33A5">
        <w:rPr>
          <w:b/>
          <w:lang w:val="de-CH"/>
        </w:rPr>
        <w:br/>
      </w:r>
      <w:r w:rsidR="00BF585A" w:rsidRPr="002E6D97">
        <w:rPr>
          <w:color w:val="0D0D0D" w:themeColor="text1" w:themeTint="F2"/>
          <w:sz w:val="24"/>
          <w:szCs w:val="24"/>
          <w:lang w:val="de-CH"/>
        </w:rPr>
        <w:t>Alle Reihennummern mit dem Bit 1 binär codieren:</w:t>
      </w:r>
      <w:r w:rsidR="00BF585A" w:rsidRPr="00526FD3">
        <w:rPr>
          <w:color w:val="0D0D0D" w:themeColor="text1" w:themeTint="F2"/>
          <w:sz w:val="36"/>
          <w:lang w:val="de-CH"/>
        </w:rPr>
        <w:br/>
      </w:r>
      <w:r w:rsidR="00BF585A" w:rsidRPr="00BF33A5">
        <w:rPr>
          <w:lang w:val="de-CH"/>
        </w:rPr>
        <w:br/>
      </w:r>
      <w:r w:rsidR="00BF585A" w:rsidRPr="002C29D4">
        <w:rPr>
          <w:rFonts w:ascii="Courier New" w:hAnsi="Courier New" w:cs="Courier New"/>
          <w:sz w:val="36"/>
          <w:lang w:val="de-CH"/>
        </w:rPr>
        <w:t xml:space="preserve">    Reihe  11 </w:t>
      </w:r>
      <w:r w:rsidR="00BF585A">
        <w:rPr>
          <w:rFonts w:ascii="Courier New" w:hAnsi="Courier New" w:cs="Courier New"/>
          <w:sz w:val="36"/>
          <w:lang w:val="de-CH"/>
        </w:rPr>
        <w:t xml:space="preserve">   </w:t>
      </w:r>
      <w:r w:rsidR="00BF585A" w:rsidRPr="002C29D4">
        <w:rPr>
          <w:rFonts w:ascii="Courier New" w:hAnsi="Courier New" w:cs="Courier New"/>
          <w:sz w:val="36"/>
          <w:lang w:val="de-CH"/>
        </w:rPr>
        <w:t>= 1 0 1 1</w:t>
      </w:r>
      <w:r w:rsidR="00BF585A">
        <w:rPr>
          <w:rFonts w:ascii="Courier New" w:hAnsi="Courier New" w:cs="Courier New"/>
          <w:sz w:val="36"/>
          <w:lang w:val="de-CH"/>
        </w:rPr>
        <w:br/>
        <w:t xml:space="preserve">    Reihe  10    = 1 0 1 0</w:t>
      </w:r>
      <w:r w:rsidR="00BF585A">
        <w:rPr>
          <w:rFonts w:ascii="Courier New" w:hAnsi="Courier New" w:cs="Courier New"/>
          <w:sz w:val="36"/>
          <w:lang w:val="de-CH"/>
        </w:rPr>
        <w:br/>
        <w:t xml:space="preserve">    Reihe   8    = 1 0 0 0</w:t>
      </w:r>
      <w:r w:rsidR="00BF585A" w:rsidRPr="002C29D4">
        <w:rPr>
          <w:rFonts w:ascii="Courier New" w:hAnsi="Courier New" w:cs="Courier New"/>
          <w:sz w:val="36"/>
          <w:lang w:val="de-CH"/>
        </w:rPr>
        <w:br/>
        <w:t xml:space="preserve">    Reihe   6 </w:t>
      </w:r>
      <w:r w:rsidR="00BF585A">
        <w:rPr>
          <w:rFonts w:ascii="Courier New" w:hAnsi="Courier New" w:cs="Courier New"/>
          <w:sz w:val="36"/>
          <w:lang w:val="de-CH"/>
        </w:rPr>
        <w:t xml:space="preserve">   </w:t>
      </w:r>
      <w:r w:rsidR="00BF585A" w:rsidRPr="002C29D4">
        <w:rPr>
          <w:rFonts w:ascii="Courier New" w:hAnsi="Courier New" w:cs="Courier New"/>
          <w:sz w:val="36"/>
          <w:lang w:val="de-CH"/>
        </w:rPr>
        <w:t>= 0 1 1 0</w:t>
      </w:r>
      <w:r w:rsidR="00BF585A" w:rsidRPr="002C29D4">
        <w:rPr>
          <w:rFonts w:ascii="Courier New" w:hAnsi="Courier New" w:cs="Courier New"/>
          <w:sz w:val="36"/>
          <w:lang w:val="de-CH"/>
        </w:rPr>
        <w:br/>
        <w:t xml:space="preserve">    </w:t>
      </w:r>
      <w:r w:rsidR="00BF585A" w:rsidRPr="002C29D4">
        <w:rPr>
          <w:rFonts w:ascii="Courier New" w:hAnsi="Courier New" w:cs="Courier New"/>
          <w:sz w:val="36"/>
          <w:u w:val="single"/>
          <w:lang w:val="de-CH"/>
        </w:rPr>
        <w:t xml:space="preserve">Reihe   5 </w:t>
      </w:r>
      <w:r w:rsidR="00BF585A">
        <w:rPr>
          <w:rFonts w:ascii="Courier New" w:hAnsi="Courier New" w:cs="Courier New"/>
          <w:sz w:val="36"/>
          <w:u w:val="single"/>
          <w:lang w:val="de-CH"/>
        </w:rPr>
        <w:t xml:space="preserve">   </w:t>
      </w:r>
      <w:r w:rsidR="00BF585A" w:rsidRPr="002C29D4">
        <w:rPr>
          <w:rFonts w:ascii="Courier New" w:hAnsi="Courier New" w:cs="Courier New"/>
          <w:sz w:val="36"/>
          <w:u w:val="single"/>
          <w:lang w:val="de-CH"/>
        </w:rPr>
        <w:t>= 0 1 0 1</w:t>
      </w:r>
    </w:p>
    <w:p w14:paraId="2884E5FD" w14:textId="69D66432" w:rsidR="00BF585A" w:rsidRDefault="00BF585A" w:rsidP="00BF585A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 w:rsidRPr="002C29D4">
        <w:rPr>
          <w:rFonts w:ascii="Courier New" w:hAnsi="Courier New" w:cs="Courier New"/>
          <w:sz w:val="36"/>
          <w:lang w:val="de-CH"/>
        </w:rPr>
        <w:t xml:space="preserve">    </w:t>
      </w:r>
      <w:r w:rsidRPr="0093043B">
        <w:rPr>
          <w:rFonts w:ascii="Courier New" w:hAnsi="Courier New" w:cs="Courier New"/>
          <w:sz w:val="36"/>
          <w:highlight w:val="cyan"/>
          <w:u w:val="single"/>
          <w:lang w:val="de-CH"/>
        </w:rPr>
        <w:t>Anzahl 1-er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:   </w:t>
      </w:r>
      <w:r>
        <w:rPr>
          <w:rFonts w:ascii="Courier New" w:hAnsi="Courier New" w:cs="Courier New"/>
          <w:sz w:val="36"/>
          <w:u w:val="single"/>
          <w:lang w:val="de-CH"/>
        </w:rPr>
        <w:t>3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 2 </w:t>
      </w:r>
      <w:r w:rsidR="004C6DE0">
        <w:rPr>
          <w:rFonts w:ascii="Courier New" w:hAnsi="Courier New" w:cs="Courier New"/>
          <w:sz w:val="36"/>
          <w:u w:val="single"/>
          <w:lang w:val="de-CH"/>
        </w:rPr>
        <w:t>3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 2 </w:t>
      </w:r>
      <w:r>
        <w:rPr>
          <w:rFonts w:ascii="Courier New" w:hAnsi="Courier New" w:cs="Courier New"/>
          <w:sz w:val="36"/>
          <w:lang w:val="de-CH"/>
        </w:rPr>
        <w:t xml:space="preserve"> </w:t>
      </w:r>
      <w:r w:rsidRPr="002C29D4">
        <w:rPr>
          <w:rFonts w:ascii="Courier New" w:hAnsi="Courier New" w:cs="Courier New"/>
          <w:sz w:val="36"/>
          <w:lang w:val="de-CH"/>
        </w:rPr>
        <w:br/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   </w:t>
      </w:r>
      <w:proofErr w:type="spellStart"/>
      <w:r w:rsidRPr="0093043B">
        <w:rPr>
          <w:rFonts w:ascii="Courier New" w:hAnsi="Courier New" w:cs="Courier New"/>
          <w:sz w:val="36"/>
          <w:highlight w:val="magenta"/>
          <w:lang w:val="de-CH"/>
        </w:rPr>
        <w:t>Uneven</w:t>
      </w:r>
      <w:proofErr w:type="spellEnd"/>
      <w:r w:rsidRPr="002C29D4">
        <w:rPr>
          <w:rFonts w:ascii="Courier New" w:hAnsi="Courier New" w:cs="Courier New"/>
          <w:sz w:val="36"/>
          <w:lang w:val="de-CH"/>
        </w:rPr>
        <w:t xml:space="preserve">  </w:t>
      </w:r>
      <w:r>
        <w:rPr>
          <w:rFonts w:ascii="Courier New" w:hAnsi="Courier New" w:cs="Courier New"/>
          <w:sz w:val="36"/>
          <w:lang w:val="de-CH"/>
        </w:rPr>
        <w:t xml:space="preserve">     </w:t>
      </w:r>
      <w:r w:rsidRPr="002C29D4">
        <w:rPr>
          <w:rFonts w:ascii="Courier New" w:hAnsi="Courier New" w:cs="Courier New"/>
          <w:sz w:val="36"/>
          <w:lang w:val="de-CH"/>
        </w:rPr>
        <w:t>=</w:t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</w:t>
      </w:r>
      <w:r w:rsidRPr="004C6DE0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1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4C6DE0" w:rsidRPr="004C6DE0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1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color w:val="0D0D0D" w:themeColor="text1" w:themeTint="F2"/>
          <w:sz w:val="36"/>
          <w:lang w:val="de-CH"/>
        </w:rPr>
        <w:t xml:space="preserve">  </w:t>
      </w:r>
      <w:r>
        <w:rPr>
          <w:color w:val="0D0D0D" w:themeColor="text1" w:themeTint="F2"/>
          <w:sz w:val="36"/>
          <w:lang w:val="de-CH"/>
        </w:rPr>
        <w:t xml:space="preserve"> </w:t>
      </w:r>
      <w:r w:rsidRPr="00526FD3">
        <w:rPr>
          <w:color w:val="0D0D0D" w:themeColor="text1" w:themeTint="F2"/>
          <w:sz w:val="36"/>
          <w:lang w:val="de-CH"/>
        </w:rPr>
        <w:sym w:font="Wingdings" w:char="F0E8"/>
      </w:r>
      <w:r>
        <w:rPr>
          <w:color w:val="0D0D0D" w:themeColor="text1" w:themeTint="F2"/>
          <w:sz w:val="36"/>
          <w:lang w:val="de-CH"/>
        </w:rPr>
        <w:t xml:space="preserve"> </w:t>
      </w:r>
      <w:r w:rsidR="004C6DE0">
        <w:rPr>
          <w:color w:val="0D0D0D" w:themeColor="text1" w:themeTint="F2"/>
          <w:sz w:val="36"/>
          <w:lang w:val="de-CH"/>
        </w:rPr>
        <w:t>10</w:t>
      </w:r>
      <w:r w:rsidRPr="00526FD3">
        <w:rPr>
          <w:color w:val="0D0D0D" w:themeColor="text1" w:themeTint="F2"/>
          <w:sz w:val="36"/>
          <w:vertAlign w:val="subscript"/>
          <w:lang w:val="de-CH"/>
        </w:rPr>
        <w:t>10</w:t>
      </w:r>
    </w:p>
    <w:p w14:paraId="0F2A194D" w14:textId="02C85788" w:rsidR="004C6DE0" w:rsidRPr="002E6D97" w:rsidRDefault="00BF585A" w:rsidP="00BF585A">
      <w:pPr>
        <w:tabs>
          <w:tab w:val="left" w:pos="2824"/>
        </w:tabs>
        <w:rPr>
          <w:color w:val="0D0D0D" w:themeColor="text1" w:themeTint="F2"/>
          <w:sz w:val="24"/>
          <w:szCs w:val="24"/>
          <w:lang w:val="de-CH"/>
        </w:rPr>
      </w:pPr>
      <w:r w:rsidRPr="002E6D97">
        <w:rPr>
          <w:color w:val="0D0D0D" w:themeColor="text1" w:themeTint="F2"/>
          <w:sz w:val="24"/>
          <w:szCs w:val="24"/>
          <w:lang w:val="de-CH"/>
        </w:rPr>
        <w:sym w:font="Wingdings" w:char="F0E8"/>
      </w:r>
      <w:r w:rsidRPr="002E6D97">
        <w:rPr>
          <w:color w:val="0D0D0D" w:themeColor="text1" w:themeTint="F2"/>
          <w:sz w:val="24"/>
          <w:szCs w:val="24"/>
          <w:lang w:val="de-CH"/>
        </w:rPr>
        <w:t xml:space="preserve">  Bei 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>ungleich 0</w:t>
      </w:r>
      <w:r w:rsidRPr="002E6D97">
        <w:rPr>
          <w:color w:val="0D0D0D" w:themeColor="text1" w:themeTint="F2"/>
          <w:sz w:val="24"/>
          <w:szCs w:val="24"/>
          <w:vertAlign w:val="subscript"/>
          <w:lang w:val="de-CH"/>
        </w:rPr>
        <w:t>10</w:t>
      </w:r>
      <w:r w:rsidRPr="002E6D97">
        <w:rPr>
          <w:color w:val="0D0D0D" w:themeColor="text1" w:themeTint="F2"/>
          <w:sz w:val="24"/>
          <w:szCs w:val="24"/>
          <w:lang w:val="de-CH"/>
        </w:rPr>
        <w:t xml:space="preserve">: 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>Ein Fehler ist bei Bit in Reihe 10</w:t>
      </w:r>
      <w:r w:rsidR="004C6DE0" w:rsidRPr="002E6D97">
        <w:rPr>
          <w:color w:val="0D0D0D" w:themeColor="text1" w:themeTint="F2"/>
          <w:sz w:val="24"/>
          <w:szCs w:val="24"/>
          <w:vertAlign w:val="subscript"/>
          <w:lang w:val="de-CH"/>
        </w:rPr>
        <w:t>10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 xml:space="preserve"> passiert</w:t>
      </w:r>
      <w:r w:rsidRPr="002E6D97">
        <w:rPr>
          <w:color w:val="0D0D0D" w:themeColor="text1" w:themeTint="F2"/>
          <w:sz w:val="24"/>
          <w:szCs w:val="24"/>
          <w:lang w:val="de-CH"/>
        </w:rPr>
        <w:t>!</w:t>
      </w:r>
      <w:r w:rsidR="002E6D97">
        <w:rPr>
          <w:color w:val="0D0D0D" w:themeColor="text1" w:themeTint="F2"/>
          <w:sz w:val="24"/>
          <w:szCs w:val="24"/>
          <w:lang w:val="de-CH"/>
        </w:rPr>
        <w:t xml:space="preserve">  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>Korrigieren: 1 wird zu einer 0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4C6DE0" w14:paraId="7E13B335" w14:textId="77777777" w:rsidTr="009C1211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2ACBD76E" w14:textId="77777777" w:rsidR="004C6DE0" w:rsidRDefault="004C6DE0" w:rsidP="009C1211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69146136" w14:textId="77777777" w:rsidR="004C6DE0" w:rsidRDefault="004C6DE0" w:rsidP="009C1211">
            <w:pPr>
              <w:spacing w:before="240"/>
              <w:jc w:val="center"/>
            </w:pPr>
            <w:r>
              <w:t>12</w:t>
            </w:r>
          </w:p>
          <w:p w14:paraId="4DE2550B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7EE56D92" w14:textId="77777777" w:rsidR="004C6DE0" w:rsidRDefault="004C6DE0" w:rsidP="009C1211">
            <w:pPr>
              <w:spacing w:before="240"/>
              <w:jc w:val="center"/>
            </w:pPr>
            <w:r>
              <w:t>11</w:t>
            </w:r>
          </w:p>
          <w:p w14:paraId="42A96D6E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8D7E44F" w14:textId="77777777" w:rsidR="004C6DE0" w:rsidRDefault="004C6DE0" w:rsidP="009C1211">
            <w:pPr>
              <w:spacing w:before="240"/>
              <w:jc w:val="center"/>
            </w:pPr>
            <w:r>
              <w:t>10</w:t>
            </w:r>
          </w:p>
          <w:p w14:paraId="0D5E9241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D7C4B" w14:textId="77777777" w:rsidR="004C6DE0" w:rsidRDefault="004C6DE0" w:rsidP="009C1211">
            <w:pPr>
              <w:spacing w:before="240"/>
              <w:jc w:val="center"/>
            </w:pPr>
            <w:r>
              <w:t>9</w:t>
            </w:r>
          </w:p>
          <w:p w14:paraId="0635F0F6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5E69CB2F" w14:textId="77777777" w:rsidR="004C6DE0" w:rsidRDefault="004C6DE0" w:rsidP="009C1211">
            <w:pPr>
              <w:spacing w:before="240"/>
              <w:jc w:val="center"/>
            </w:pPr>
            <w:r>
              <w:t>8</w:t>
            </w:r>
          </w:p>
          <w:p w14:paraId="1BA4ACAB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780E09C" w14:textId="77777777" w:rsidR="004C6DE0" w:rsidRDefault="004C6DE0" w:rsidP="009C1211">
            <w:pPr>
              <w:spacing w:before="240"/>
              <w:jc w:val="center"/>
            </w:pPr>
            <w:r>
              <w:t>7</w:t>
            </w:r>
          </w:p>
          <w:p w14:paraId="463574E6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D26630" w14:textId="77777777" w:rsidR="004C6DE0" w:rsidRDefault="004C6DE0" w:rsidP="009C1211">
            <w:pPr>
              <w:spacing w:before="240"/>
              <w:jc w:val="center"/>
            </w:pPr>
            <w:r>
              <w:t>6</w:t>
            </w:r>
          </w:p>
          <w:p w14:paraId="21A6EF9E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43525F" w14:textId="77777777" w:rsidR="004C6DE0" w:rsidRDefault="004C6DE0" w:rsidP="009C1211">
            <w:pPr>
              <w:spacing w:before="240"/>
              <w:jc w:val="center"/>
            </w:pPr>
            <w:r>
              <w:t>5</w:t>
            </w:r>
          </w:p>
          <w:p w14:paraId="5DBBD569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09F70141" w14:textId="77777777" w:rsidR="004C6DE0" w:rsidRDefault="004C6DE0" w:rsidP="009C1211">
            <w:pPr>
              <w:spacing w:before="240"/>
              <w:jc w:val="center"/>
            </w:pPr>
            <w:r>
              <w:t>4</w:t>
            </w:r>
          </w:p>
          <w:p w14:paraId="63F7C180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72FC1" w14:textId="77777777" w:rsidR="004C6DE0" w:rsidRDefault="004C6DE0" w:rsidP="009C1211">
            <w:pPr>
              <w:spacing w:before="240"/>
              <w:jc w:val="center"/>
            </w:pPr>
            <w:r>
              <w:t>3</w:t>
            </w:r>
          </w:p>
          <w:p w14:paraId="1E7FDA4E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29E697FC" w14:textId="77777777" w:rsidR="004C6DE0" w:rsidRDefault="004C6DE0" w:rsidP="009C1211">
            <w:pPr>
              <w:spacing w:before="240"/>
              <w:jc w:val="center"/>
            </w:pPr>
            <w:r>
              <w:t>2</w:t>
            </w:r>
          </w:p>
          <w:p w14:paraId="0E617A7D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4CA4BC04" w14:textId="77777777" w:rsidR="004C6DE0" w:rsidRDefault="004C6DE0" w:rsidP="009C1211">
            <w:pPr>
              <w:spacing w:before="240"/>
              <w:jc w:val="center"/>
            </w:pPr>
            <w:r>
              <w:t>1</w:t>
            </w:r>
          </w:p>
          <w:p w14:paraId="66CDBE8A" w14:textId="77777777" w:rsidR="004C6DE0" w:rsidRPr="009256BD" w:rsidRDefault="004C6DE0" w:rsidP="009C1211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4C6DE0" w:rsidRPr="005171D7" w14:paraId="63E63302" w14:textId="77777777" w:rsidTr="009C1211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54CEFADA" w14:textId="77777777" w:rsidR="004C6DE0" w:rsidRPr="00BF585A" w:rsidRDefault="004C6DE0" w:rsidP="009C1211">
            <w:pPr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37A6E1D" w14:textId="38B5C6D5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ADF1E1C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14:paraId="4C92EE44" w14:textId="54FD8DCF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BCB753B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75D19B3" w14:textId="77777777" w:rsidR="004C6DE0" w:rsidRPr="00BF585A" w:rsidRDefault="004C6DE0" w:rsidP="009C1211">
            <w:pPr>
              <w:jc w:val="center"/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9AFA386" w14:textId="349DF290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22107B4" w14:textId="2A6F55C1" w:rsidR="004C6DE0" w:rsidRPr="00BF585A" w:rsidRDefault="00695EC8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noProof/>
                <w:color w:val="000000" w:themeColor="text1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9BFFDBF" wp14:editId="15F7306F">
                      <wp:simplePos x="0" y="0"/>
                      <wp:positionH relativeFrom="column">
                        <wp:posOffset>-2602526</wp:posOffset>
                      </wp:positionH>
                      <wp:positionV relativeFrom="paragraph">
                        <wp:posOffset>183870</wp:posOffset>
                      </wp:positionV>
                      <wp:extent cx="4116351" cy="677383"/>
                      <wp:effectExtent l="57150" t="0" r="17780" b="66040"/>
                      <wp:wrapNone/>
                      <wp:docPr id="196" name="Gruppieren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6351" cy="677383"/>
                                <a:chOff x="0" y="0"/>
                                <a:chExt cx="4116351" cy="677383"/>
                              </a:xfrm>
                            </wpg:grpSpPr>
                            <wps:wsp>
                              <wps:cNvPr id="192" name="Gerade Verbindung mit Pfeil 1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71060" y="10633"/>
                                  <a:ext cx="390525" cy="666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Gerade Verbindung mit Pfeil 1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1898"/>
                                  <a:ext cx="45719" cy="628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Gerade Verbindung mit Pfeil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0363" y="21265"/>
                                  <a:ext cx="45719" cy="647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Gerade Verbindung mit Pfeil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195" y="0"/>
                                  <a:ext cx="45719" cy="666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Gerade Verbindung mit Pfeil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4763" y="0"/>
                                  <a:ext cx="66675" cy="6762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Gerade Verbindung mit Pfeil 1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45758" y="0"/>
                                  <a:ext cx="361950" cy="666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Gerade Verbindung mit Pfeil 1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38893" y="21265"/>
                                  <a:ext cx="390525" cy="638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Gerade Verbindung mit Pfeil 1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6726" y="10633"/>
                                  <a:ext cx="809625" cy="657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3AD29A" id="Gruppieren 196" o:spid="_x0000_s1026" style="position:absolute;margin-left:-204.9pt;margin-top:14.5pt;width:324.1pt;height:53.35pt;z-index:251738112" coordsize="41163,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">
                      <v:shape id="Gerade Verbindung mit Pfeil 192" o:spid="_x0000_s1027" type="#_x0000_t32" style="position:absolute;left:23710;top:106;width:3905;height:6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jmMMAAADcAAAADwAAAGRycy9kb3ducmV2LnhtbERP22rCQBB9L/gPywi+1Y2CQVNX0YKg&#10;CNZLP2DITpPU7GyaXU30612h4NscznWm89aU4kq1KywrGPQjEMSp1QVnCr5Pq/cxCOeRNZaWScGN&#10;HMxnnbcpJto2fKDr0WcihLBLUEHufZVI6dKcDLq+rYgD92Nrgz7AOpO6xiaEm1IOoyiWBgsODTlW&#10;9JlTej5ejILmLtuv3d+viQ/bMtuflpt4nI6U6nXbxQcIT61/if/dax3mT4bwfCZ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845j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55" o:spid="_x0000_s1028" type="#_x0000_t32" style="position:absolute;top:318;width:457;height:6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BdsMAAADcAAAADwAAAGRycy9kb3ducmV2LnhtbERP22rCQBB9F/yHZYS+6aZCgqSuYgtC&#10;i+Al9gOG7DRJzc6m2a2Jfr0rCL7N4VxnvuxNLc7UusqygtdJBII4t7riQsH3cT2egXAeWWNtmRRc&#10;yMFyMRzMMdW24wOdM1+IEMIuRQWl900qpctLMugmtiEO3I9tDfoA20LqFrsQbmo5jaJEGqw4NJTY&#10;0EdJ+Sn7Nwq6q+x3279fkxw2dbE/vn8lszxW6mXUr95AeOr9U/xwf+owP47h/ky4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wXb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56" o:spid="_x0000_s1029" type="#_x0000_t32" style="position:absolute;left:5103;top:212;width:457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9LHcMAAADcAAAADwAAAGRycy9kb3ducmV2LnhtbERPS4vCMBC+C/6HMMJeRFNdKlqNIivC&#10;elF8XLwNzdgWm0m3ibX7783Cgrf5+J6zWLWmFA3VrrCsYDSMQBCnVhecKbict4MpCOeRNZaWScEv&#10;OVgtu50FJto++UjNyWcihLBLUEHufZVI6dKcDLqhrYgDd7O1QR9gnUld4zOEm1KOo2giDRYcGnKs&#10;6Cun9H56GAXxzF/X+9mu+amOh368+exvS/dQ6qPXrucgPLX+Lf53f+swP57A3zPhAr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PSx3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57" o:spid="_x0000_s1030" type="#_x0000_t32" style="position:absolute;left:9781;width:458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uhsQAAADcAAAADwAAAGRycy9kb3ducmV2LnhtbERPS2vCQBC+F/wPywi9iNnYkqoxq0iL&#10;0F4sPi7ehuyYBLOzaXaN6b93hUJv8/E9J1v1phYdta6yrGASxSCIc6srLhQcD5vxDITzyBpry6Tg&#10;lxysloOnDFNtb7yjbu8LEULYpaig9L5JpXR5SQZdZBviwJ1ta9AH2BZSt3gL4aaWL3H8Jg1WHBpK&#10;bOi9pPyyvxoFydyf1tv5V/fT7L5HycfraFO7q1LPw369AOGp9//iP/enDvOTKTyeCR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w+6GxAAAANwAAAAPAAAAAAAAAAAA&#10;AAAAAKECAABkcnMvZG93bnJldi54bWxQSwUGAAAAAAQABAD5AAAAkgMAAAAA&#10;" strokeweight=".5pt">
                        <v:stroke dashstyle="dash" endarrow="block"/>
                      </v:shape>
                      <v:shape id="Gerade Verbindung mit Pfeil 158" o:spid="_x0000_s1031" type="#_x0000_t32" style="position:absolute;left:14247;width:667;height:6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x69MYAAADcAAAADwAAAGRycy9kb3ducmV2LnhtbESPQWvCQBCF70L/wzIFL1I3rURq6ipi&#10;EfRSUXvpbchOk9DsbMyuMf5751DwNsN7894382XvatVRGyrPBl7HCSji3NuKCwPfp83LO6gQkS3W&#10;nsnAjQIsF0+DOWbWX/lA3TEWSkI4ZGigjLHJtA55SQ7D2DfEov361mGUtS20bfEq4a7Wb0ky1Q4r&#10;loYSG1qXlP8dL85AOos/q6/Zrjs3h/0o/ZyMNnW4GDN87lcfoCL18WH+v95awU+FVp6RCf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cevTGAAAA3AAAAA8AAAAAAAAA&#10;AAAAAAAAoQIAAGRycy9kb3ducmV2LnhtbFBLBQYAAAAABAAEAPkAAACUAwAAAAA=&#10;" strokeweight=".5pt">
                        <v:stroke dashstyle="dash" endarrow="block"/>
                      </v:shape>
                      <v:shape id="Gerade Verbindung mit Pfeil 159" o:spid="_x0000_s1032" type="#_x0000_t32" style="position:absolute;left:19457;width:3620;height:6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Lc8MAAADcAAAADwAAAGRycy9kb3ducmV2LnhtbERP22rCQBB9L/Qflin0rdlUMGjMRlpB&#10;qBTq9QOG7JjEZmdjdjVpv75bEHybw7lONh9MI67UudqygtcoBkFcWF1zqeCwX75MQDiPrLGxTAp+&#10;yME8f3zIMNW25y1dd74UIYRdigoq79tUSldUZNBFtiUO3NF2Bn2AXSl1h30IN40cxXEiDdYcGips&#10;aVFR8b27GAX9rxzWX+eTSbafTbnZv6+SSTFW6vlpeJuB8DT4u/jm/tBh/ngK/8+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hy3P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93" o:spid="_x0000_s1033" type="#_x0000_t32" style="position:absolute;left:28388;top:212;width:3906;height:6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GA8MAAADcAAAADwAAAGRycy9kb3ducmV2LnhtbERP22rCQBB9F/yHZQq+6aYWg01dRQsF&#10;RfDaDxiy0yRtdjbNrib69a4g+DaHc53JrDWlOFPtCssKXgcRCOLU6oIzBd/Hr/4YhPPIGkvLpOBC&#10;DmbTbmeCibYN7+l88JkIIewSVJB7XyVSujQng25gK+LA/djaoA+wzqSusQnhppTDKIqlwYJDQ44V&#10;feaU/h1ORkFzle128/9r4v26zHbHxSoepyOlei/t/AOEp9Y/xQ/3Uof5729wfyZc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wRgP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94" o:spid="_x0000_s1034" type="#_x0000_t32" style="position:absolute;left:33067;top:106;width:8096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ned8MAAADcAAAADwAAAGRycy9kb3ducmV2LnhtbERP22rCQBB9F/yHZQq+6aZSg01dRQsF&#10;RfDaDxiy0yRtdjbNrib69a4g+DaHc53JrDWlOFPtCssKXgcRCOLU6oIzBd/Hr/4YhPPIGkvLpOBC&#10;DmbTbmeCibYN7+l88JkIIewSVJB7XyVSujQng25gK+LA/djaoA+wzqSusQnhppTDKIqlwYJDQ44V&#10;feaU/h1ORkFzle128/9r4v26zHbHxSoepyOlei/t/AOEp9Y/xQ/3Uof5729wfyZc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Z3nfDAAAA3AAAAA8AAAAAAAAAAAAA&#10;AAAAoQIAAGRycy9kb3ducmV2LnhtbFBLBQYAAAAABAAEAPkAAACRAwAAAAA=&#10;" strokeweight=".5pt">
                        <v:stroke dashstyle="dash" endarrow="block"/>
                      </v:shape>
                    </v:group>
                  </w:pict>
                </mc:Fallback>
              </mc:AlternateContent>
            </w:r>
            <w:r w:rsidR="004C6DE0"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8312476" w14:textId="15D6366E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05092D2" w14:textId="0EDAF76C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E1D4580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40016B7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27454CE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</w:tr>
    </w:tbl>
    <w:p w14:paraId="5750599F" w14:textId="2F5128ED" w:rsidR="002E6D97" w:rsidRDefault="00BF33A5" w:rsidP="002E6D97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 w:rsidRPr="00BF33A5">
        <w:rPr>
          <w:lang w:val="de-CH"/>
        </w:rPr>
        <w:br/>
      </w:r>
      <w:r w:rsidR="002E6D97">
        <w:rPr>
          <w:b/>
          <w:lang w:val="de-CH"/>
        </w:rPr>
        <w:t>7a</w:t>
      </w:r>
      <w:r w:rsidR="002E6D97" w:rsidRPr="00BF585A">
        <w:rPr>
          <w:b/>
          <w:lang w:val="de-CH"/>
        </w:rPr>
        <w:t xml:space="preserve">) </w:t>
      </w:r>
      <w:r w:rsidR="002E6D97">
        <w:rPr>
          <w:b/>
          <w:lang w:val="de-CH"/>
        </w:rPr>
        <w:t>8-Datenbits nach ASCII Tabelle decodier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0"/>
        <w:gridCol w:w="732"/>
        <w:gridCol w:w="733"/>
        <w:gridCol w:w="733"/>
        <w:gridCol w:w="733"/>
        <w:gridCol w:w="732"/>
        <w:gridCol w:w="733"/>
        <w:gridCol w:w="733"/>
        <w:gridCol w:w="733"/>
      </w:tblGrid>
      <w:tr w:rsidR="002E6D97" w14:paraId="226CAA87" w14:textId="77777777" w:rsidTr="009C1211">
        <w:trPr>
          <w:trHeight w:val="340"/>
        </w:trPr>
        <w:tc>
          <w:tcPr>
            <w:tcW w:w="1150" w:type="dxa"/>
          </w:tcPr>
          <w:p w14:paraId="408B0CCB" w14:textId="77777777" w:rsidR="002E6D97" w:rsidRPr="00343E21" w:rsidRDefault="002E6D97" w:rsidP="009C1211">
            <w:r>
              <w:t>ASCII</w:t>
            </w:r>
          </w:p>
        </w:tc>
        <w:tc>
          <w:tcPr>
            <w:tcW w:w="732" w:type="dxa"/>
          </w:tcPr>
          <w:p w14:paraId="31768E08" w14:textId="2464E92F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2C338AEB" w14:textId="16B142B5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5065342F" w14:textId="0FC05133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558FCE9B" w14:textId="0E7D0071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2" w:type="dxa"/>
          </w:tcPr>
          <w:p w14:paraId="08F600DB" w14:textId="77777777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608B7E4A" w14:textId="652404D1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6278C794" w14:textId="2A7A3A3B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4E8D6BC8" w14:textId="162F80F6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</w:tr>
    </w:tbl>
    <w:p w14:paraId="34A6AE92" w14:textId="09C4C8A6" w:rsidR="00BF33A5" w:rsidRPr="00BF33A5" w:rsidRDefault="002E6D97" w:rsidP="002E6D97">
      <w:pPr>
        <w:ind w:left="2880" w:firstLine="720"/>
        <w:rPr>
          <w:rFonts w:ascii="Arial" w:hAnsi="Arial" w:cs="Arial"/>
          <w:b/>
          <w:u w:val="single"/>
          <w:lang w:val="de-CH"/>
        </w:rPr>
      </w:pPr>
      <w:r w:rsidRPr="00526FD3">
        <w:rPr>
          <w:color w:val="0D0D0D" w:themeColor="text1" w:themeTint="F2"/>
          <w:sz w:val="36"/>
          <w:lang w:val="de-CH"/>
        </w:rPr>
        <w:sym w:font="Wingdings" w:char="F0E8"/>
      </w:r>
      <w:r>
        <w:rPr>
          <w:color w:val="0D0D0D" w:themeColor="text1" w:themeTint="F2"/>
          <w:sz w:val="36"/>
          <w:lang w:val="de-CH"/>
        </w:rPr>
        <w:t xml:space="preserve">  </w:t>
      </w:r>
      <w:r w:rsidRPr="00526FD3">
        <w:rPr>
          <w:color w:val="92D050"/>
          <w:sz w:val="52"/>
          <w:lang w:val="de-CH"/>
        </w:rPr>
        <w:t>F</w:t>
      </w:r>
      <w:r w:rsidRPr="00BF33A5">
        <w:rPr>
          <w:lang w:val="de-CH"/>
        </w:rPr>
        <w:br/>
      </w:r>
    </w:p>
    <w:p w14:paraId="2D3554C5" w14:textId="4E2A80C2" w:rsidR="00BF33A5" w:rsidRPr="002E6D97" w:rsidRDefault="00BF33A5" w:rsidP="00BF33A5">
      <w:pPr>
        <w:rPr>
          <w:rFonts w:ascii="Arial" w:hAnsi="Arial" w:cs="Arial"/>
          <w:b/>
          <w:u w:val="single"/>
        </w:rPr>
      </w:pPr>
      <w:r>
        <w:br w:type="page"/>
      </w:r>
    </w:p>
    <w:p w14:paraId="66633079" w14:textId="77777777" w:rsidR="00BF33A5" w:rsidRPr="00BF33A5" w:rsidRDefault="00BF33A5" w:rsidP="00BF33A5">
      <w:pPr>
        <w:rPr>
          <w:b/>
          <w:sz w:val="40"/>
          <w:u w:val="single"/>
          <w:lang w:val="de-CH"/>
        </w:rPr>
      </w:pPr>
      <w:r w:rsidRPr="00BF33A5">
        <w:rPr>
          <w:b/>
          <w:sz w:val="40"/>
          <w:u w:val="single"/>
          <w:lang w:val="de-CH"/>
        </w:rPr>
        <w:lastRenderedPageBreak/>
        <w:t>Spiel</w:t>
      </w:r>
    </w:p>
    <w:p w14:paraId="1930F2FF" w14:textId="2C3C7D3A" w:rsidR="00A158F3" w:rsidRDefault="00BF33A5" w:rsidP="00BF33A5">
      <w:pPr>
        <w:rPr>
          <w:b/>
          <w:lang w:val="de-CH"/>
        </w:rPr>
      </w:pPr>
      <w:r w:rsidRPr="00BF33A5">
        <w:rPr>
          <w:lang w:val="de-CH"/>
        </w:rPr>
        <w:t xml:space="preserve">Nun spielen Sie </w:t>
      </w:r>
      <w:r w:rsidRPr="00BF33A5">
        <w:rPr>
          <w:b/>
          <w:lang w:val="de-CH"/>
        </w:rPr>
        <w:t>Sender</w:t>
      </w:r>
      <w:r w:rsidRPr="00BF33A5">
        <w:rPr>
          <w:lang w:val="de-CH"/>
        </w:rPr>
        <w:t xml:space="preserve"> und </w:t>
      </w:r>
      <w:r w:rsidRPr="00BF33A5">
        <w:rPr>
          <w:b/>
          <w:lang w:val="de-CH"/>
        </w:rPr>
        <w:t>Empfänger</w:t>
      </w:r>
      <w:r w:rsidR="00C4128D">
        <w:rPr>
          <w:b/>
          <w:lang w:val="de-CH"/>
        </w:rPr>
        <w:t xml:space="preserve"> </w:t>
      </w:r>
      <w:r w:rsidR="00C4128D" w:rsidRPr="00C4128D">
        <w:rPr>
          <w:lang w:val="de-CH"/>
        </w:rPr>
        <w:t>und dazu bilden Sie 2-er Gruppen</w:t>
      </w:r>
      <w:r w:rsidR="002E6D97" w:rsidRPr="00C4128D">
        <w:rPr>
          <w:lang w:val="de-CH"/>
        </w:rPr>
        <w:t>!</w:t>
      </w:r>
    </w:p>
    <w:p w14:paraId="7E10567E" w14:textId="1EEEDD9E" w:rsidR="00BF33A5" w:rsidRDefault="004C32B8" w:rsidP="00BF33A5">
      <w:pPr>
        <w:rPr>
          <w:b/>
          <w:u w:val="single"/>
          <w:lang w:val="de-CH"/>
        </w:rPr>
      </w:pPr>
      <w:r w:rsidRPr="004C32B8">
        <w:rPr>
          <w:b/>
          <w:u w:val="single"/>
          <w:lang w:val="de-CH"/>
        </w:rPr>
        <w:t>Anleitung:</w:t>
      </w:r>
    </w:p>
    <w:p w14:paraId="7778F3B4" w14:textId="77777777" w:rsidR="00C4128D" w:rsidRDefault="00C4128D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lang w:val="de-CH"/>
        </w:rPr>
        <w:t>Schreiben Sie mit Bleistift, so können Sie radieren.</w:t>
      </w:r>
    </w:p>
    <w:p w14:paraId="7A55567A" w14:textId="762A3B7F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Schreiben</w:t>
      </w:r>
      <w:r w:rsidRPr="004C32B8">
        <w:rPr>
          <w:lang w:val="de-CH"/>
        </w:rPr>
        <w:t xml:space="preserve"> Sie ein Wort mit 4 Buchstaben</w:t>
      </w:r>
      <w:r>
        <w:rPr>
          <w:lang w:val="de-CH"/>
        </w:rPr>
        <w:t xml:space="preserve"> in die </w:t>
      </w:r>
      <w:r w:rsidRPr="004C32B8">
        <w:rPr>
          <w:color w:val="92D050"/>
          <w:lang w:val="de-CH"/>
        </w:rPr>
        <w:t xml:space="preserve">grünen Felder </w:t>
      </w:r>
      <w:r>
        <w:rPr>
          <w:lang w:val="de-CH"/>
        </w:rPr>
        <w:t xml:space="preserve">der </w:t>
      </w:r>
      <w:r w:rsidRPr="00D10E3A">
        <w:rPr>
          <w:b/>
          <w:lang w:val="de-CH"/>
        </w:rPr>
        <w:t>Sende</w:t>
      </w:r>
      <w:r w:rsidR="00D10E3A">
        <w:rPr>
          <w:b/>
          <w:lang w:val="de-CH"/>
        </w:rPr>
        <w:t>r</w:t>
      </w:r>
      <w:r w:rsidRPr="00D10E3A">
        <w:rPr>
          <w:b/>
          <w:lang w:val="de-CH"/>
        </w:rPr>
        <w:t>-Tabelle</w:t>
      </w:r>
      <w:r>
        <w:rPr>
          <w:lang w:val="de-CH"/>
        </w:rPr>
        <w:t xml:space="preserve"> (von oben nach unten)</w:t>
      </w:r>
    </w:p>
    <w:p w14:paraId="643CDDD4" w14:textId="0784F392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lang w:val="de-CH"/>
        </w:rPr>
        <w:t xml:space="preserve">Aus der </w:t>
      </w:r>
      <w:r w:rsidRPr="00D10E3A">
        <w:rPr>
          <w:b/>
          <w:lang w:val="de-CH"/>
        </w:rPr>
        <w:t>ASCII-Tabelle</w:t>
      </w:r>
      <w:r>
        <w:rPr>
          <w:lang w:val="de-CH"/>
        </w:rPr>
        <w:t xml:space="preserve"> lesen </w:t>
      </w:r>
      <w:r w:rsidR="00C022E7">
        <w:rPr>
          <w:lang w:val="de-CH"/>
        </w:rPr>
        <w:t>S</w:t>
      </w:r>
      <w:r>
        <w:rPr>
          <w:lang w:val="de-CH"/>
        </w:rPr>
        <w:t>ie den Binär-Code</w:t>
      </w:r>
      <w:r w:rsidRPr="004C32B8">
        <w:rPr>
          <w:lang w:val="de-CH"/>
        </w:rPr>
        <w:t xml:space="preserve"> </w:t>
      </w:r>
      <w:r>
        <w:rPr>
          <w:lang w:val="de-CH"/>
        </w:rPr>
        <w:t xml:space="preserve">jedes gewählten Buchstabens heraus und tragen diese 0 und 1 in die </w:t>
      </w:r>
      <w:r w:rsidRPr="004C32B8">
        <w:rPr>
          <w:color w:val="D99594" w:themeColor="accent2" w:themeTint="99"/>
          <w:lang w:val="de-CH"/>
        </w:rPr>
        <w:t xml:space="preserve">pinken Felder </w:t>
      </w:r>
      <w:r>
        <w:rPr>
          <w:lang w:val="de-CH"/>
        </w:rPr>
        <w:t>in der jeweiligen Zeile</w:t>
      </w:r>
      <w:r w:rsidR="00D10E3A">
        <w:rPr>
          <w:lang w:val="de-CH"/>
        </w:rPr>
        <w:t xml:space="preserve"> der </w:t>
      </w:r>
      <w:r w:rsidR="00D10E3A" w:rsidRPr="00D10E3A">
        <w:rPr>
          <w:b/>
          <w:lang w:val="de-CH"/>
        </w:rPr>
        <w:t>Sender-Tabelle</w:t>
      </w:r>
      <w:r w:rsidR="00D10E3A">
        <w:rPr>
          <w:b/>
          <w:lang w:val="de-CH"/>
        </w:rPr>
        <w:t xml:space="preserve"> (Codieren)</w:t>
      </w:r>
      <w:r w:rsidR="00C4128D">
        <w:rPr>
          <w:lang w:val="de-CH"/>
        </w:rPr>
        <w:t xml:space="preserve"> und lassen Sie diese Codierung von einem anderen Spieler (nicht Ihr Empfänger) überprüfen.</w:t>
      </w:r>
    </w:p>
    <w:p w14:paraId="7FDA2CDF" w14:textId="6C43D328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Entscheiden</w:t>
      </w:r>
      <w:r>
        <w:rPr>
          <w:lang w:val="de-CH"/>
        </w:rPr>
        <w:t xml:space="preserve"> Sie sich für </w:t>
      </w:r>
      <w:r w:rsidRPr="004C32B8">
        <w:rPr>
          <w:color w:val="E36C0A" w:themeColor="accent6" w:themeShade="BF"/>
          <w:lang w:val="de-CH"/>
        </w:rPr>
        <w:t xml:space="preserve">Even </w:t>
      </w:r>
      <w:r>
        <w:rPr>
          <w:lang w:val="de-CH"/>
        </w:rPr>
        <w:t xml:space="preserve">oder </w:t>
      </w:r>
      <w:proofErr w:type="spellStart"/>
      <w:r w:rsidRPr="004C32B8">
        <w:rPr>
          <w:color w:val="E36C0A" w:themeColor="accent6" w:themeShade="BF"/>
          <w:lang w:val="de-CH"/>
        </w:rPr>
        <w:t>Uneven</w:t>
      </w:r>
      <w:proofErr w:type="spellEnd"/>
      <w:r w:rsidRPr="004C32B8">
        <w:rPr>
          <w:color w:val="E36C0A" w:themeColor="accent6" w:themeShade="BF"/>
          <w:lang w:val="de-CH"/>
        </w:rPr>
        <w:t xml:space="preserve"> </w:t>
      </w:r>
      <w:r>
        <w:rPr>
          <w:lang w:val="de-CH"/>
        </w:rPr>
        <w:t>und kreisen Sie Ihre Entscheidung auf dem Blatt ein.</w:t>
      </w:r>
    </w:p>
    <w:p w14:paraId="27E7375E" w14:textId="082C8D59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Berechnen</w:t>
      </w:r>
      <w:r>
        <w:rPr>
          <w:lang w:val="de-CH"/>
        </w:rPr>
        <w:t xml:space="preserve"> Sie für jede Zeile die 4 </w:t>
      </w:r>
      <w:proofErr w:type="spellStart"/>
      <w:r>
        <w:rPr>
          <w:lang w:val="de-CH"/>
        </w:rPr>
        <w:t>Hamming</w:t>
      </w:r>
      <w:proofErr w:type="spellEnd"/>
      <w:r>
        <w:rPr>
          <w:lang w:val="de-CH"/>
        </w:rPr>
        <w:t xml:space="preserve">-Bits und tragen Sie diese in </w:t>
      </w:r>
      <w:proofErr w:type="gramStart"/>
      <w:r>
        <w:rPr>
          <w:lang w:val="de-CH"/>
        </w:rPr>
        <w:t xml:space="preserve">den </w:t>
      </w:r>
      <w:r w:rsidRPr="004C32B8">
        <w:rPr>
          <w:color w:val="00B0F0"/>
          <w:lang w:val="de-CH"/>
        </w:rPr>
        <w:t>blauen Felder</w:t>
      </w:r>
      <w:proofErr w:type="gramEnd"/>
      <w:r w:rsidRPr="004C32B8">
        <w:rPr>
          <w:color w:val="00B0F0"/>
          <w:lang w:val="de-CH"/>
        </w:rPr>
        <w:t xml:space="preserve"> </w:t>
      </w:r>
      <w:r w:rsidR="00D10E3A" w:rsidRPr="00D10E3A">
        <w:rPr>
          <w:color w:val="0D0D0D" w:themeColor="text1" w:themeTint="F2"/>
          <w:lang w:val="de-CH"/>
        </w:rPr>
        <w:t xml:space="preserve">der </w:t>
      </w:r>
      <w:r w:rsidR="00D10E3A" w:rsidRPr="00D10E3A">
        <w:rPr>
          <w:b/>
          <w:color w:val="0D0D0D" w:themeColor="text1" w:themeTint="F2"/>
          <w:lang w:val="de-CH"/>
        </w:rPr>
        <w:t>Sender-Tabelle</w:t>
      </w:r>
      <w:r w:rsidR="00D10E3A">
        <w:rPr>
          <w:color w:val="00B0F0"/>
          <w:lang w:val="de-CH"/>
        </w:rPr>
        <w:t xml:space="preserve"> </w:t>
      </w:r>
      <w:r>
        <w:rPr>
          <w:lang w:val="de-CH"/>
        </w:rPr>
        <w:t xml:space="preserve">ein. Dafür können Sie die </w:t>
      </w:r>
      <w:r w:rsidR="00C4128D">
        <w:rPr>
          <w:lang w:val="de-CH"/>
        </w:rPr>
        <w:t>4</w:t>
      </w:r>
      <w:r>
        <w:rPr>
          <w:lang w:val="de-CH"/>
        </w:rPr>
        <w:t xml:space="preserve"> leeren weissen Tabellen verwenden.</w:t>
      </w:r>
    </w:p>
    <w:p w14:paraId="58DBECC2" w14:textId="04BC01DA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lang w:val="de-CH"/>
        </w:rPr>
        <w:t xml:space="preserve">Lassen Sie die fertig ausgefüllte </w:t>
      </w:r>
      <w:r w:rsidRPr="00D10E3A">
        <w:rPr>
          <w:b/>
          <w:lang w:val="de-CH"/>
        </w:rPr>
        <w:t>Sender-Tabelle</w:t>
      </w:r>
      <w:r>
        <w:rPr>
          <w:lang w:val="de-CH"/>
        </w:rPr>
        <w:t xml:space="preserve"> vom Lehrer </w:t>
      </w:r>
      <w:r w:rsidRPr="00D10E3A">
        <w:rPr>
          <w:b/>
          <w:lang w:val="de-CH"/>
        </w:rPr>
        <w:t>kontrollieren</w:t>
      </w:r>
      <w:r>
        <w:rPr>
          <w:lang w:val="de-CH"/>
        </w:rPr>
        <w:t>.</w:t>
      </w:r>
    </w:p>
    <w:p w14:paraId="7BA504F4" w14:textId="773DE86B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Übertragen</w:t>
      </w:r>
      <w:r>
        <w:rPr>
          <w:lang w:val="de-CH"/>
        </w:rPr>
        <w:t xml:space="preserve"> </w:t>
      </w:r>
      <w:r w:rsidR="00C022E7">
        <w:rPr>
          <w:lang w:val="de-CH"/>
        </w:rPr>
        <w:t>S</w:t>
      </w:r>
      <w:r>
        <w:rPr>
          <w:lang w:val="de-CH"/>
        </w:rPr>
        <w:t>ie nun die</w:t>
      </w:r>
      <w:r w:rsidR="00D10E3A">
        <w:rPr>
          <w:lang w:val="de-CH"/>
        </w:rPr>
        <w:t xml:space="preserve"> 12-Bits der</w:t>
      </w:r>
      <w:r>
        <w:rPr>
          <w:lang w:val="de-CH"/>
        </w:rPr>
        <w:t xml:space="preserve"> </w:t>
      </w:r>
      <w:r w:rsidRPr="004C32B8">
        <w:rPr>
          <w:color w:val="D99594" w:themeColor="accent2" w:themeTint="99"/>
          <w:lang w:val="de-CH"/>
        </w:rPr>
        <w:t xml:space="preserve">pinken </w:t>
      </w:r>
      <w:r>
        <w:rPr>
          <w:lang w:val="de-CH"/>
        </w:rPr>
        <w:t xml:space="preserve">und </w:t>
      </w:r>
      <w:r w:rsidRPr="004C32B8">
        <w:rPr>
          <w:color w:val="00B0F0"/>
          <w:lang w:val="de-CH"/>
        </w:rPr>
        <w:t xml:space="preserve">blauen </w:t>
      </w:r>
      <w:r>
        <w:rPr>
          <w:lang w:val="de-CH"/>
        </w:rPr>
        <w:t xml:space="preserve">Felder der </w:t>
      </w:r>
      <w:r w:rsidRPr="004C32B8">
        <w:rPr>
          <w:b/>
          <w:lang w:val="de-CH"/>
        </w:rPr>
        <w:t>Sender-Tabelle</w:t>
      </w:r>
      <w:r>
        <w:rPr>
          <w:lang w:val="de-CH"/>
        </w:rPr>
        <w:t xml:space="preserve"> in die </w:t>
      </w:r>
      <w:r w:rsidRPr="004C32B8">
        <w:rPr>
          <w:color w:val="D99594" w:themeColor="accent2" w:themeTint="99"/>
          <w:lang w:val="de-CH"/>
        </w:rPr>
        <w:t xml:space="preserve">pinken </w:t>
      </w:r>
      <w:r>
        <w:rPr>
          <w:lang w:val="de-CH"/>
        </w:rPr>
        <w:t xml:space="preserve">Felder der </w:t>
      </w:r>
      <w:r w:rsidRPr="004C32B8">
        <w:rPr>
          <w:b/>
          <w:lang w:val="de-CH"/>
        </w:rPr>
        <w:t>Empfänger-Tabelle</w:t>
      </w:r>
      <w:r>
        <w:rPr>
          <w:lang w:val="de-CH"/>
        </w:rPr>
        <w:t xml:space="preserve">, wobei Sie </w:t>
      </w:r>
      <w:r w:rsidR="00DF12FD">
        <w:rPr>
          <w:lang w:val="de-CH"/>
        </w:rPr>
        <w:t xml:space="preserve">in der 2,3 und 4 </w:t>
      </w:r>
      <w:r>
        <w:rPr>
          <w:lang w:val="de-CH"/>
        </w:rPr>
        <w:t xml:space="preserve">pro Zeile maximal </w:t>
      </w:r>
      <w:r w:rsidRPr="00D10E3A">
        <w:rPr>
          <w:b/>
          <w:lang w:val="de-CH"/>
        </w:rPr>
        <w:t>einen Fehler</w:t>
      </w:r>
      <w:r>
        <w:rPr>
          <w:lang w:val="de-CH"/>
        </w:rPr>
        <w:t xml:space="preserve"> (ein 0 anstatt eine 1 oder umgekehrt) eintragen.</w:t>
      </w:r>
      <w:r w:rsidR="00DF12FD">
        <w:rPr>
          <w:lang w:val="de-CH"/>
        </w:rPr>
        <w:t xml:space="preserve"> Zeile eins übertragen Sie fehlerlos.</w:t>
      </w:r>
    </w:p>
    <w:p w14:paraId="05C5A7F6" w14:textId="18D0DC16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Falt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das Blatt </w:t>
      </w:r>
      <w:r w:rsidR="00D10E3A">
        <w:rPr>
          <w:lang w:val="de-CH"/>
        </w:rPr>
        <w:t>der gestrichelten Lin</w:t>
      </w:r>
      <w:r w:rsidR="00C022E7">
        <w:rPr>
          <w:lang w:val="de-CH"/>
        </w:rPr>
        <w:t>i</w:t>
      </w:r>
      <w:r w:rsidR="00D10E3A">
        <w:rPr>
          <w:lang w:val="de-CH"/>
        </w:rPr>
        <w:t xml:space="preserve">e entlang, so dass die </w:t>
      </w:r>
      <w:r w:rsidR="00D10E3A" w:rsidRPr="00D10E3A">
        <w:rPr>
          <w:b/>
          <w:lang w:val="de-CH"/>
        </w:rPr>
        <w:t>Sender-Tabelle nicht mehr sichtbar</w:t>
      </w:r>
      <w:r w:rsidR="00D10E3A">
        <w:rPr>
          <w:lang w:val="de-CH"/>
        </w:rPr>
        <w:t xml:space="preserve"> ist.</w:t>
      </w:r>
    </w:p>
    <w:p w14:paraId="0816AA0B" w14:textId="5A583BE9" w:rsidR="004C32B8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Tausch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</w:t>
      </w:r>
      <w:r w:rsidR="00C022E7">
        <w:rPr>
          <w:lang w:val="de-CH"/>
        </w:rPr>
        <w:t>das Blatt mit Ihrem Kollegen / I</w:t>
      </w:r>
      <w:r>
        <w:rPr>
          <w:lang w:val="de-CH"/>
        </w:rPr>
        <w:t>hrer Kollegin.</w:t>
      </w:r>
    </w:p>
    <w:p w14:paraId="630A4E9C" w14:textId="2D4C8C5B" w:rsidR="00D10E3A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Überprüf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nun jede Zeile der </w:t>
      </w:r>
      <w:r w:rsidRPr="00D10E3A">
        <w:rPr>
          <w:b/>
          <w:lang w:val="de-CH"/>
        </w:rPr>
        <w:t>Empfänger-Tabelle</w:t>
      </w:r>
      <w:r>
        <w:rPr>
          <w:lang w:val="de-CH"/>
        </w:rPr>
        <w:t xml:space="preserve"> und </w:t>
      </w:r>
      <w:r w:rsidRPr="00D10E3A">
        <w:rPr>
          <w:b/>
          <w:lang w:val="de-CH"/>
        </w:rPr>
        <w:t>berechnen</w:t>
      </w:r>
      <w:r>
        <w:rPr>
          <w:lang w:val="de-CH"/>
        </w:rPr>
        <w:t xml:space="preserve"> Sie falls nötig die </w:t>
      </w:r>
      <w:r w:rsidRPr="00D10E3A">
        <w:rPr>
          <w:b/>
          <w:lang w:val="de-CH"/>
        </w:rPr>
        <w:t>Korrektur</w:t>
      </w:r>
      <w:r>
        <w:rPr>
          <w:lang w:val="de-CH"/>
        </w:rPr>
        <w:t>.</w:t>
      </w:r>
    </w:p>
    <w:p w14:paraId="7379F8A9" w14:textId="0B65C576" w:rsidR="001A007D" w:rsidRPr="001A007D" w:rsidRDefault="00DF12FD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b/>
          <w:lang w:val="de-CH"/>
        </w:rPr>
        <w:t>Markieren</w:t>
      </w:r>
      <w:r w:rsidR="001A007D">
        <w:rPr>
          <w:b/>
          <w:lang w:val="de-CH"/>
        </w:rPr>
        <w:t xml:space="preserve"> </w:t>
      </w:r>
      <w:r w:rsidR="001A007D" w:rsidRPr="001A007D">
        <w:rPr>
          <w:lang w:val="de-CH"/>
        </w:rPr>
        <w:t>Sie in der</w:t>
      </w:r>
      <w:r w:rsidR="001A007D">
        <w:rPr>
          <w:b/>
          <w:lang w:val="de-CH"/>
        </w:rPr>
        <w:t xml:space="preserve"> Empfänger-Tabelle </w:t>
      </w:r>
      <w:r w:rsidR="001A007D" w:rsidRPr="001A007D">
        <w:rPr>
          <w:lang w:val="de-CH"/>
        </w:rPr>
        <w:t>die Spalten mit den</w:t>
      </w:r>
      <w:r w:rsidR="001A007D">
        <w:rPr>
          <w:b/>
          <w:lang w:val="de-CH"/>
        </w:rPr>
        <w:t xml:space="preserve"> </w:t>
      </w:r>
      <w:proofErr w:type="spellStart"/>
      <w:r w:rsidR="001A007D">
        <w:rPr>
          <w:b/>
          <w:lang w:val="de-CH"/>
        </w:rPr>
        <w:t>Hamming</w:t>
      </w:r>
      <w:proofErr w:type="spellEnd"/>
      <w:r w:rsidR="001A007D">
        <w:rPr>
          <w:b/>
          <w:lang w:val="de-CH"/>
        </w:rPr>
        <w:t xml:space="preserve">-Bits </w:t>
      </w:r>
      <w:r>
        <w:rPr>
          <w:lang w:val="de-CH"/>
        </w:rPr>
        <w:t xml:space="preserve">mit einem </w:t>
      </w:r>
      <w:r w:rsidRPr="00DF12FD">
        <w:rPr>
          <w:color w:val="00B0F0"/>
          <w:lang w:val="de-CH"/>
        </w:rPr>
        <w:t>blauen Leuchtstift</w:t>
      </w:r>
      <w:r w:rsidR="001A007D" w:rsidRPr="001A007D">
        <w:rPr>
          <w:lang w:val="de-CH"/>
        </w:rPr>
        <w:t>.</w:t>
      </w:r>
    </w:p>
    <w:p w14:paraId="513FCD4B" w14:textId="4730D50D" w:rsidR="00D10E3A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Decodieren</w:t>
      </w:r>
      <w:r>
        <w:rPr>
          <w:lang w:val="de-CH"/>
        </w:rPr>
        <w:t xml:space="preserve"> Sie die 8-Datenbits und schreiben Sie den Buchstaben in die </w:t>
      </w:r>
      <w:r w:rsidRPr="00DF12FD">
        <w:rPr>
          <w:color w:val="92D050"/>
          <w:lang w:val="de-CH"/>
        </w:rPr>
        <w:t xml:space="preserve">grünen Felder </w:t>
      </w:r>
      <w:r>
        <w:rPr>
          <w:lang w:val="de-CH"/>
        </w:rPr>
        <w:t xml:space="preserve">der </w:t>
      </w:r>
      <w:r w:rsidRPr="00D10E3A">
        <w:rPr>
          <w:b/>
          <w:lang w:val="de-CH"/>
        </w:rPr>
        <w:t>Empfangs-Tabelle</w:t>
      </w:r>
      <w:r>
        <w:rPr>
          <w:lang w:val="de-CH"/>
        </w:rPr>
        <w:t>.</w:t>
      </w:r>
    </w:p>
    <w:p w14:paraId="7E8ECBE4" w14:textId="667EF155" w:rsidR="00D10E3A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Entfalt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nun das Blatt und </w:t>
      </w:r>
      <w:r w:rsidRPr="00D10E3A">
        <w:rPr>
          <w:b/>
          <w:lang w:val="de-CH"/>
        </w:rPr>
        <w:t>vergleichen</w:t>
      </w:r>
      <w:r>
        <w:rPr>
          <w:lang w:val="de-CH"/>
        </w:rPr>
        <w:t xml:space="preserve"> Sie die 4 Buchstaben in der </w:t>
      </w:r>
      <w:r w:rsidRPr="00B50682">
        <w:rPr>
          <w:b/>
          <w:lang w:val="de-CH"/>
        </w:rPr>
        <w:t>Sender-Tabelle</w:t>
      </w:r>
      <w:r>
        <w:rPr>
          <w:lang w:val="de-CH"/>
        </w:rPr>
        <w:t xml:space="preserve"> mit den 4 Buchstaben der </w:t>
      </w:r>
      <w:r w:rsidRPr="00B50682">
        <w:rPr>
          <w:b/>
          <w:lang w:val="de-CH"/>
        </w:rPr>
        <w:t>Empfänger-Tabelle</w:t>
      </w:r>
      <w:r>
        <w:rPr>
          <w:lang w:val="de-CH"/>
        </w:rPr>
        <w:t>. Falls diese nicht übereinstimmen suchen Sie zusammen mit dem Kollegen / der Kollegin den Fehler!</w:t>
      </w:r>
    </w:p>
    <w:p w14:paraId="0AB226B4" w14:textId="6F83783E" w:rsidR="00B975E6" w:rsidRDefault="00B975E6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B975E6">
        <w:rPr>
          <w:lang w:val="de-CH"/>
        </w:rPr>
        <w:t>Beantworten Sie folgende Fragen für sich:</w:t>
      </w:r>
    </w:p>
    <w:p w14:paraId="21A8CCD9" w14:textId="2FC5787B" w:rsidR="00B975E6" w:rsidRDefault="00B975E6" w:rsidP="00B975E6">
      <w:pPr>
        <w:pStyle w:val="Listenabsatz"/>
        <w:numPr>
          <w:ilvl w:val="1"/>
          <w:numId w:val="46"/>
        </w:numPr>
        <w:rPr>
          <w:lang w:val="de-CH"/>
        </w:rPr>
      </w:pPr>
      <w:r>
        <w:rPr>
          <w:lang w:val="de-CH"/>
        </w:rPr>
        <w:t xml:space="preserve">Auf was muss ich beim Codieren / </w:t>
      </w:r>
      <w:proofErr w:type="spellStart"/>
      <w:r>
        <w:rPr>
          <w:lang w:val="de-CH"/>
        </w:rPr>
        <w:t>Hamming</w:t>
      </w:r>
      <w:proofErr w:type="spellEnd"/>
      <w:r>
        <w:rPr>
          <w:lang w:val="de-CH"/>
        </w:rPr>
        <w:t>-Bits berechnen besonders achten?</w:t>
      </w:r>
    </w:p>
    <w:p w14:paraId="63C77114" w14:textId="3DB75097" w:rsidR="00B975E6" w:rsidRDefault="00C022E7" w:rsidP="00B975E6">
      <w:pPr>
        <w:pStyle w:val="Listenabsatz"/>
        <w:numPr>
          <w:ilvl w:val="1"/>
          <w:numId w:val="46"/>
        </w:numPr>
        <w:rPr>
          <w:lang w:val="de-CH"/>
        </w:rPr>
      </w:pPr>
      <w:r>
        <w:rPr>
          <w:lang w:val="de-CH"/>
        </w:rPr>
        <w:t>Worauf</w:t>
      </w:r>
      <w:r w:rsidR="00B975E6">
        <w:rPr>
          <w:lang w:val="de-CH"/>
        </w:rPr>
        <w:t xml:space="preserve"> muss ich bei der Korrektur-Berechnung und dem Decodieren besonders achten?</w:t>
      </w:r>
    </w:p>
    <w:p w14:paraId="45ABC3AD" w14:textId="5F279124" w:rsidR="00B975E6" w:rsidRPr="00B975E6" w:rsidRDefault="00B975E6" w:rsidP="00B975E6">
      <w:pPr>
        <w:pStyle w:val="Listenabsatz"/>
        <w:numPr>
          <w:ilvl w:val="1"/>
          <w:numId w:val="46"/>
        </w:numPr>
        <w:rPr>
          <w:lang w:val="de-CH"/>
        </w:rPr>
      </w:pPr>
      <w:r>
        <w:rPr>
          <w:lang w:val="de-CH"/>
        </w:rPr>
        <w:t xml:space="preserve">Was darf </w:t>
      </w:r>
      <w:r w:rsidR="00C022E7">
        <w:rPr>
          <w:lang w:val="de-CH"/>
        </w:rPr>
        <w:t>mit</w:t>
      </w:r>
      <w:r>
        <w:rPr>
          <w:lang w:val="de-CH"/>
        </w:rPr>
        <w:t xml:space="preserve"> nicht mehr passieren?</w:t>
      </w:r>
    </w:p>
    <w:p w14:paraId="2A6279FE" w14:textId="77777777" w:rsidR="004C32B8" w:rsidRPr="004C32B8" w:rsidRDefault="004C32B8" w:rsidP="00BF33A5">
      <w:pPr>
        <w:rPr>
          <w:lang w:val="de-CH"/>
        </w:rPr>
      </w:pPr>
      <w:bookmarkStart w:id="0" w:name="_GoBack"/>
      <w:bookmarkEnd w:id="0"/>
    </w:p>
    <w:p w14:paraId="53D317A8" w14:textId="77777777" w:rsidR="00BF33A5" w:rsidRPr="004C32B8" w:rsidRDefault="00BF33A5" w:rsidP="00BF33A5">
      <w:pPr>
        <w:rPr>
          <w:lang w:val="de-CH"/>
        </w:rPr>
      </w:pPr>
      <w:r w:rsidRPr="004C32B8">
        <w:rPr>
          <w:lang w:val="de-CH"/>
        </w:rPr>
        <w:br w:type="page"/>
      </w:r>
    </w:p>
    <w:p w14:paraId="2E86F7E9" w14:textId="345D8859" w:rsidR="00601924" w:rsidRDefault="00F733C0" w:rsidP="00A90E11">
      <w:pPr>
        <w:jc w:val="both"/>
        <w:rPr>
          <w:rFonts w:ascii="Arial" w:hAnsi="Arial" w:cs="Arial"/>
          <w:lang w:val="de-CH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034484C5" wp14:editId="57414B52">
            <wp:extent cx="6294561" cy="74896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r="3585" b="1719"/>
                    <a:stretch/>
                  </pic:blipFill>
                  <pic:spPr bwMode="auto">
                    <a:xfrm>
                      <a:off x="0" y="0"/>
                      <a:ext cx="6295317" cy="749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1924" w:rsidSect="00EF59EE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962F" w14:textId="77777777" w:rsidR="00BF585A" w:rsidRDefault="00BF585A" w:rsidP="00817BD6">
      <w:pPr>
        <w:spacing w:after="0" w:line="240" w:lineRule="auto"/>
      </w:pPr>
      <w:r>
        <w:separator/>
      </w:r>
    </w:p>
  </w:endnote>
  <w:endnote w:type="continuationSeparator" w:id="0">
    <w:p w14:paraId="7FA641C7" w14:textId="77777777" w:rsidR="00BF585A" w:rsidRDefault="00BF585A" w:rsidP="0081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0FB2" w14:textId="294C353B" w:rsidR="00BF585A" w:rsidRPr="000A4CFF" w:rsidRDefault="00C022E7" w:rsidP="000A4CFF">
    <w:pPr>
      <w:pStyle w:val="Fuzeile"/>
      <w:rPr>
        <w:rFonts w:ascii="Arial" w:hAnsi="Arial" w:cs="Arial"/>
      </w:rPr>
    </w:pPr>
    <w:sdt>
      <w:sdtPr>
        <w:rPr>
          <w:rFonts w:ascii="Arial" w:hAnsi="Arial" w:cs="Arial"/>
        </w:rPr>
        <w:id w:val="-18747612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F585A" w:rsidRPr="000A4CFF">
              <w:rPr>
                <w:rFonts w:ascii="Arial" w:hAnsi="Arial" w:cs="Arial"/>
              </w:rPr>
              <w:t xml:space="preserve">Page 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begin"/>
            </w:r>
            <w:r w:rsidR="00BF585A" w:rsidRPr="000A4CF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6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end"/>
            </w:r>
            <w:r w:rsidR="00BF585A" w:rsidRPr="000A4CFF">
              <w:rPr>
                <w:rFonts w:ascii="Arial" w:hAnsi="Arial" w:cs="Arial"/>
              </w:rPr>
              <w:t xml:space="preserve"> of 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begin"/>
            </w:r>
            <w:r w:rsidR="00BF585A" w:rsidRPr="000A4CF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6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end"/>
            </w:r>
            <w:r w:rsidR="00BF585A" w:rsidRPr="000A4CFF">
              <w:rPr>
                <w:rFonts w:ascii="Arial" w:hAnsi="Arial" w:cs="Arial"/>
                <w:b/>
                <w:bCs/>
              </w:rPr>
              <w:tab/>
            </w:r>
            <w:r w:rsidR="00BF585A" w:rsidRPr="000A4CFF">
              <w:rPr>
                <w:rFonts w:ascii="Arial" w:hAnsi="Arial" w:cs="Arial"/>
                <w:b/>
                <w:bCs/>
              </w:rPr>
              <w:tab/>
            </w:r>
          </w:sdtContent>
        </w:sdt>
      </w:sdtContent>
    </w:sdt>
    <w:r>
      <w:rPr>
        <w:rFonts w:ascii="Arial" w:hAnsi="Arial" w:cs="Arial"/>
      </w:rPr>
      <w:t>15.12</w:t>
    </w:r>
    <w:r w:rsidR="00BF585A">
      <w:rPr>
        <w:rFonts w:ascii="Arial" w:hAnsi="Arial" w:cs="Arial"/>
      </w:rPr>
      <w:t>.19</w:t>
    </w:r>
  </w:p>
  <w:p w14:paraId="596015D3" w14:textId="77777777" w:rsidR="00BF585A" w:rsidRDefault="00BF58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21039" w14:textId="77777777" w:rsidR="00BF585A" w:rsidRDefault="00BF585A" w:rsidP="00817BD6">
      <w:pPr>
        <w:spacing w:after="0" w:line="240" w:lineRule="auto"/>
      </w:pPr>
      <w:r>
        <w:separator/>
      </w:r>
    </w:p>
  </w:footnote>
  <w:footnote w:type="continuationSeparator" w:id="0">
    <w:p w14:paraId="31144E13" w14:textId="77777777" w:rsidR="00BF585A" w:rsidRDefault="00BF585A" w:rsidP="0081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3821" w14:textId="0B9EBF36" w:rsidR="00BF585A" w:rsidRPr="003710D5" w:rsidRDefault="00BF585A">
    <w:pPr>
      <w:pStyle w:val="Kopfzeile"/>
      <w:rPr>
        <w:rFonts w:ascii="Arial" w:hAnsi="Arial" w:cs="Arial"/>
      </w:rPr>
    </w:pPr>
    <w:r>
      <w:rPr>
        <w:rFonts w:ascii="Arial" w:eastAsiaTheme="majorEastAsia" w:hAnsi="Arial" w:cs="Arial"/>
        <w:color w:val="4F81BD" w:themeColor="accent1"/>
        <w:sz w:val="24"/>
      </w:rPr>
      <w:t>Hamming Code</w:t>
    </w:r>
    <w:r>
      <w:rPr>
        <w:rFonts w:ascii="Arial" w:eastAsiaTheme="majorEastAsia" w:hAnsi="Arial" w:cs="Arial"/>
        <w:color w:val="4F81BD" w:themeColor="accent1"/>
        <w:sz w:val="24"/>
      </w:rPr>
      <w:tab/>
    </w:r>
    <w:r>
      <w:rPr>
        <w:rFonts w:ascii="Arial" w:eastAsiaTheme="majorEastAsia" w:hAnsi="Arial" w:cs="Arial"/>
        <w:color w:val="4F81BD" w:themeColor="accent1"/>
        <w:sz w:val="24"/>
      </w:rPr>
      <w:tab/>
    </w:r>
    <w:sdt>
      <w:sdtPr>
        <w:rPr>
          <w:rFonts w:ascii="Arial" w:eastAsiaTheme="majorEastAsia" w:hAnsi="Arial" w:cs="Arial"/>
          <w:color w:val="4F81BD" w:themeColor="accent1"/>
          <w:sz w:val="24"/>
        </w:rPr>
        <w:alias w:val="Date"/>
        <w:id w:val="78404859"/>
        <w:placeholder>
          <w:docPart w:val="A70ACBA483BE48D5A6F7B055DA39E57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ascii="Arial" w:eastAsiaTheme="majorEastAsia" w:hAnsi="Arial" w:cs="Arial"/>
            <w:color w:val="4F81BD" w:themeColor="accent1"/>
            <w:sz w:val="24"/>
          </w:rPr>
          <w:t>Walter Rothli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B9D"/>
    <w:multiLevelType w:val="hybridMultilevel"/>
    <w:tmpl w:val="6F044B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3EC"/>
    <w:multiLevelType w:val="hybridMultilevel"/>
    <w:tmpl w:val="095ED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819"/>
    <w:multiLevelType w:val="hybridMultilevel"/>
    <w:tmpl w:val="5A1A23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5E96"/>
    <w:multiLevelType w:val="hybridMultilevel"/>
    <w:tmpl w:val="F5AED2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D1EA7"/>
    <w:multiLevelType w:val="hybridMultilevel"/>
    <w:tmpl w:val="5BDECC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22AC"/>
    <w:multiLevelType w:val="hybridMultilevel"/>
    <w:tmpl w:val="8E245D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0666B"/>
    <w:multiLevelType w:val="hybridMultilevel"/>
    <w:tmpl w:val="E696C8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6A5E"/>
    <w:multiLevelType w:val="hybridMultilevel"/>
    <w:tmpl w:val="AC723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06D"/>
    <w:multiLevelType w:val="hybridMultilevel"/>
    <w:tmpl w:val="AFD86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1354"/>
    <w:multiLevelType w:val="hybridMultilevel"/>
    <w:tmpl w:val="837817BE"/>
    <w:lvl w:ilvl="0" w:tplc="DAC204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B05"/>
    <w:multiLevelType w:val="multilevel"/>
    <w:tmpl w:val="EBB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F3F19"/>
    <w:multiLevelType w:val="hybridMultilevel"/>
    <w:tmpl w:val="3BB03390"/>
    <w:lvl w:ilvl="0" w:tplc="EAE01B0E">
      <w:start w:val="1"/>
      <w:numFmt w:val="bullet"/>
      <w:lvlText w:val=""/>
      <w:lvlJc w:val="left"/>
      <w:pPr>
        <w:ind w:left="555" w:hanging="39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27F47479"/>
    <w:multiLevelType w:val="multilevel"/>
    <w:tmpl w:val="4D48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94C72"/>
    <w:multiLevelType w:val="multilevel"/>
    <w:tmpl w:val="D296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760AF"/>
    <w:multiLevelType w:val="hybridMultilevel"/>
    <w:tmpl w:val="A51E1C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71BD0"/>
    <w:multiLevelType w:val="hybridMultilevel"/>
    <w:tmpl w:val="B88C71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3909"/>
    <w:multiLevelType w:val="hybridMultilevel"/>
    <w:tmpl w:val="D7EC04B6"/>
    <w:lvl w:ilvl="0" w:tplc="45E6E21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04B5B"/>
    <w:multiLevelType w:val="hybridMultilevel"/>
    <w:tmpl w:val="3E8252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71A0B"/>
    <w:multiLevelType w:val="hybridMultilevel"/>
    <w:tmpl w:val="A0B83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3B47"/>
    <w:multiLevelType w:val="hybridMultilevel"/>
    <w:tmpl w:val="AEA8E8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77863"/>
    <w:multiLevelType w:val="multilevel"/>
    <w:tmpl w:val="880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60F4F"/>
    <w:multiLevelType w:val="hybridMultilevel"/>
    <w:tmpl w:val="D70EE6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37AEE"/>
    <w:multiLevelType w:val="multilevel"/>
    <w:tmpl w:val="9FDC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A6C65"/>
    <w:multiLevelType w:val="hybridMultilevel"/>
    <w:tmpl w:val="7118FF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60211A"/>
    <w:multiLevelType w:val="hybridMultilevel"/>
    <w:tmpl w:val="155814F2"/>
    <w:lvl w:ilvl="0" w:tplc="556C8A3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2379E"/>
    <w:multiLevelType w:val="hybridMultilevel"/>
    <w:tmpl w:val="EB7449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1367A"/>
    <w:multiLevelType w:val="hybridMultilevel"/>
    <w:tmpl w:val="ED9AE860"/>
    <w:lvl w:ilvl="0" w:tplc="6A20C82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84ED8"/>
    <w:multiLevelType w:val="hybridMultilevel"/>
    <w:tmpl w:val="D8FAA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0322A"/>
    <w:multiLevelType w:val="multilevel"/>
    <w:tmpl w:val="867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0050C"/>
    <w:multiLevelType w:val="hybridMultilevel"/>
    <w:tmpl w:val="B824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B1B31"/>
    <w:multiLevelType w:val="hybridMultilevel"/>
    <w:tmpl w:val="94225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81687"/>
    <w:multiLevelType w:val="hybridMultilevel"/>
    <w:tmpl w:val="9800CD16"/>
    <w:lvl w:ilvl="0" w:tplc="133C69AE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1775AE"/>
    <w:multiLevelType w:val="hybridMultilevel"/>
    <w:tmpl w:val="CC7678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C786B"/>
    <w:multiLevelType w:val="hybridMultilevel"/>
    <w:tmpl w:val="F92E0472"/>
    <w:lvl w:ilvl="0" w:tplc="C0A4E8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52C58"/>
    <w:multiLevelType w:val="hybridMultilevel"/>
    <w:tmpl w:val="C82015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D79B5"/>
    <w:multiLevelType w:val="hybridMultilevel"/>
    <w:tmpl w:val="E638A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81A10"/>
    <w:multiLevelType w:val="hybridMultilevel"/>
    <w:tmpl w:val="2E340DE6"/>
    <w:lvl w:ilvl="0" w:tplc="45E6E21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F77C1"/>
    <w:multiLevelType w:val="hybridMultilevel"/>
    <w:tmpl w:val="5BDECC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B4824"/>
    <w:multiLevelType w:val="hybridMultilevel"/>
    <w:tmpl w:val="895E75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D6BDC"/>
    <w:multiLevelType w:val="hybridMultilevel"/>
    <w:tmpl w:val="5BD0A7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1165"/>
    <w:multiLevelType w:val="hybridMultilevel"/>
    <w:tmpl w:val="EE9CA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A7E3D"/>
    <w:multiLevelType w:val="hybridMultilevel"/>
    <w:tmpl w:val="6980C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62BF1"/>
    <w:multiLevelType w:val="hybridMultilevel"/>
    <w:tmpl w:val="F1D2CB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61B0D"/>
    <w:multiLevelType w:val="hybridMultilevel"/>
    <w:tmpl w:val="02C46A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73363"/>
    <w:multiLevelType w:val="hybridMultilevel"/>
    <w:tmpl w:val="2C6CA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20B0A"/>
    <w:multiLevelType w:val="hybridMultilevel"/>
    <w:tmpl w:val="4E465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9"/>
  </w:num>
  <w:num w:numId="4">
    <w:abstractNumId w:val="24"/>
  </w:num>
  <w:num w:numId="5">
    <w:abstractNumId w:val="33"/>
  </w:num>
  <w:num w:numId="6">
    <w:abstractNumId w:val="9"/>
  </w:num>
  <w:num w:numId="7">
    <w:abstractNumId w:val="45"/>
  </w:num>
  <w:num w:numId="8">
    <w:abstractNumId w:val="30"/>
  </w:num>
  <w:num w:numId="9">
    <w:abstractNumId w:val="34"/>
  </w:num>
  <w:num w:numId="10">
    <w:abstractNumId w:val="7"/>
  </w:num>
  <w:num w:numId="11">
    <w:abstractNumId w:val="42"/>
  </w:num>
  <w:num w:numId="12">
    <w:abstractNumId w:val="32"/>
  </w:num>
  <w:num w:numId="13">
    <w:abstractNumId w:val="8"/>
  </w:num>
  <w:num w:numId="14">
    <w:abstractNumId w:val="0"/>
  </w:num>
  <w:num w:numId="15">
    <w:abstractNumId w:val="21"/>
  </w:num>
  <w:num w:numId="16">
    <w:abstractNumId w:val="25"/>
  </w:num>
  <w:num w:numId="17">
    <w:abstractNumId w:val="6"/>
  </w:num>
  <w:num w:numId="18">
    <w:abstractNumId w:val="37"/>
  </w:num>
  <w:num w:numId="19">
    <w:abstractNumId w:val="4"/>
  </w:num>
  <w:num w:numId="20">
    <w:abstractNumId w:val="40"/>
  </w:num>
  <w:num w:numId="21">
    <w:abstractNumId w:val="15"/>
  </w:num>
  <w:num w:numId="22">
    <w:abstractNumId w:val="22"/>
  </w:num>
  <w:num w:numId="23">
    <w:abstractNumId w:val="10"/>
  </w:num>
  <w:num w:numId="24">
    <w:abstractNumId w:val="28"/>
  </w:num>
  <w:num w:numId="25">
    <w:abstractNumId w:val="20"/>
  </w:num>
  <w:num w:numId="26">
    <w:abstractNumId w:val="13"/>
  </w:num>
  <w:num w:numId="27">
    <w:abstractNumId w:val="12"/>
  </w:num>
  <w:num w:numId="28">
    <w:abstractNumId w:val="2"/>
  </w:num>
  <w:num w:numId="29">
    <w:abstractNumId w:val="41"/>
  </w:num>
  <w:num w:numId="30">
    <w:abstractNumId w:val="44"/>
  </w:num>
  <w:num w:numId="31">
    <w:abstractNumId w:val="3"/>
  </w:num>
  <w:num w:numId="32">
    <w:abstractNumId w:val="16"/>
  </w:num>
  <w:num w:numId="33">
    <w:abstractNumId w:val="36"/>
  </w:num>
  <w:num w:numId="34">
    <w:abstractNumId w:val="43"/>
  </w:num>
  <w:num w:numId="35">
    <w:abstractNumId w:val="38"/>
  </w:num>
  <w:num w:numId="36">
    <w:abstractNumId w:val="35"/>
  </w:num>
  <w:num w:numId="37">
    <w:abstractNumId w:val="27"/>
  </w:num>
  <w:num w:numId="38">
    <w:abstractNumId w:val="39"/>
  </w:num>
  <w:num w:numId="39">
    <w:abstractNumId w:val="23"/>
  </w:num>
  <w:num w:numId="40">
    <w:abstractNumId w:val="31"/>
  </w:num>
  <w:num w:numId="41">
    <w:abstractNumId w:val="14"/>
  </w:num>
  <w:num w:numId="42">
    <w:abstractNumId w:val="26"/>
  </w:num>
  <w:num w:numId="43">
    <w:abstractNumId w:val="17"/>
  </w:num>
  <w:num w:numId="44">
    <w:abstractNumId w:val="1"/>
  </w:num>
  <w:num w:numId="45">
    <w:abstractNumId w:val="1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EE"/>
    <w:rsid w:val="000011F3"/>
    <w:rsid w:val="000034F3"/>
    <w:rsid w:val="00035B39"/>
    <w:rsid w:val="00076290"/>
    <w:rsid w:val="00076935"/>
    <w:rsid w:val="00086EEA"/>
    <w:rsid w:val="000A2EC1"/>
    <w:rsid w:val="000A4CFF"/>
    <w:rsid w:val="000B076B"/>
    <w:rsid w:val="000B3DA9"/>
    <w:rsid w:val="000C15CF"/>
    <w:rsid w:val="000C37B7"/>
    <w:rsid w:val="000C594D"/>
    <w:rsid w:val="000C60AF"/>
    <w:rsid w:val="000D0B5D"/>
    <w:rsid w:val="000E7BBC"/>
    <w:rsid w:val="000F1CC8"/>
    <w:rsid w:val="000F5318"/>
    <w:rsid w:val="000F56D6"/>
    <w:rsid w:val="00100910"/>
    <w:rsid w:val="00104C2F"/>
    <w:rsid w:val="00114627"/>
    <w:rsid w:val="001166BF"/>
    <w:rsid w:val="0011717C"/>
    <w:rsid w:val="0013257E"/>
    <w:rsid w:val="001432E9"/>
    <w:rsid w:val="00155403"/>
    <w:rsid w:val="00161BB7"/>
    <w:rsid w:val="001648AB"/>
    <w:rsid w:val="00166B36"/>
    <w:rsid w:val="00172A71"/>
    <w:rsid w:val="0018006A"/>
    <w:rsid w:val="001806FC"/>
    <w:rsid w:val="00181AC8"/>
    <w:rsid w:val="00183950"/>
    <w:rsid w:val="00186720"/>
    <w:rsid w:val="00187F2B"/>
    <w:rsid w:val="001913B1"/>
    <w:rsid w:val="00192E05"/>
    <w:rsid w:val="001A007D"/>
    <w:rsid w:val="001A372A"/>
    <w:rsid w:val="001A451A"/>
    <w:rsid w:val="001A680A"/>
    <w:rsid w:val="001B0D9E"/>
    <w:rsid w:val="001C7AE5"/>
    <w:rsid w:val="001D27B9"/>
    <w:rsid w:val="001D55C4"/>
    <w:rsid w:val="001E1110"/>
    <w:rsid w:val="001E3D47"/>
    <w:rsid w:val="001E7322"/>
    <w:rsid w:val="001F2A6B"/>
    <w:rsid w:val="00207ECF"/>
    <w:rsid w:val="00210D05"/>
    <w:rsid w:val="00214B90"/>
    <w:rsid w:val="00214EDD"/>
    <w:rsid w:val="00225413"/>
    <w:rsid w:val="00226FF0"/>
    <w:rsid w:val="00232922"/>
    <w:rsid w:val="00233545"/>
    <w:rsid w:val="00234260"/>
    <w:rsid w:val="00246DFC"/>
    <w:rsid w:val="00256E05"/>
    <w:rsid w:val="00263156"/>
    <w:rsid w:val="00263511"/>
    <w:rsid w:val="00275C19"/>
    <w:rsid w:val="0027617F"/>
    <w:rsid w:val="002864FD"/>
    <w:rsid w:val="0028778F"/>
    <w:rsid w:val="0029320C"/>
    <w:rsid w:val="00297B39"/>
    <w:rsid w:val="002A14BF"/>
    <w:rsid w:val="002A71E7"/>
    <w:rsid w:val="002B2902"/>
    <w:rsid w:val="002B672F"/>
    <w:rsid w:val="002C29D4"/>
    <w:rsid w:val="002C50FA"/>
    <w:rsid w:val="002C55FD"/>
    <w:rsid w:val="002C7683"/>
    <w:rsid w:val="002E1728"/>
    <w:rsid w:val="002E22BE"/>
    <w:rsid w:val="002E6D97"/>
    <w:rsid w:val="0030058E"/>
    <w:rsid w:val="003055BB"/>
    <w:rsid w:val="003124CD"/>
    <w:rsid w:val="0032549A"/>
    <w:rsid w:val="0033341D"/>
    <w:rsid w:val="0033368A"/>
    <w:rsid w:val="00345A67"/>
    <w:rsid w:val="00345AC9"/>
    <w:rsid w:val="00345DD5"/>
    <w:rsid w:val="00346088"/>
    <w:rsid w:val="00357EEE"/>
    <w:rsid w:val="003640D3"/>
    <w:rsid w:val="003710D5"/>
    <w:rsid w:val="00392508"/>
    <w:rsid w:val="00393DD9"/>
    <w:rsid w:val="00397788"/>
    <w:rsid w:val="003A2315"/>
    <w:rsid w:val="003B2EF1"/>
    <w:rsid w:val="003B4AE3"/>
    <w:rsid w:val="003B70E7"/>
    <w:rsid w:val="003C1AD9"/>
    <w:rsid w:val="003E384D"/>
    <w:rsid w:val="004013B0"/>
    <w:rsid w:val="00401ED1"/>
    <w:rsid w:val="004026EF"/>
    <w:rsid w:val="00404B5A"/>
    <w:rsid w:val="00406281"/>
    <w:rsid w:val="00407313"/>
    <w:rsid w:val="00415833"/>
    <w:rsid w:val="00416DC9"/>
    <w:rsid w:val="00427524"/>
    <w:rsid w:val="00430DA5"/>
    <w:rsid w:val="00433A95"/>
    <w:rsid w:val="0044332A"/>
    <w:rsid w:val="004447B6"/>
    <w:rsid w:val="00445EFA"/>
    <w:rsid w:val="00453A56"/>
    <w:rsid w:val="004645C7"/>
    <w:rsid w:val="00485FB7"/>
    <w:rsid w:val="00492B93"/>
    <w:rsid w:val="004B5214"/>
    <w:rsid w:val="004C1C10"/>
    <w:rsid w:val="004C32B8"/>
    <w:rsid w:val="004C6DE0"/>
    <w:rsid w:val="004C7DFA"/>
    <w:rsid w:val="004D4AC9"/>
    <w:rsid w:val="004D6AFC"/>
    <w:rsid w:val="004D6B62"/>
    <w:rsid w:val="004E123D"/>
    <w:rsid w:val="004E1FA8"/>
    <w:rsid w:val="005018E6"/>
    <w:rsid w:val="00503385"/>
    <w:rsid w:val="00521F12"/>
    <w:rsid w:val="00526FD3"/>
    <w:rsid w:val="005273C7"/>
    <w:rsid w:val="005335C9"/>
    <w:rsid w:val="0053716B"/>
    <w:rsid w:val="00553039"/>
    <w:rsid w:val="0055313E"/>
    <w:rsid w:val="005719E6"/>
    <w:rsid w:val="00575C07"/>
    <w:rsid w:val="00575F14"/>
    <w:rsid w:val="0059089F"/>
    <w:rsid w:val="00593472"/>
    <w:rsid w:val="00593B51"/>
    <w:rsid w:val="005A1D06"/>
    <w:rsid w:val="005C71C0"/>
    <w:rsid w:val="005D054A"/>
    <w:rsid w:val="005D103A"/>
    <w:rsid w:val="005D28CC"/>
    <w:rsid w:val="005D41EB"/>
    <w:rsid w:val="005D6AEC"/>
    <w:rsid w:val="005D7719"/>
    <w:rsid w:val="005E341C"/>
    <w:rsid w:val="005E3679"/>
    <w:rsid w:val="005F46B3"/>
    <w:rsid w:val="005F6249"/>
    <w:rsid w:val="00601924"/>
    <w:rsid w:val="00621791"/>
    <w:rsid w:val="00623EB9"/>
    <w:rsid w:val="00626338"/>
    <w:rsid w:val="00635872"/>
    <w:rsid w:val="00637723"/>
    <w:rsid w:val="006435E4"/>
    <w:rsid w:val="0064645C"/>
    <w:rsid w:val="00654549"/>
    <w:rsid w:val="00661626"/>
    <w:rsid w:val="00661AF1"/>
    <w:rsid w:val="00663453"/>
    <w:rsid w:val="00664164"/>
    <w:rsid w:val="00665265"/>
    <w:rsid w:val="006662B4"/>
    <w:rsid w:val="0067269A"/>
    <w:rsid w:val="006760CE"/>
    <w:rsid w:val="006825DC"/>
    <w:rsid w:val="00685437"/>
    <w:rsid w:val="00691E9C"/>
    <w:rsid w:val="00695EC8"/>
    <w:rsid w:val="006A456A"/>
    <w:rsid w:val="006B7AAC"/>
    <w:rsid w:val="006B7E12"/>
    <w:rsid w:val="006D2986"/>
    <w:rsid w:val="006F7BA2"/>
    <w:rsid w:val="007040F6"/>
    <w:rsid w:val="00713C13"/>
    <w:rsid w:val="00713DD6"/>
    <w:rsid w:val="00714C7F"/>
    <w:rsid w:val="00716D9E"/>
    <w:rsid w:val="00722277"/>
    <w:rsid w:val="00730B24"/>
    <w:rsid w:val="007401C8"/>
    <w:rsid w:val="007418E8"/>
    <w:rsid w:val="007503E1"/>
    <w:rsid w:val="007529A4"/>
    <w:rsid w:val="00761D9E"/>
    <w:rsid w:val="007733E1"/>
    <w:rsid w:val="00780C88"/>
    <w:rsid w:val="00783042"/>
    <w:rsid w:val="007A71CC"/>
    <w:rsid w:val="007A79F7"/>
    <w:rsid w:val="007B7C9D"/>
    <w:rsid w:val="007C0A93"/>
    <w:rsid w:val="007C177B"/>
    <w:rsid w:val="007C2427"/>
    <w:rsid w:val="007C2B09"/>
    <w:rsid w:val="007C3C52"/>
    <w:rsid w:val="007D695B"/>
    <w:rsid w:val="007D71D1"/>
    <w:rsid w:val="007F4B58"/>
    <w:rsid w:val="00800D8D"/>
    <w:rsid w:val="008142F1"/>
    <w:rsid w:val="008159C3"/>
    <w:rsid w:val="00817BD6"/>
    <w:rsid w:val="0082196E"/>
    <w:rsid w:val="00840F42"/>
    <w:rsid w:val="00841024"/>
    <w:rsid w:val="008519E0"/>
    <w:rsid w:val="0085257D"/>
    <w:rsid w:val="0085335F"/>
    <w:rsid w:val="0087756A"/>
    <w:rsid w:val="008805A7"/>
    <w:rsid w:val="0088095B"/>
    <w:rsid w:val="0088217E"/>
    <w:rsid w:val="00882A47"/>
    <w:rsid w:val="0088327E"/>
    <w:rsid w:val="00887F86"/>
    <w:rsid w:val="008A1B99"/>
    <w:rsid w:val="008A1DC7"/>
    <w:rsid w:val="008A597D"/>
    <w:rsid w:val="008A7B3B"/>
    <w:rsid w:val="008C7DBB"/>
    <w:rsid w:val="008D6909"/>
    <w:rsid w:val="008F062E"/>
    <w:rsid w:val="00906E87"/>
    <w:rsid w:val="00911DAD"/>
    <w:rsid w:val="009122DC"/>
    <w:rsid w:val="00916BAB"/>
    <w:rsid w:val="00922D5A"/>
    <w:rsid w:val="00924693"/>
    <w:rsid w:val="00925FD3"/>
    <w:rsid w:val="0093043B"/>
    <w:rsid w:val="00930C61"/>
    <w:rsid w:val="0093749F"/>
    <w:rsid w:val="009551AA"/>
    <w:rsid w:val="00956176"/>
    <w:rsid w:val="00956EDA"/>
    <w:rsid w:val="00963D53"/>
    <w:rsid w:val="00982C7C"/>
    <w:rsid w:val="00995DC3"/>
    <w:rsid w:val="009A1F22"/>
    <w:rsid w:val="009A2680"/>
    <w:rsid w:val="009A2F64"/>
    <w:rsid w:val="009C1F8A"/>
    <w:rsid w:val="009C4739"/>
    <w:rsid w:val="009E04F1"/>
    <w:rsid w:val="009E1997"/>
    <w:rsid w:val="009F1739"/>
    <w:rsid w:val="009F216B"/>
    <w:rsid w:val="009F7A9F"/>
    <w:rsid w:val="00A005A2"/>
    <w:rsid w:val="00A10F6E"/>
    <w:rsid w:val="00A158F3"/>
    <w:rsid w:val="00A21599"/>
    <w:rsid w:val="00A234A2"/>
    <w:rsid w:val="00A43DBC"/>
    <w:rsid w:val="00A541E3"/>
    <w:rsid w:val="00A60927"/>
    <w:rsid w:val="00A66CD1"/>
    <w:rsid w:val="00A701E7"/>
    <w:rsid w:val="00A7130F"/>
    <w:rsid w:val="00A7467D"/>
    <w:rsid w:val="00A82FD2"/>
    <w:rsid w:val="00A90025"/>
    <w:rsid w:val="00A90E11"/>
    <w:rsid w:val="00A92CA6"/>
    <w:rsid w:val="00A955C2"/>
    <w:rsid w:val="00AA5D96"/>
    <w:rsid w:val="00AB6D05"/>
    <w:rsid w:val="00AB75FE"/>
    <w:rsid w:val="00AD5C11"/>
    <w:rsid w:val="00AE1462"/>
    <w:rsid w:val="00AF2554"/>
    <w:rsid w:val="00AF428F"/>
    <w:rsid w:val="00B27030"/>
    <w:rsid w:val="00B37A81"/>
    <w:rsid w:val="00B41DD7"/>
    <w:rsid w:val="00B43B19"/>
    <w:rsid w:val="00B475B7"/>
    <w:rsid w:val="00B50682"/>
    <w:rsid w:val="00B51648"/>
    <w:rsid w:val="00B54481"/>
    <w:rsid w:val="00B678CD"/>
    <w:rsid w:val="00B71AC9"/>
    <w:rsid w:val="00B73741"/>
    <w:rsid w:val="00B8207E"/>
    <w:rsid w:val="00B8527C"/>
    <w:rsid w:val="00B946A8"/>
    <w:rsid w:val="00B975E6"/>
    <w:rsid w:val="00BA6570"/>
    <w:rsid w:val="00BB6B5B"/>
    <w:rsid w:val="00BC1AFB"/>
    <w:rsid w:val="00BE5C49"/>
    <w:rsid w:val="00BF33A5"/>
    <w:rsid w:val="00BF585A"/>
    <w:rsid w:val="00BF743B"/>
    <w:rsid w:val="00C022E7"/>
    <w:rsid w:val="00C02B72"/>
    <w:rsid w:val="00C11206"/>
    <w:rsid w:val="00C20516"/>
    <w:rsid w:val="00C25CD2"/>
    <w:rsid w:val="00C26F8F"/>
    <w:rsid w:val="00C31397"/>
    <w:rsid w:val="00C32117"/>
    <w:rsid w:val="00C32DDC"/>
    <w:rsid w:val="00C331F8"/>
    <w:rsid w:val="00C359EE"/>
    <w:rsid w:val="00C4128D"/>
    <w:rsid w:val="00C5209E"/>
    <w:rsid w:val="00C53D75"/>
    <w:rsid w:val="00C560AF"/>
    <w:rsid w:val="00C91081"/>
    <w:rsid w:val="00C93DEB"/>
    <w:rsid w:val="00C94B81"/>
    <w:rsid w:val="00C97A85"/>
    <w:rsid w:val="00C97F74"/>
    <w:rsid w:val="00CB275C"/>
    <w:rsid w:val="00CC5003"/>
    <w:rsid w:val="00CC5CDC"/>
    <w:rsid w:val="00CE0C98"/>
    <w:rsid w:val="00CE2088"/>
    <w:rsid w:val="00CE2515"/>
    <w:rsid w:val="00CE2DA9"/>
    <w:rsid w:val="00CF022C"/>
    <w:rsid w:val="00CF5132"/>
    <w:rsid w:val="00CF6D7E"/>
    <w:rsid w:val="00CF7F13"/>
    <w:rsid w:val="00D04470"/>
    <w:rsid w:val="00D05781"/>
    <w:rsid w:val="00D10E3A"/>
    <w:rsid w:val="00D16F82"/>
    <w:rsid w:val="00D239EB"/>
    <w:rsid w:val="00D36A0D"/>
    <w:rsid w:val="00D4313F"/>
    <w:rsid w:val="00D448E3"/>
    <w:rsid w:val="00D66658"/>
    <w:rsid w:val="00D71F55"/>
    <w:rsid w:val="00D73D67"/>
    <w:rsid w:val="00D86374"/>
    <w:rsid w:val="00D872BF"/>
    <w:rsid w:val="00D8741C"/>
    <w:rsid w:val="00D92EC3"/>
    <w:rsid w:val="00D95603"/>
    <w:rsid w:val="00D97605"/>
    <w:rsid w:val="00DA6976"/>
    <w:rsid w:val="00DA7609"/>
    <w:rsid w:val="00DB6C92"/>
    <w:rsid w:val="00DB6EA4"/>
    <w:rsid w:val="00DB7141"/>
    <w:rsid w:val="00DD17C1"/>
    <w:rsid w:val="00DD3EA8"/>
    <w:rsid w:val="00DD5158"/>
    <w:rsid w:val="00DD567F"/>
    <w:rsid w:val="00DE1F60"/>
    <w:rsid w:val="00DE3FC2"/>
    <w:rsid w:val="00DE54C9"/>
    <w:rsid w:val="00DF10A4"/>
    <w:rsid w:val="00DF12FD"/>
    <w:rsid w:val="00DF1F67"/>
    <w:rsid w:val="00DF2135"/>
    <w:rsid w:val="00E0187A"/>
    <w:rsid w:val="00E05BD3"/>
    <w:rsid w:val="00E06A24"/>
    <w:rsid w:val="00E16828"/>
    <w:rsid w:val="00E2136B"/>
    <w:rsid w:val="00E21A9A"/>
    <w:rsid w:val="00E24E58"/>
    <w:rsid w:val="00E26A79"/>
    <w:rsid w:val="00E323AB"/>
    <w:rsid w:val="00E411CB"/>
    <w:rsid w:val="00E46522"/>
    <w:rsid w:val="00E52D1C"/>
    <w:rsid w:val="00E55213"/>
    <w:rsid w:val="00E57CA1"/>
    <w:rsid w:val="00E611A9"/>
    <w:rsid w:val="00E65405"/>
    <w:rsid w:val="00E703E8"/>
    <w:rsid w:val="00E73A72"/>
    <w:rsid w:val="00E828D7"/>
    <w:rsid w:val="00E857D0"/>
    <w:rsid w:val="00E86586"/>
    <w:rsid w:val="00E96D2C"/>
    <w:rsid w:val="00EA0113"/>
    <w:rsid w:val="00EA4AC2"/>
    <w:rsid w:val="00EB1C63"/>
    <w:rsid w:val="00EB4A1C"/>
    <w:rsid w:val="00EB6DE3"/>
    <w:rsid w:val="00EB7955"/>
    <w:rsid w:val="00EC0221"/>
    <w:rsid w:val="00EC369D"/>
    <w:rsid w:val="00ED3764"/>
    <w:rsid w:val="00ED49E6"/>
    <w:rsid w:val="00EE5B36"/>
    <w:rsid w:val="00EF409D"/>
    <w:rsid w:val="00EF59EE"/>
    <w:rsid w:val="00F00A0D"/>
    <w:rsid w:val="00F048D3"/>
    <w:rsid w:val="00F201E6"/>
    <w:rsid w:val="00F27E73"/>
    <w:rsid w:val="00F322D9"/>
    <w:rsid w:val="00F3615E"/>
    <w:rsid w:val="00F461EF"/>
    <w:rsid w:val="00F52749"/>
    <w:rsid w:val="00F53A8A"/>
    <w:rsid w:val="00F577AB"/>
    <w:rsid w:val="00F70D6E"/>
    <w:rsid w:val="00F733C0"/>
    <w:rsid w:val="00F865DA"/>
    <w:rsid w:val="00F8664E"/>
    <w:rsid w:val="00F92996"/>
    <w:rsid w:val="00F94B62"/>
    <w:rsid w:val="00FA4559"/>
    <w:rsid w:val="00FA59A7"/>
    <w:rsid w:val="00FA5C03"/>
    <w:rsid w:val="00FB0574"/>
    <w:rsid w:val="00FB2C6E"/>
    <w:rsid w:val="00FC11F3"/>
    <w:rsid w:val="00FC223C"/>
    <w:rsid w:val="00FC3155"/>
    <w:rsid w:val="00FC6435"/>
    <w:rsid w:val="00FD066D"/>
    <w:rsid w:val="00FD6B4D"/>
    <w:rsid w:val="00FE3951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54B22D20"/>
  <w15:docId w15:val="{53C01796-409F-46B0-96EF-5D9EFD25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7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7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4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C36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0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213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BD6"/>
  </w:style>
  <w:style w:type="paragraph" w:styleId="Fuzeile">
    <w:name w:val="footer"/>
    <w:basedOn w:val="Standard"/>
    <w:link w:val="FuzeileZchn"/>
    <w:uiPriority w:val="99"/>
    <w:unhideWhenUsed/>
    <w:rsid w:val="0081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B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B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D6AFC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6A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6A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6AF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9A2F64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2F64"/>
    <w:rPr>
      <w:rFonts w:eastAsiaTheme="minorEastAsia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5603"/>
    <w:pPr>
      <w:spacing w:before="240" w:line="259" w:lineRule="auto"/>
      <w:outlineLvl w:val="9"/>
    </w:pPr>
    <w:rPr>
      <w:b w:val="0"/>
      <w:bCs w:val="0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9560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9560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544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062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xpandercomparator">
    <w:name w:val="expandercomparator"/>
    <w:basedOn w:val="Absatz-Standardschriftart"/>
    <w:rsid w:val="008F062E"/>
  </w:style>
  <w:style w:type="character" w:customStyle="1" w:styleId="context-menu">
    <w:name w:val="context-menu"/>
    <w:basedOn w:val="Absatz-Standardschriftart"/>
    <w:rsid w:val="008F062E"/>
  </w:style>
  <w:style w:type="character" w:styleId="Fett">
    <w:name w:val="Strong"/>
    <w:basedOn w:val="Absatz-Standardschriftart"/>
    <w:uiPriority w:val="22"/>
    <w:qFormat/>
    <w:rsid w:val="008F06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F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ervorhebung">
    <w:name w:val="Emphasis"/>
    <w:basedOn w:val="Absatz-Standardschriftart"/>
    <w:uiPriority w:val="20"/>
    <w:qFormat/>
    <w:rsid w:val="00713DD6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36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BF743B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6726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7269A"/>
    <w:pPr>
      <w:spacing w:after="0"/>
    </w:pPr>
  </w:style>
  <w:style w:type="table" w:styleId="Tabellenraster">
    <w:name w:val="Table Grid"/>
    <w:basedOn w:val="NormaleTabelle"/>
    <w:uiPriority w:val="39"/>
    <w:rsid w:val="0059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5C71C0"/>
    <w:rPr>
      <w:color w:val="800080" w:themeColor="followedHyperlink"/>
      <w:u w:val="single"/>
    </w:rPr>
  </w:style>
  <w:style w:type="table" w:styleId="EinfacheTabelle1">
    <w:name w:val="Plain Table 1"/>
    <w:basedOn w:val="NormaleTabelle"/>
    <w:uiPriority w:val="41"/>
    <w:rsid w:val="000A2E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7C2427"/>
    <w:rPr>
      <w:color w:val="808080"/>
    </w:rPr>
  </w:style>
  <w:style w:type="character" w:customStyle="1" w:styleId="st">
    <w:name w:val="st"/>
    <w:basedOn w:val="Absatz-Standardschriftart"/>
    <w:rsid w:val="00B475B7"/>
  </w:style>
  <w:style w:type="character" w:customStyle="1" w:styleId="sharetext">
    <w:name w:val="share_text"/>
    <w:basedOn w:val="Absatz-Standardschriftart"/>
    <w:rsid w:val="002A71E7"/>
  </w:style>
  <w:style w:type="table" w:styleId="Gitternetztabelle4">
    <w:name w:val="Grid Table 4"/>
    <w:basedOn w:val="NormaleTabelle"/>
    <w:uiPriority w:val="49"/>
    <w:rsid w:val="000B3D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0ACBA483BE48D5A6F7B055DA39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64A1-7CEC-429D-8884-83681E5EB94B}"/>
      </w:docPartPr>
      <w:docPartBody>
        <w:p w:rsidR="00777B98" w:rsidRDefault="008A2D2F" w:rsidP="008A2D2F">
          <w:pPr>
            <w:pStyle w:val="A70ACBA483BE48D5A6F7B055DA39E57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2F"/>
    <w:rsid w:val="000E4B09"/>
    <w:rsid w:val="00102A9E"/>
    <w:rsid w:val="001A38B4"/>
    <w:rsid w:val="00314BC5"/>
    <w:rsid w:val="00371ED8"/>
    <w:rsid w:val="00451FA7"/>
    <w:rsid w:val="004566EB"/>
    <w:rsid w:val="00654CD3"/>
    <w:rsid w:val="006F0E0C"/>
    <w:rsid w:val="00707560"/>
    <w:rsid w:val="00726E92"/>
    <w:rsid w:val="00777B98"/>
    <w:rsid w:val="008317D3"/>
    <w:rsid w:val="008371B9"/>
    <w:rsid w:val="008A2D2F"/>
    <w:rsid w:val="00973DD7"/>
    <w:rsid w:val="00980E19"/>
    <w:rsid w:val="00A575E4"/>
    <w:rsid w:val="00BC4BBB"/>
    <w:rsid w:val="00BE5059"/>
    <w:rsid w:val="00D54F34"/>
    <w:rsid w:val="00E478FA"/>
    <w:rsid w:val="00EE0820"/>
    <w:rsid w:val="00F6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2E4FD74EFC40A89F144C15CB51E57A">
    <w:name w:val="DD2E4FD74EFC40A89F144C15CB51E57A"/>
    <w:rsid w:val="008A2D2F"/>
  </w:style>
  <w:style w:type="paragraph" w:customStyle="1" w:styleId="A70ACBA483BE48D5A6F7B055DA39E572">
    <w:name w:val="A70ACBA483BE48D5A6F7B055DA39E572"/>
    <w:rsid w:val="008A2D2F"/>
  </w:style>
  <w:style w:type="character" w:styleId="Platzhaltertext">
    <w:name w:val="Placeholder Text"/>
    <w:basedOn w:val="Absatz-Standardschriftart"/>
    <w:uiPriority w:val="99"/>
    <w:semiHidden/>
    <w:rsid w:val="00BC4B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alter Rothlin</PublishDate>
  <Abstract>Student: Walter Rothlin
</Abstract>
  <CompanyAddress/>
  <CompanyPhone/>
  <CompanyFax/>
  <CompanyEmail>walter@rothli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60121-439A-4616-B405-5DA7331D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3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ming-Code</vt:lpstr>
      <vt:lpstr>Leistungsnachweis</vt:lpstr>
    </vt:vector>
  </TitlesOfParts>
  <Company>Credit Suisse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ming-Code</dc:title>
  <dc:subject>Ein Lösungsraster</dc:subject>
  <dc:creator>Rothlin Walter</dc:creator>
  <cp:lastModifiedBy>admin</cp:lastModifiedBy>
  <cp:revision>23</cp:revision>
  <cp:lastPrinted>2019-10-26T07:03:00Z</cp:lastPrinted>
  <dcterms:created xsi:type="dcterms:W3CDTF">2019-10-01T06:01:00Z</dcterms:created>
  <dcterms:modified xsi:type="dcterms:W3CDTF">2019-12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2811882</vt:i4>
  </property>
  <property fmtid="{D5CDD505-2E9C-101B-9397-08002B2CF9AE}" pid="3" name="_NewReviewCycle">
    <vt:lpwstr/>
  </property>
  <property fmtid="{D5CDD505-2E9C-101B-9397-08002B2CF9AE}" pid="4" name="_EmailSubject">
    <vt:lpwstr>Feedback Unterrichtsbesuch</vt:lpwstr>
  </property>
  <property fmtid="{D5CDD505-2E9C-101B-9397-08002B2CF9AE}" pid="5" name="_AuthorEmail">
    <vt:lpwstr>walter.rothlin@credit-suisse.com</vt:lpwstr>
  </property>
  <property fmtid="{D5CDD505-2E9C-101B-9397-08002B2CF9AE}" pid="6" name="_AuthorEmailDisplayName">
    <vt:lpwstr>Rothlin, Walter (WTIR 523)</vt:lpwstr>
  </property>
  <property fmtid="{D5CDD505-2E9C-101B-9397-08002B2CF9AE}" pid="7" name="_ReviewingToolsShownOnce">
    <vt:lpwstr/>
  </property>
</Properties>
</file>